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22209538"/>
    <w:p w14:paraId="61DC7ECA" w14:textId="39A51B68" w:rsidR="00B97DC6" w:rsidRDefault="00A65D8E" w:rsidP="00FD19DD">
      <w:pPr>
        <w:tabs>
          <w:tab w:val="center" w:pos="5112"/>
          <w:tab w:val="left" w:pos="7755"/>
        </w:tabs>
        <w:spacing w:line="276" w:lineRule="auto"/>
        <w:ind w:right="-1"/>
        <w:jc w:val="right"/>
        <w:rPr>
          <w:lang w:val="fr-FR"/>
        </w:rPr>
      </w:pP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E0C70D9" wp14:editId="2049E474">
                <wp:simplePos x="0" y="0"/>
                <wp:positionH relativeFrom="page">
                  <wp:posOffset>288480</wp:posOffset>
                </wp:positionH>
                <wp:positionV relativeFrom="paragraph">
                  <wp:posOffset>529909</wp:posOffset>
                </wp:positionV>
                <wp:extent cx="7119620" cy="80010"/>
                <wp:effectExtent l="0" t="19050" r="24130" b="3429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9620" cy="80010"/>
                          <a:chOff x="0" y="0"/>
                          <a:chExt cx="7120065" cy="80142"/>
                        </a:xfrm>
                      </wpg:grpSpPr>
                      <wps:wsp>
                        <wps:cNvPr id="8" name="Lin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4890" y="0"/>
                            <a:ext cx="711517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23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39118"/>
                            <a:ext cx="7117080" cy="0"/>
                          </a:xfrm>
                          <a:prstGeom prst="line">
                            <a:avLst/>
                          </a:prstGeom>
                          <a:noFill/>
                          <a:ln w="349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24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78237"/>
                            <a:ext cx="7118985" cy="1905"/>
                          </a:xfrm>
                          <a:prstGeom prst="line">
                            <a:avLst/>
                          </a:prstGeom>
                          <a:noFill/>
                          <a:ln w="412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328118" id="Group 5" o:spid="_x0000_s1026" style="position:absolute;margin-left:22.7pt;margin-top:41.75pt;width:560.6pt;height:6.3pt;z-index:251662336;mso-position-horizontal-relative:page" coordsize="71200,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">
                <v:line id="Line 19" o:spid="_x0000_s1027" style="position:absolute;flip:y;visibility:visible;mso-wrap-style:square" from="48,0" to="712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" strokecolor="blue" strokeweight="3pt"/>
                <v:line id="Line 23" o:spid="_x0000_s1028" style="position:absolute;flip:y;visibility:visible;mso-wrap-style:square" from="0,391" to="71170,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" strokecolor="yellow" strokeweight="2.75pt"/>
                <v:line id="Line 24" o:spid="_x0000_s1029" style="position:absolute;flip:y;visibility:visible;mso-wrap-style:square" from="0,782" to="71189,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" strokecolor="red" strokeweight="3.25pt"/>
                <w10:wrap anchorx="page"/>
              </v:group>
            </w:pict>
          </mc:Fallback>
        </mc:AlternateContent>
      </w:r>
      <w:r w:rsidR="000461C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F1D2DC" wp14:editId="6C430AA9">
                <wp:simplePos x="0" y="0"/>
                <wp:positionH relativeFrom="margin">
                  <wp:posOffset>557250</wp:posOffset>
                </wp:positionH>
                <wp:positionV relativeFrom="paragraph">
                  <wp:posOffset>-141117</wp:posOffset>
                </wp:positionV>
                <wp:extent cx="3801109" cy="602468"/>
                <wp:effectExtent l="0" t="0" r="28575" b="2667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1109" cy="602468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B6BD4A" w14:textId="3544FEA4" w:rsidR="007C646F" w:rsidRPr="0036529A" w:rsidRDefault="007C646F" w:rsidP="000461C6">
                            <w:pPr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>MUNICIPIUL BUCURESTI</w:t>
                            </w:r>
                          </w:p>
                          <w:p w14:paraId="3788704A" w14:textId="5B153BD9" w:rsidR="007C646F" w:rsidRPr="0036529A" w:rsidRDefault="007C646F" w:rsidP="000461C6">
                            <w:pPr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>CONSILIUL LOCAL AL SECTORULUI  2</w:t>
                            </w:r>
                          </w:p>
                          <w:p w14:paraId="08488767" w14:textId="1D6D7C79" w:rsidR="007C646F" w:rsidRPr="0036529A" w:rsidRDefault="007C646F" w:rsidP="000461C6">
                            <w:pPr>
                              <w:rPr>
                                <w:b/>
                                <w:color w:val="0000FF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ADMINISTRA</w:t>
                            </w:r>
                            <w:r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Ț</w:t>
                            </w:r>
                            <w:r w:rsidRPr="0036529A"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IA DOMENIULUI PUBLIC SECTOR</w:t>
                            </w:r>
                            <w:r w:rsidRPr="0036529A">
                              <w:rPr>
                                <w:b/>
                                <w:color w:val="0000FF"/>
                                <w:lang w:val="it-IT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F1D2D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3.9pt;margin-top:-11.1pt;width:299.3pt;height:47.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" filled="f" strokecolor="white" strokeweight=".25pt">
                <v:textbox>
                  <w:txbxContent>
                    <w:p w14:paraId="02B6BD4A" w14:textId="3544FEA4" w:rsidR="007C646F" w:rsidRPr="0036529A" w:rsidRDefault="007C646F" w:rsidP="000461C6">
                      <w:pPr>
                        <w:rPr>
                          <w:b/>
                          <w:sz w:val="23"/>
                          <w:szCs w:val="23"/>
                          <w:lang w:val="it-IT"/>
                        </w:rPr>
                      </w:pPr>
                      <w:r w:rsidRPr="0036529A">
                        <w:rPr>
                          <w:b/>
                          <w:sz w:val="23"/>
                          <w:szCs w:val="23"/>
                          <w:lang w:val="it-IT"/>
                        </w:rPr>
                        <w:t>MUNICIPIUL BUCURESTI</w:t>
                      </w:r>
                    </w:p>
                    <w:p w14:paraId="3788704A" w14:textId="5B153BD9" w:rsidR="007C646F" w:rsidRPr="0036529A" w:rsidRDefault="007C646F" w:rsidP="000461C6">
                      <w:pPr>
                        <w:rPr>
                          <w:b/>
                          <w:sz w:val="23"/>
                          <w:szCs w:val="23"/>
                          <w:lang w:val="it-IT"/>
                        </w:rPr>
                      </w:pPr>
                      <w:r w:rsidRPr="0036529A">
                        <w:rPr>
                          <w:b/>
                          <w:sz w:val="23"/>
                          <w:szCs w:val="23"/>
                          <w:lang w:val="it-IT"/>
                        </w:rPr>
                        <w:t>CONSILIUL LOCAL AL SECTORULUI  2</w:t>
                      </w:r>
                    </w:p>
                    <w:p w14:paraId="08488767" w14:textId="1D6D7C79" w:rsidR="007C646F" w:rsidRPr="0036529A" w:rsidRDefault="007C646F" w:rsidP="000461C6">
                      <w:pPr>
                        <w:rPr>
                          <w:b/>
                          <w:color w:val="0000FF"/>
                          <w:lang w:val="it-IT"/>
                        </w:rPr>
                      </w:pPr>
                      <w:r w:rsidRPr="0036529A"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ADMINISTRA</w:t>
                      </w:r>
                      <w:r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Ț</w:t>
                      </w:r>
                      <w:r w:rsidRPr="0036529A"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IA DOMENIULUI PUBLIC SECTOR</w:t>
                      </w:r>
                      <w:r w:rsidRPr="0036529A">
                        <w:rPr>
                          <w:b/>
                          <w:color w:val="0000FF"/>
                          <w:lang w:val="it-IT"/>
                        </w:rPr>
                        <w:t xml:space="preserve">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61C6">
        <w:rPr>
          <w:noProof/>
        </w:rPr>
        <w:drawing>
          <wp:anchor distT="0" distB="0" distL="114300" distR="114300" simplePos="0" relativeHeight="251665408" behindDoc="0" locked="0" layoutInCell="1" allowOverlap="1" wp14:anchorId="3045CE52" wp14:editId="71187CD8">
            <wp:simplePos x="0" y="0"/>
            <wp:positionH relativeFrom="leftMargin">
              <wp:posOffset>656841</wp:posOffset>
            </wp:positionH>
            <wp:positionV relativeFrom="page">
              <wp:posOffset>280950</wp:posOffset>
            </wp:positionV>
            <wp:extent cx="619125" cy="634365"/>
            <wp:effectExtent l="0" t="0" r="952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FA83E" w14:textId="7EEE5F04" w:rsidR="0043145D" w:rsidRDefault="0043145D" w:rsidP="00266CAC">
      <w:pPr>
        <w:spacing w:line="276" w:lineRule="auto"/>
        <w:ind w:left="-709" w:right="-1" w:firstLine="709"/>
        <w:jc w:val="center"/>
        <w:rPr>
          <w:b/>
          <w:sz w:val="18"/>
          <w:szCs w:val="18"/>
          <w:lang w:val="fr-FR"/>
        </w:rPr>
      </w:pPr>
      <w:r>
        <w:rPr>
          <w:b/>
          <w:sz w:val="18"/>
          <w:szCs w:val="18"/>
          <w:lang w:val="fr-FR"/>
        </w:rPr>
        <w:t>Ș</w:t>
      </w:r>
      <w:r w:rsidRPr="00BE300C">
        <w:rPr>
          <w:b/>
          <w:sz w:val="18"/>
          <w:szCs w:val="18"/>
          <w:lang w:val="fr-FR"/>
        </w:rPr>
        <w:t xml:space="preserve">os. </w:t>
      </w:r>
      <w:r w:rsidRPr="00D36E40">
        <w:rPr>
          <w:b/>
          <w:sz w:val="18"/>
          <w:szCs w:val="18"/>
        </w:rPr>
        <w:t>Electronicii nr. 44   Tel</w:t>
      </w:r>
      <w:r w:rsidR="007051AF">
        <w:rPr>
          <w:b/>
          <w:sz w:val="18"/>
          <w:szCs w:val="18"/>
        </w:rPr>
        <w:t>:</w:t>
      </w:r>
      <w:r w:rsidRPr="00D36E40">
        <w:rPr>
          <w:b/>
          <w:sz w:val="18"/>
          <w:szCs w:val="18"/>
        </w:rPr>
        <w:t xml:space="preserve"> 021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12 / 021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89</w:t>
      </w:r>
      <w:r w:rsidRPr="00D36E40">
        <w:rPr>
          <w:b/>
          <w:sz w:val="18"/>
          <w:szCs w:val="18"/>
        </w:rPr>
        <w:t xml:space="preserve">   Fax</w:t>
      </w:r>
      <w:r w:rsidR="007051AF">
        <w:rPr>
          <w:b/>
          <w:sz w:val="18"/>
          <w:szCs w:val="18"/>
        </w:rPr>
        <w:t>:</w:t>
      </w:r>
      <w:r w:rsidRPr="00D36E40">
        <w:rPr>
          <w:b/>
          <w:sz w:val="18"/>
          <w:szCs w:val="18"/>
        </w:rPr>
        <w:t xml:space="preserve"> 021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79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 xml:space="preserve">   </w:t>
      </w:r>
      <w:hyperlink r:id="rId9" w:history="1">
        <w:r w:rsidR="00CC134E" w:rsidRPr="006B2296">
          <w:rPr>
            <w:rStyle w:val="Hyperlink"/>
            <w:b/>
            <w:sz w:val="18"/>
            <w:szCs w:val="18"/>
            <w:lang w:val="fr-FR"/>
          </w:rPr>
          <w:t>www.adp2.ro</w:t>
        </w:r>
      </w:hyperlink>
      <w:r w:rsidRPr="00840A01">
        <w:rPr>
          <w:b/>
          <w:sz w:val="18"/>
          <w:szCs w:val="18"/>
          <w:lang w:val="fr-FR"/>
        </w:rPr>
        <w:t xml:space="preserve">  </w:t>
      </w:r>
      <w:r w:rsidR="007051AF">
        <w:rPr>
          <w:b/>
          <w:sz w:val="18"/>
          <w:szCs w:val="18"/>
          <w:lang w:val="fr-FR"/>
        </w:rPr>
        <w:t xml:space="preserve"> </w:t>
      </w:r>
      <w:r w:rsidRPr="00840A01">
        <w:rPr>
          <w:b/>
          <w:sz w:val="18"/>
          <w:szCs w:val="18"/>
          <w:lang w:val="fr-FR"/>
        </w:rPr>
        <w:t xml:space="preserve">e-mail: </w:t>
      </w:r>
      <w:hyperlink r:id="rId10" w:history="1">
        <w:r w:rsidR="00CC134E" w:rsidRPr="006B2296">
          <w:rPr>
            <w:rStyle w:val="Hyperlink"/>
            <w:b/>
            <w:sz w:val="18"/>
            <w:szCs w:val="18"/>
          </w:rPr>
          <w:t>office@adp2.ro</w:t>
        </w:r>
      </w:hyperlink>
    </w:p>
    <w:p w14:paraId="3876162F" w14:textId="693496AF" w:rsidR="0043145D" w:rsidRPr="00CC134E" w:rsidRDefault="0043145D" w:rsidP="00FD19DD">
      <w:pPr>
        <w:spacing w:line="276" w:lineRule="auto"/>
        <w:ind w:left="-567" w:right="-1" w:hanging="284"/>
        <w:rPr>
          <w:b/>
          <w:sz w:val="12"/>
          <w:szCs w:val="12"/>
          <w:lang w:val="fr-FR"/>
        </w:rPr>
      </w:pPr>
      <w:r w:rsidRPr="00CC134E">
        <w:rPr>
          <w:b/>
          <w:sz w:val="12"/>
          <w:szCs w:val="12"/>
          <w:lang w:val="fr-FR"/>
        </w:rPr>
        <w:t xml:space="preserve">   </w:t>
      </w:r>
    </w:p>
    <w:p w14:paraId="253DE3BD" w14:textId="48CC1582" w:rsidR="0043145D" w:rsidRPr="004E46F1" w:rsidRDefault="0043145D" w:rsidP="00FD19DD">
      <w:pPr>
        <w:spacing w:line="276" w:lineRule="auto"/>
        <w:ind w:left="-567" w:right="-1" w:hanging="284"/>
        <w:rPr>
          <w:b/>
          <w:sz w:val="22"/>
          <w:szCs w:val="22"/>
          <w:lang w:val="fr-FR"/>
        </w:rPr>
      </w:pPr>
      <w:r>
        <w:rPr>
          <w:b/>
          <w:sz w:val="18"/>
          <w:szCs w:val="18"/>
          <w:lang w:val="fr-FR"/>
        </w:rPr>
        <w:t xml:space="preserve">   </w:t>
      </w:r>
      <w:r w:rsidR="0088530D">
        <w:rPr>
          <w:b/>
          <w:sz w:val="18"/>
          <w:szCs w:val="18"/>
          <w:lang w:val="fr-FR"/>
        </w:rPr>
        <w:tab/>
      </w:r>
      <w:r w:rsidR="0088530D">
        <w:rPr>
          <w:b/>
          <w:sz w:val="18"/>
          <w:szCs w:val="18"/>
          <w:lang w:val="fr-FR"/>
        </w:rPr>
        <w:tab/>
      </w:r>
      <w:r w:rsidRPr="004E46F1">
        <w:rPr>
          <w:b/>
          <w:bCs/>
          <w:sz w:val="22"/>
          <w:szCs w:val="22"/>
        </w:rPr>
        <w:t xml:space="preserve">Nr. înreg. ADP S2 </w:t>
      </w:r>
      <w:r w:rsidR="0088530D">
        <w:rPr>
          <w:b/>
          <w:bCs/>
          <w:sz w:val="22"/>
          <w:szCs w:val="22"/>
        </w:rPr>
        <w:t xml:space="preserve">…………………/………………… </w:t>
      </w:r>
      <w:r w:rsidRPr="004E46F1">
        <w:rPr>
          <w:b/>
          <w:bCs/>
          <w:sz w:val="22"/>
          <w:szCs w:val="22"/>
        </w:rPr>
        <w:t>20</w:t>
      </w:r>
      <w:r w:rsidR="00A65D8E">
        <w:rPr>
          <w:b/>
          <w:bCs/>
          <w:sz w:val="22"/>
          <w:szCs w:val="22"/>
        </w:rPr>
        <w:t>2</w:t>
      </w:r>
      <w:r w:rsidR="00F73EC5">
        <w:rPr>
          <w:b/>
          <w:bCs/>
          <w:sz w:val="22"/>
          <w:szCs w:val="22"/>
        </w:rPr>
        <w:t>3</w:t>
      </w:r>
    </w:p>
    <w:p w14:paraId="11AB0A92" w14:textId="1AD00CF8" w:rsidR="009F2E50" w:rsidRDefault="0043145D" w:rsidP="00FD19DD">
      <w:pPr>
        <w:spacing w:line="276" w:lineRule="auto"/>
        <w:ind w:right="-1"/>
        <w:rPr>
          <w:lang w:val="fr-FR"/>
        </w:rPr>
      </w:pPr>
      <w:r>
        <w:rPr>
          <w:lang w:val="fr-FR"/>
        </w:rPr>
        <w:t xml:space="preserve">             </w:t>
      </w:r>
      <w:bookmarkEnd w:id="0"/>
    </w:p>
    <w:p w14:paraId="1470B349" w14:textId="7BB63278" w:rsidR="00835D35" w:rsidRDefault="00835D35" w:rsidP="00FD19DD">
      <w:pPr>
        <w:spacing w:line="276" w:lineRule="auto"/>
        <w:ind w:right="-1"/>
        <w:rPr>
          <w:b/>
          <w:bCs/>
        </w:rPr>
      </w:pPr>
    </w:p>
    <w:p w14:paraId="17BB2F17" w14:textId="77777777" w:rsidR="00613DE1" w:rsidRDefault="00613DE1" w:rsidP="00FD19DD">
      <w:pPr>
        <w:spacing w:line="276" w:lineRule="auto"/>
        <w:ind w:right="-1"/>
        <w:rPr>
          <w:b/>
          <w:bCs/>
        </w:rPr>
      </w:pPr>
    </w:p>
    <w:p w14:paraId="0BBBBF9D" w14:textId="5FF639BF" w:rsidR="0043145D" w:rsidRPr="0036529A" w:rsidRDefault="00E32EAC" w:rsidP="00F54A4E">
      <w:pPr>
        <w:pStyle w:val="NoSpacing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36529A">
        <w:rPr>
          <w:rFonts w:ascii="Times New Roman" w:hAnsi="Times New Roman"/>
          <w:b/>
          <w:bCs/>
          <w:sz w:val="28"/>
          <w:szCs w:val="28"/>
        </w:rPr>
        <w:t xml:space="preserve">ACT ADIȚIONAL NR. </w:t>
      </w:r>
      <w:r w:rsidR="00F73EC5">
        <w:rPr>
          <w:rFonts w:ascii="Times New Roman" w:hAnsi="Times New Roman"/>
          <w:b/>
          <w:bCs/>
          <w:sz w:val="28"/>
          <w:szCs w:val="28"/>
        </w:rPr>
        <w:t>3</w:t>
      </w:r>
    </w:p>
    <w:p w14:paraId="4D83E7A4" w14:textId="69A694BD" w:rsidR="0043145D" w:rsidRDefault="0043145D" w:rsidP="00F54A4E">
      <w:pPr>
        <w:pStyle w:val="NoSpacing"/>
        <w:ind w:right="-1"/>
        <w:jc w:val="center"/>
        <w:rPr>
          <w:rFonts w:ascii="Times New Roman" w:hAnsi="Times New Roman"/>
          <w:sz w:val="24"/>
          <w:szCs w:val="24"/>
          <w:lang w:val="ro-RO"/>
        </w:rPr>
      </w:pPr>
      <w:r w:rsidRPr="0043145D">
        <w:rPr>
          <w:rFonts w:ascii="Times New Roman" w:hAnsi="Times New Roman"/>
          <w:sz w:val="24"/>
          <w:szCs w:val="24"/>
        </w:rPr>
        <w:t xml:space="preserve">la </w:t>
      </w:r>
      <w:r w:rsidRPr="0043145D">
        <w:rPr>
          <w:rFonts w:ascii="Times New Roman" w:hAnsi="Times New Roman"/>
          <w:sz w:val="24"/>
          <w:szCs w:val="24"/>
          <w:lang w:val="ro-RO"/>
        </w:rPr>
        <w:t xml:space="preserve">Contractul Subsecvent de Lucrări nr. </w:t>
      </w:r>
      <w:r w:rsidR="00DC7ACF">
        <w:rPr>
          <w:rFonts w:ascii="Times New Roman" w:hAnsi="Times New Roman"/>
          <w:sz w:val="24"/>
          <w:szCs w:val="24"/>
          <w:lang w:val="ro-RO"/>
        </w:rPr>
        <w:t>30</w:t>
      </w:r>
      <w:r w:rsidR="00211D2B">
        <w:rPr>
          <w:rFonts w:ascii="Times New Roman" w:hAnsi="Times New Roman"/>
          <w:sz w:val="24"/>
          <w:szCs w:val="24"/>
          <w:lang w:val="ro-RO"/>
        </w:rPr>
        <w:t>/</w:t>
      </w:r>
      <w:r w:rsidR="00DC7ACF">
        <w:rPr>
          <w:rFonts w:ascii="Times New Roman" w:hAnsi="Times New Roman"/>
          <w:sz w:val="24"/>
          <w:szCs w:val="24"/>
          <w:lang w:val="ro-RO"/>
        </w:rPr>
        <w:t>1</w:t>
      </w:r>
      <w:r w:rsidR="000461C6">
        <w:rPr>
          <w:rFonts w:ascii="Times New Roman" w:hAnsi="Times New Roman"/>
          <w:sz w:val="24"/>
          <w:szCs w:val="24"/>
          <w:lang w:val="ro-RO"/>
        </w:rPr>
        <w:t>4</w:t>
      </w:r>
      <w:r w:rsidR="00211D2B">
        <w:rPr>
          <w:rFonts w:ascii="Times New Roman" w:hAnsi="Times New Roman"/>
          <w:sz w:val="24"/>
          <w:szCs w:val="24"/>
          <w:lang w:val="ro-RO"/>
        </w:rPr>
        <w:t>.</w:t>
      </w:r>
      <w:r w:rsidR="00DC7ACF">
        <w:rPr>
          <w:rFonts w:ascii="Times New Roman" w:hAnsi="Times New Roman"/>
          <w:sz w:val="24"/>
          <w:szCs w:val="24"/>
          <w:lang w:val="ro-RO"/>
        </w:rPr>
        <w:t>1</w:t>
      </w:r>
      <w:r w:rsidR="00383D38">
        <w:rPr>
          <w:rFonts w:ascii="Times New Roman" w:hAnsi="Times New Roman"/>
          <w:sz w:val="24"/>
          <w:szCs w:val="24"/>
          <w:lang w:val="ro-RO"/>
        </w:rPr>
        <w:t>0</w:t>
      </w:r>
      <w:r w:rsidR="00211D2B">
        <w:rPr>
          <w:rFonts w:ascii="Times New Roman" w:hAnsi="Times New Roman"/>
          <w:sz w:val="24"/>
          <w:szCs w:val="24"/>
          <w:lang w:val="ro-RO"/>
        </w:rPr>
        <w:t>.20</w:t>
      </w:r>
      <w:r w:rsidR="00383D38">
        <w:rPr>
          <w:rFonts w:ascii="Times New Roman" w:hAnsi="Times New Roman"/>
          <w:sz w:val="24"/>
          <w:szCs w:val="24"/>
          <w:lang w:val="ro-RO"/>
        </w:rPr>
        <w:t>2</w:t>
      </w:r>
      <w:r w:rsidR="00752154">
        <w:rPr>
          <w:rFonts w:ascii="Times New Roman" w:hAnsi="Times New Roman"/>
          <w:sz w:val="24"/>
          <w:szCs w:val="24"/>
          <w:lang w:val="ro-RO"/>
        </w:rPr>
        <w:t>2</w:t>
      </w:r>
    </w:p>
    <w:p w14:paraId="3CB292DF" w14:textId="470CB4E1" w:rsidR="0043145D" w:rsidRPr="0043145D" w:rsidRDefault="0043145D" w:rsidP="00F54A4E">
      <w:pPr>
        <w:pStyle w:val="NoSpacing"/>
        <w:ind w:right="-1"/>
        <w:jc w:val="center"/>
      </w:pPr>
      <w:r w:rsidRPr="0043145D">
        <w:rPr>
          <w:rFonts w:ascii="Times New Roman" w:hAnsi="Times New Roman"/>
          <w:sz w:val="24"/>
          <w:szCs w:val="24"/>
          <w:lang w:val="ro-RO"/>
        </w:rPr>
        <w:t>la Acordul-Cadru de Lucrări nr. 8587/17.05.2019</w:t>
      </w:r>
    </w:p>
    <w:p w14:paraId="335D2A5E" w14:textId="585A587E" w:rsidR="0043145D" w:rsidRPr="0036529A" w:rsidRDefault="0043145D" w:rsidP="00F54A4E">
      <w:pPr>
        <w:pStyle w:val="NoSpacing"/>
        <w:ind w:right="-1"/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</w:pPr>
      <w:r w:rsidRPr="0036529A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>„Proiectarea și execuția lucrărilor de reparații și modernizări străzi, alei și parcări - Lot 1”</w:t>
      </w:r>
    </w:p>
    <w:p w14:paraId="440141E4" w14:textId="77777777" w:rsidR="00F54A4E" w:rsidRDefault="00F54A4E" w:rsidP="00F54A4E">
      <w:pPr>
        <w:ind w:right="-1"/>
        <w:jc w:val="center"/>
        <w:rPr>
          <w:b/>
          <w:bCs/>
          <w:sz w:val="22"/>
          <w:szCs w:val="22"/>
          <w:lang w:val="fr-FR"/>
        </w:rPr>
      </w:pPr>
    </w:p>
    <w:p w14:paraId="301A995C" w14:textId="429AA9DF" w:rsidR="00CC134E" w:rsidRDefault="00CC134E" w:rsidP="00FD19DD">
      <w:pPr>
        <w:spacing w:line="276" w:lineRule="auto"/>
        <w:ind w:right="-1"/>
        <w:jc w:val="center"/>
        <w:rPr>
          <w:b/>
          <w:bCs/>
          <w:sz w:val="22"/>
          <w:szCs w:val="22"/>
          <w:lang w:val="fr-FR"/>
        </w:rPr>
      </w:pPr>
    </w:p>
    <w:p w14:paraId="4273AC40" w14:textId="77777777" w:rsidR="00835D35" w:rsidRPr="0088530D" w:rsidRDefault="00835D35" w:rsidP="00FD19DD">
      <w:pPr>
        <w:spacing w:line="276" w:lineRule="auto"/>
        <w:ind w:right="-1"/>
        <w:jc w:val="center"/>
        <w:rPr>
          <w:b/>
          <w:bCs/>
          <w:sz w:val="22"/>
          <w:szCs w:val="22"/>
          <w:lang w:val="fr-FR"/>
        </w:rPr>
      </w:pPr>
    </w:p>
    <w:p w14:paraId="2CCB441B" w14:textId="77777777" w:rsidR="0043145D" w:rsidRPr="0023173F" w:rsidRDefault="0043145D" w:rsidP="00DB0450">
      <w:pPr>
        <w:spacing w:line="300" w:lineRule="auto"/>
        <w:ind w:firstLine="720"/>
        <w:jc w:val="both"/>
        <w:rPr>
          <w:sz w:val="22"/>
          <w:szCs w:val="22"/>
        </w:rPr>
      </w:pPr>
      <w:r w:rsidRPr="0023173F">
        <w:rPr>
          <w:sz w:val="22"/>
          <w:szCs w:val="22"/>
        </w:rPr>
        <w:t xml:space="preserve">Între, </w:t>
      </w:r>
    </w:p>
    <w:p w14:paraId="0D009B13" w14:textId="3C67D11C" w:rsidR="0043145D" w:rsidRPr="0023173F" w:rsidRDefault="0043145D" w:rsidP="00DB0450">
      <w:pPr>
        <w:spacing w:line="300" w:lineRule="auto"/>
        <w:jc w:val="both"/>
        <w:rPr>
          <w:noProof/>
          <w:sz w:val="22"/>
          <w:szCs w:val="22"/>
          <w:lang w:val="ro-RO"/>
        </w:rPr>
      </w:pPr>
      <w:r w:rsidRPr="0023173F">
        <w:rPr>
          <w:b/>
          <w:noProof/>
          <w:sz w:val="22"/>
          <w:szCs w:val="22"/>
        </w:rPr>
        <w:t>ADMINISTRAŢIA DOMENIULUI PUBLIC SECTOR 2 BUCUREŞTI,</w:t>
      </w:r>
      <w:r w:rsidRPr="0023173F">
        <w:rPr>
          <w:noProof/>
          <w:sz w:val="22"/>
          <w:szCs w:val="22"/>
        </w:rPr>
        <w:t xml:space="preserve"> cu sediul în Bucureşti, </w:t>
      </w:r>
      <w:r w:rsidR="00752154">
        <w:rPr>
          <w:noProof/>
          <w:sz w:val="22"/>
          <w:szCs w:val="22"/>
        </w:rPr>
        <w:t>Ș</w:t>
      </w:r>
      <w:r w:rsidRPr="0023173F">
        <w:rPr>
          <w:noProof/>
          <w:sz w:val="22"/>
          <w:szCs w:val="22"/>
        </w:rPr>
        <w:t>os. Electronicii nr. 44, Sector 2, telefon 021.252.77.12/ 021.252.77.89, fax  021.252.79.77, cod fiscal  4266260, cont RO3</w:t>
      </w:r>
      <w:r w:rsidR="00E379A3" w:rsidRPr="0023173F">
        <w:rPr>
          <w:noProof/>
          <w:sz w:val="22"/>
          <w:szCs w:val="22"/>
        </w:rPr>
        <w:t>6</w:t>
      </w:r>
      <w:r w:rsidRPr="0023173F">
        <w:rPr>
          <w:noProof/>
          <w:sz w:val="22"/>
          <w:szCs w:val="22"/>
        </w:rPr>
        <w:t>TREZ24G</w:t>
      </w:r>
      <w:r w:rsidR="00E379A3" w:rsidRPr="0023173F">
        <w:rPr>
          <w:noProof/>
          <w:sz w:val="22"/>
          <w:szCs w:val="22"/>
        </w:rPr>
        <w:t>84</w:t>
      </w:r>
      <w:r w:rsidRPr="0023173F">
        <w:rPr>
          <w:noProof/>
          <w:sz w:val="22"/>
          <w:szCs w:val="22"/>
        </w:rPr>
        <w:t>5000</w:t>
      </w:r>
      <w:r w:rsidR="00E379A3" w:rsidRPr="0023173F">
        <w:rPr>
          <w:noProof/>
          <w:sz w:val="22"/>
          <w:szCs w:val="22"/>
        </w:rPr>
        <w:t>710300</w:t>
      </w:r>
      <w:r w:rsidRPr="0023173F">
        <w:rPr>
          <w:noProof/>
          <w:sz w:val="22"/>
          <w:szCs w:val="22"/>
        </w:rPr>
        <w:t xml:space="preserve">X, deschis la Trezoreria Sector 2, reprezentată prin </w:t>
      </w:r>
      <w:r w:rsidR="00153E16">
        <w:rPr>
          <w:noProof/>
          <w:sz w:val="22"/>
          <w:szCs w:val="22"/>
        </w:rPr>
        <w:t>.......................</w:t>
      </w:r>
      <w:r w:rsidRPr="0023173F">
        <w:rPr>
          <w:noProof/>
          <w:sz w:val="22"/>
          <w:szCs w:val="22"/>
        </w:rPr>
        <w:t xml:space="preserve">, în calitate de </w:t>
      </w:r>
      <w:r w:rsidRPr="0023173F">
        <w:rPr>
          <w:b/>
          <w:noProof/>
          <w:sz w:val="22"/>
          <w:szCs w:val="22"/>
        </w:rPr>
        <w:t>Achizitor</w:t>
      </w:r>
      <w:r w:rsidRPr="0023173F">
        <w:rPr>
          <w:noProof/>
          <w:sz w:val="22"/>
          <w:szCs w:val="22"/>
          <w:lang w:val="ro-RO"/>
        </w:rPr>
        <w:t>, pe de o parte,</w:t>
      </w:r>
    </w:p>
    <w:p w14:paraId="6B49E484" w14:textId="755D0A57" w:rsidR="0043145D" w:rsidRPr="0023173F" w:rsidRDefault="0043145D" w:rsidP="00DB0450">
      <w:pPr>
        <w:spacing w:line="300" w:lineRule="auto"/>
        <w:ind w:firstLine="900"/>
        <w:jc w:val="both"/>
        <w:rPr>
          <w:noProof/>
          <w:sz w:val="22"/>
          <w:szCs w:val="22"/>
          <w:lang w:val="ro-RO"/>
        </w:rPr>
      </w:pPr>
      <w:r w:rsidRPr="0023173F">
        <w:rPr>
          <w:noProof/>
          <w:sz w:val="22"/>
          <w:szCs w:val="22"/>
          <w:lang w:val="ro-RO"/>
        </w:rPr>
        <w:t xml:space="preserve">şi </w:t>
      </w:r>
    </w:p>
    <w:p w14:paraId="39B5DFB2" w14:textId="0583A4DC" w:rsidR="0043145D" w:rsidRPr="00752154" w:rsidRDefault="00E32EAC" w:rsidP="00DB0450">
      <w:pPr>
        <w:spacing w:line="300" w:lineRule="auto"/>
        <w:jc w:val="both"/>
        <w:rPr>
          <w:sz w:val="22"/>
          <w:szCs w:val="22"/>
          <w:lang w:val="fr-FR"/>
        </w:rPr>
      </w:pPr>
      <w:r w:rsidRPr="0023173F">
        <w:rPr>
          <w:b/>
          <w:noProof/>
          <w:sz w:val="22"/>
          <w:szCs w:val="22"/>
        </w:rPr>
        <w:t xml:space="preserve">Asocierea S.C. ACVATOT S.R.L., S.C. VIA STRADE INTERNATIONAL S.R.L., S.C. ABC EXPERT CONREP S.R.L. și S.C. SIRIUS PROIECTARE STUDII S.R.L </w:t>
      </w:r>
      <w:r w:rsidRPr="0023173F">
        <w:rPr>
          <w:bCs/>
          <w:noProof/>
          <w:sz w:val="22"/>
          <w:szCs w:val="22"/>
        </w:rPr>
        <w:t>prin  lider asociere</w:t>
      </w:r>
      <w:r w:rsidRPr="0023173F">
        <w:rPr>
          <w:b/>
          <w:noProof/>
          <w:sz w:val="22"/>
          <w:szCs w:val="22"/>
        </w:rPr>
        <w:t xml:space="preserve"> S.C. ACVATOT S.R.L., </w:t>
      </w:r>
      <w:r w:rsidRPr="00752154">
        <w:rPr>
          <w:bCs/>
          <w:noProof/>
          <w:sz w:val="22"/>
          <w:szCs w:val="22"/>
        </w:rPr>
        <w:t xml:space="preserve">cu sediul în București, str. Dinu Vintilă nr. 11, clădirea EURO TOWER, et. 5, </w:t>
      </w:r>
      <w:r w:rsidR="00153E16">
        <w:rPr>
          <w:bCs/>
          <w:noProof/>
          <w:sz w:val="22"/>
          <w:szCs w:val="22"/>
        </w:rPr>
        <w:t>......................</w:t>
      </w:r>
      <w:r w:rsidRPr="00752154">
        <w:rPr>
          <w:bCs/>
          <w:noProof/>
          <w:sz w:val="22"/>
          <w:szCs w:val="22"/>
        </w:rPr>
        <w:t xml:space="preserve">, număr de înmatriculare J40/6629/1991, cod unic de înregistrare RO13906, cont </w:t>
      </w:r>
      <w:r w:rsidR="00153E16">
        <w:rPr>
          <w:bCs/>
          <w:noProof/>
          <w:sz w:val="22"/>
          <w:szCs w:val="22"/>
        </w:rPr>
        <w:t>.................</w:t>
      </w:r>
      <w:r w:rsidRPr="00752154">
        <w:rPr>
          <w:bCs/>
          <w:noProof/>
          <w:sz w:val="22"/>
          <w:szCs w:val="22"/>
        </w:rPr>
        <w:t xml:space="preserve">, deschis la </w:t>
      </w:r>
      <w:r w:rsidR="00153E16">
        <w:rPr>
          <w:bCs/>
          <w:noProof/>
          <w:sz w:val="22"/>
          <w:szCs w:val="22"/>
        </w:rPr>
        <w:t>.................</w:t>
      </w:r>
      <w:r w:rsidRPr="00752154">
        <w:rPr>
          <w:bCs/>
          <w:noProof/>
          <w:sz w:val="22"/>
          <w:szCs w:val="22"/>
        </w:rPr>
        <w:t xml:space="preserve">, reprezentată prin </w:t>
      </w:r>
      <w:r w:rsidR="00153E16">
        <w:rPr>
          <w:bCs/>
          <w:noProof/>
          <w:sz w:val="22"/>
          <w:szCs w:val="22"/>
        </w:rPr>
        <w:t>..........................</w:t>
      </w:r>
      <w:r w:rsidRPr="00752154">
        <w:rPr>
          <w:bCs/>
          <w:noProof/>
          <w:sz w:val="22"/>
          <w:szCs w:val="22"/>
        </w:rPr>
        <w:t xml:space="preserve">, în calitate de </w:t>
      </w:r>
      <w:r w:rsidRPr="00752154">
        <w:rPr>
          <w:b/>
          <w:noProof/>
          <w:sz w:val="22"/>
          <w:szCs w:val="22"/>
        </w:rPr>
        <w:t>Executant</w:t>
      </w:r>
      <w:r w:rsidRPr="00752154">
        <w:rPr>
          <w:bCs/>
          <w:noProof/>
          <w:sz w:val="22"/>
          <w:szCs w:val="22"/>
        </w:rPr>
        <w:t>, pe de altă parte</w:t>
      </w:r>
      <w:r w:rsidR="0043145D" w:rsidRPr="00752154">
        <w:rPr>
          <w:noProof/>
          <w:sz w:val="22"/>
          <w:szCs w:val="22"/>
          <w:lang w:val="pt-BR"/>
        </w:rPr>
        <w:t>,</w:t>
      </w:r>
      <w:r w:rsidR="007B1CBE" w:rsidRPr="00752154">
        <w:rPr>
          <w:noProof/>
          <w:sz w:val="22"/>
          <w:szCs w:val="22"/>
          <w:lang w:val="pt-BR"/>
        </w:rPr>
        <w:t xml:space="preserve"> </w:t>
      </w:r>
      <w:r w:rsidR="0043145D" w:rsidRPr="00752154">
        <w:rPr>
          <w:noProof/>
          <w:sz w:val="22"/>
          <w:szCs w:val="22"/>
          <w:lang w:val="pt-BR"/>
        </w:rPr>
        <w:t>a intervenit prezentul act adi</w:t>
      </w:r>
      <w:r w:rsidR="00E379A3" w:rsidRPr="00752154">
        <w:rPr>
          <w:noProof/>
          <w:sz w:val="22"/>
          <w:szCs w:val="22"/>
          <w:lang w:val="pt-BR"/>
        </w:rPr>
        <w:t>ț</w:t>
      </w:r>
      <w:r w:rsidR="0043145D" w:rsidRPr="00752154">
        <w:rPr>
          <w:noProof/>
          <w:sz w:val="22"/>
          <w:szCs w:val="22"/>
          <w:lang w:val="pt-BR"/>
        </w:rPr>
        <w:t>ional</w:t>
      </w:r>
      <w:r w:rsidR="007B1CBE" w:rsidRPr="00752154">
        <w:rPr>
          <w:sz w:val="22"/>
          <w:szCs w:val="22"/>
          <w:lang w:val="fr-FR"/>
        </w:rPr>
        <w:t>.</w:t>
      </w:r>
    </w:p>
    <w:p w14:paraId="08D8BA7D" w14:textId="45134C2B" w:rsidR="00211D2B" w:rsidRDefault="0043145D" w:rsidP="00DB0450">
      <w:pPr>
        <w:spacing w:line="300" w:lineRule="auto"/>
        <w:ind w:firstLine="720"/>
        <w:jc w:val="both"/>
        <w:rPr>
          <w:sz w:val="22"/>
          <w:szCs w:val="22"/>
          <w:lang w:val="fr-FR"/>
        </w:rPr>
      </w:pPr>
      <w:r w:rsidRPr="00752154">
        <w:rPr>
          <w:sz w:val="22"/>
          <w:szCs w:val="22"/>
          <w:lang w:val="fr-FR"/>
        </w:rPr>
        <w:t>Av</w:t>
      </w:r>
      <w:r w:rsidR="007B1CBE" w:rsidRPr="00752154">
        <w:rPr>
          <w:sz w:val="22"/>
          <w:szCs w:val="22"/>
          <w:lang w:val="fr-FR"/>
        </w:rPr>
        <w:t>â</w:t>
      </w:r>
      <w:r w:rsidRPr="00752154">
        <w:rPr>
          <w:sz w:val="22"/>
          <w:szCs w:val="22"/>
          <w:lang w:val="fr-FR"/>
        </w:rPr>
        <w:t xml:space="preserve">nd </w:t>
      </w:r>
      <w:r w:rsidR="007B1CBE" w:rsidRPr="00752154">
        <w:rPr>
          <w:sz w:val="22"/>
          <w:szCs w:val="22"/>
          <w:lang w:val="fr-FR"/>
        </w:rPr>
        <w:t>î</w:t>
      </w:r>
      <w:r w:rsidRPr="00752154">
        <w:rPr>
          <w:sz w:val="22"/>
          <w:szCs w:val="22"/>
          <w:lang w:val="fr-FR"/>
        </w:rPr>
        <w:t xml:space="preserve">n vedere referatul de necesitate </w:t>
      </w:r>
      <w:r w:rsidRPr="008638EC">
        <w:rPr>
          <w:sz w:val="22"/>
          <w:szCs w:val="22"/>
          <w:lang w:val="fr-FR"/>
        </w:rPr>
        <w:t xml:space="preserve">nr. </w:t>
      </w:r>
      <w:bookmarkStart w:id="1" w:name="_Hlk22046283"/>
      <w:r w:rsidR="00F73EC5">
        <w:rPr>
          <w:sz w:val="22"/>
          <w:szCs w:val="22"/>
          <w:lang w:val="fr-FR"/>
        </w:rPr>
        <w:t>3861</w:t>
      </w:r>
      <w:r w:rsidRPr="008638EC">
        <w:rPr>
          <w:sz w:val="22"/>
          <w:szCs w:val="22"/>
          <w:lang w:val="fr-FR"/>
        </w:rPr>
        <w:t>/</w:t>
      </w:r>
      <w:r w:rsidR="00F73EC5">
        <w:rPr>
          <w:sz w:val="22"/>
          <w:szCs w:val="22"/>
          <w:lang w:val="fr-FR"/>
        </w:rPr>
        <w:t>02</w:t>
      </w:r>
      <w:r w:rsidRPr="008638EC">
        <w:rPr>
          <w:sz w:val="22"/>
          <w:szCs w:val="22"/>
          <w:lang w:val="fr-FR"/>
        </w:rPr>
        <w:t>.</w:t>
      </w:r>
      <w:r w:rsidR="00F73EC5">
        <w:rPr>
          <w:sz w:val="22"/>
          <w:szCs w:val="22"/>
          <w:lang w:val="fr-FR"/>
        </w:rPr>
        <w:t>0</w:t>
      </w:r>
      <w:r w:rsidR="00DC7ACF">
        <w:rPr>
          <w:sz w:val="22"/>
          <w:szCs w:val="22"/>
          <w:lang w:val="fr-FR"/>
        </w:rPr>
        <w:t>2</w:t>
      </w:r>
      <w:r w:rsidRPr="008638EC">
        <w:rPr>
          <w:sz w:val="22"/>
          <w:szCs w:val="22"/>
          <w:lang w:val="fr-FR"/>
        </w:rPr>
        <w:t>.</w:t>
      </w:r>
      <w:bookmarkEnd w:id="1"/>
      <w:r w:rsidR="003936FF" w:rsidRPr="008638EC">
        <w:rPr>
          <w:sz w:val="22"/>
          <w:szCs w:val="22"/>
          <w:lang w:val="fr-FR"/>
        </w:rPr>
        <w:t>202</w:t>
      </w:r>
      <w:r w:rsidR="00F73EC5">
        <w:rPr>
          <w:sz w:val="22"/>
          <w:szCs w:val="22"/>
          <w:lang w:val="fr-FR"/>
        </w:rPr>
        <w:t>3</w:t>
      </w:r>
      <w:r w:rsidRPr="008638EC">
        <w:rPr>
          <w:sz w:val="22"/>
          <w:szCs w:val="22"/>
          <w:lang w:val="fr-FR"/>
        </w:rPr>
        <w:t xml:space="preserve">, </w:t>
      </w:r>
      <w:r w:rsidR="007B1CBE" w:rsidRPr="008638EC">
        <w:rPr>
          <w:sz w:val="22"/>
          <w:szCs w:val="22"/>
          <w:lang w:val="fr-FR"/>
        </w:rPr>
        <w:t>î</w:t>
      </w:r>
      <w:r w:rsidRPr="008638EC">
        <w:rPr>
          <w:sz w:val="22"/>
          <w:szCs w:val="22"/>
          <w:lang w:val="fr-FR"/>
        </w:rPr>
        <w:t>ntocmit de Sec</w:t>
      </w:r>
      <w:r w:rsidR="00E379A3" w:rsidRPr="008638EC">
        <w:rPr>
          <w:sz w:val="22"/>
          <w:szCs w:val="22"/>
          <w:lang w:val="fr-FR"/>
        </w:rPr>
        <w:t>ț</w:t>
      </w:r>
      <w:r w:rsidRPr="008638EC">
        <w:rPr>
          <w:sz w:val="22"/>
          <w:szCs w:val="22"/>
          <w:lang w:val="fr-FR"/>
        </w:rPr>
        <w:t>ia Str</w:t>
      </w:r>
      <w:r w:rsidR="00E379A3" w:rsidRPr="008638EC">
        <w:rPr>
          <w:sz w:val="22"/>
          <w:szCs w:val="22"/>
          <w:lang w:val="fr-FR"/>
        </w:rPr>
        <w:t>ă</w:t>
      </w:r>
      <w:r w:rsidRPr="008638EC">
        <w:rPr>
          <w:sz w:val="22"/>
          <w:szCs w:val="22"/>
          <w:lang w:val="fr-FR"/>
        </w:rPr>
        <w:t xml:space="preserve">zi </w:t>
      </w:r>
      <w:r w:rsidR="007B1CBE" w:rsidRPr="008638EC">
        <w:rPr>
          <w:sz w:val="22"/>
          <w:szCs w:val="22"/>
          <w:lang w:val="fr-FR"/>
        </w:rPr>
        <w:t>ș</w:t>
      </w:r>
      <w:r w:rsidRPr="008638EC">
        <w:rPr>
          <w:sz w:val="22"/>
          <w:szCs w:val="22"/>
          <w:lang w:val="fr-FR"/>
        </w:rPr>
        <w:t>i Urm</w:t>
      </w:r>
      <w:r w:rsidR="007B1CBE" w:rsidRPr="008638EC">
        <w:rPr>
          <w:sz w:val="22"/>
          <w:szCs w:val="22"/>
          <w:lang w:val="fr-FR"/>
        </w:rPr>
        <w:t>ă</w:t>
      </w:r>
      <w:r w:rsidRPr="008638EC">
        <w:rPr>
          <w:sz w:val="22"/>
          <w:szCs w:val="22"/>
          <w:lang w:val="fr-FR"/>
        </w:rPr>
        <w:t>rire Investi</w:t>
      </w:r>
      <w:r w:rsidR="007B1CBE" w:rsidRPr="008638EC">
        <w:rPr>
          <w:sz w:val="22"/>
          <w:szCs w:val="22"/>
          <w:lang w:val="fr-FR"/>
        </w:rPr>
        <w:t>ț</w:t>
      </w:r>
      <w:r w:rsidRPr="008638EC">
        <w:rPr>
          <w:sz w:val="22"/>
          <w:szCs w:val="22"/>
          <w:lang w:val="fr-FR"/>
        </w:rPr>
        <w:t xml:space="preserve">ii, </w:t>
      </w:r>
      <w:r w:rsidR="007B1CBE" w:rsidRPr="008638EC">
        <w:rPr>
          <w:sz w:val="22"/>
          <w:szCs w:val="22"/>
          <w:lang w:val="fr-FR"/>
        </w:rPr>
        <w:t>î</w:t>
      </w:r>
      <w:r w:rsidRPr="008638EC">
        <w:rPr>
          <w:sz w:val="22"/>
          <w:szCs w:val="22"/>
          <w:lang w:val="fr-FR"/>
        </w:rPr>
        <w:t xml:space="preserve">n conformitate cu prevederile art. 221 lit. </w:t>
      </w:r>
      <w:r w:rsidR="00610EE3">
        <w:rPr>
          <w:sz w:val="22"/>
          <w:szCs w:val="22"/>
          <w:lang w:val="fr-FR"/>
        </w:rPr>
        <w:t>a</w:t>
      </w:r>
      <w:r w:rsidRPr="008638EC">
        <w:rPr>
          <w:sz w:val="22"/>
          <w:szCs w:val="22"/>
          <w:lang w:val="fr-FR"/>
        </w:rPr>
        <w:t>)</w:t>
      </w:r>
      <w:r w:rsidR="00F73EC5">
        <w:rPr>
          <w:sz w:val="22"/>
          <w:szCs w:val="22"/>
          <w:lang w:val="fr-FR"/>
        </w:rPr>
        <w:t xml:space="preserve"> si f)</w:t>
      </w:r>
      <w:r w:rsidRPr="008638EC">
        <w:rPr>
          <w:sz w:val="22"/>
          <w:szCs w:val="22"/>
          <w:lang w:val="fr-FR"/>
        </w:rPr>
        <w:t xml:space="preserve"> din Legea </w:t>
      </w:r>
      <w:r w:rsidR="00A961A8" w:rsidRPr="008638EC">
        <w:rPr>
          <w:sz w:val="22"/>
          <w:szCs w:val="22"/>
          <w:lang w:val="fr-FR"/>
        </w:rPr>
        <w:t xml:space="preserve">nr. </w:t>
      </w:r>
      <w:r w:rsidRPr="008638EC">
        <w:rPr>
          <w:sz w:val="22"/>
          <w:szCs w:val="22"/>
          <w:lang w:val="fr-FR"/>
        </w:rPr>
        <w:t>98/2016</w:t>
      </w:r>
      <w:r w:rsidRPr="00752154">
        <w:rPr>
          <w:sz w:val="22"/>
          <w:szCs w:val="22"/>
          <w:lang w:val="fr-FR"/>
        </w:rPr>
        <w:t xml:space="preserve"> a achizi</w:t>
      </w:r>
      <w:r w:rsidR="007B1CBE" w:rsidRPr="00752154">
        <w:rPr>
          <w:sz w:val="22"/>
          <w:szCs w:val="22"/>
          <w:lang w:val="fr-FR"/>
        </w:rPr>
        <w:t>ț</w:t>
      </w:r>
      <w:r w:rsidRPr="00752154">
        <w:rPr>
          <w:sz w:val="22"/>
          <w:szCs w:val="22"/>
          <w:lang w:val="fr-FR"/>
        </w:rPr>
        <w:t xml:space="preserve">iilor publice, </w:t>
      </w:r>
      <w:r w:rsidR="00211D2B" w:rsidRPr="00752154">
        <w:rPr>
          <w:sz w:val="22"/>
          <w:szCs w:val="22"/>
          <w:lang w:val="fr-FR"/>
        </w:rPr>
        <w:t xml:space="preserve">și </w:t>
      </w:r>
      <w:r w:rsidR="007B1CBE" w:rsidRPr="00752154">
        <w:rPr>
          <w:sz w:val="22"/>
          <w:szCs w:val="22"/>
          <w:lang w:val="fr-FR"/>
        </w:rPr>
        <w:t>î</w:t>
      </w:r>
      <w:r w:rsidRPr="00752154">
        <w:rPr>
          <w:sz w:val="22"/>
          <w:szCs w:val="22"/>
          <w:lang w:val="fr-FR"/>
        </w:rPr>
        <w:t>n baza art. 2</w:t>
      </w:r>
      <w:r w:rsidR="007B1CBE" w:rsidRPr="00752154">
        <w:rPr>
          <w:sz w:val="22"/>
          <w:szCs w:val="22"/>
          <w:lang w:val="fr-FR"/>
        </w:rPr>
        <w:t>3</w:t>
      </w:r>
      <w:r w:rsidRPr="00752154">
        <w:rPr>
          <w:sz w:val="22"/>
          <w:szCs w:val="22"/>
          <w:lang w:val="fr-FR"/>
        </w:rPr>
        <w:t>, pct. 2</w:t>
      </w:r>
      <w:r w:rsidR="007B1CBE" w:rsidRPr="00752154">
        <w:rPr>
          <w:sz w:val="22"/>
          <w:szCs w:val="22"/>
          <w:lang w:val="fr-FR"/>
        </w:rPr>
        <w:t>3</w:t>
      </w:r>
      <w:r w:rsidRPr="00752154">
        <w:rPr>
          <w:sz w:val="22"/>
          <w:szCs w:val="22"/>
          <w:lang w:val="fr-FR"/>
        </w:rPr>
        <w:t xml:space="preserve">.4 </w:t>
      </w:r>
      <w:r w:rsidR="00211D2B" w:rsidRPr="00752154">
        <w:rPr>
          <w:sz w:val="22"/>
          <w:szCs w:val="22"/>
          <w:lang w:val="fr-FR"/>
        </w:rPr>
        <w:t>si pct. 23.</w:t>
      </w:r>
      <w:r w:rsidR="004000F5" w:rsidRPr="00752154">
        <w:rPr>
          <w:sz w:val="22"/>
          <w:szCs w:val="22"/>
          <w:lang w:val="fr-FR"/>
        </w:rPr>
        <w:t>6</w:t>
      </w:r>
      <w:r w:rsidR="00211D2B" w:rsidRPr="00752154">
        <w:rPr>
          <w:sz w:val="22"/>
          <w:szCs w:val="22"/>
          <w:lang w:val="fr-FR"/>
        </w:rPr>
        <w:t xml:space="preserve"> </w:t>
      </w:r>
      <w:r w:rsidRPr="00752154">
        <w:rPr>
          <w:sz w:val="22"/>
          <w:szCs w:val="22"/>
          <w:lang w:val="fr-FR"/>
        </w:rPr>
        <w:t>din contract, p</w:t>
      </w:r>
      <w:r w:rsidR="007B1CBE" w:rsidRPr="00752154">
        <w:rPr>
          <w:sz w:val="22"/>
          <w:szCs w:val="22"/>
          <w:lang w:val="fr-FR"/>
        </w:rPr>
        <w:t>ă</w:t>
      </w:r>
      <w:r w:rsidRPr="00752154">
        <w:rPr>
          <w:sz w:val="22"/>
          <w:szCs w:val="22"/>
          <w:lang w:val="fr-FR"/>
        </w:rPr>
        <w:t>r</w:t>
      </w:r>
      <w:r w:rsidR="007B1CBE" w:rsidRPr="00752154">
        <w:rPr>
          <w:sz w:val="22"/>
          <w:szCs w:val="22"/>
          <w:lang w:val="fr-FR"/>
        </w:rPr>
        <w:t>ț</w:t>
      </w:r>
      <w:r w:rsidRPr="00752154">
        <w:rPr>
          <w:sz w:val="22"/>
          <w:szCs w:val="22"/>
          <w:lang w:val="fr-FR"/>
        </w:rPr>
        <w:t>ile</w:t>
      </w:r>
      <w:r w:rsidR="007B1CBE" w:rsidRPr="00752154">
        <w:rPr>
          <w:sz w:val="22"/>
          <w:szCs w:val="22"/>
          <w:lang w:val="fr-FR"/>
        </w:rPr>
        <w:t>, de comun acord,</w:t>
      </w:r>
      <w:r w:rsidRPr="00752154">
        <w:rPr>
          <w:sz w:val="22"/>
          <w:szCs w:val="22"/>
          <w:lang w:val="fr-FR"/>
        </w:rPr>
        <w:t xml:space="preserve"> au hot</w:t>
      </w:r>
      <w:r w:rsidR="007B1CBE" w:rsidRPr="00752154">
        <w:rPr>
          <w:sz w:val="22"/>
          <w:szCs w:val="22"/>
          <w:lang w:val="fr-FR"/>
        </w:rPr>
        <w:t>ă</w:t>
      </w:r>
      <w:r w:rsidRPr="00752154">
        <w:rPr>
          <w:sz w:val="22"/>
          <w:szCs w:val="22"/>
          <w:lang w:val="fr-FR"/>
        </w:rPr>
        <w:t>r</w:t>
      </w:r>
      <w:r w:rsidR="007B1CBE" w:rsidRPr="00752154">
        <w:rPr>
          <w:sz w:val="22"/>
          <w:szCs w:val="22"/>
          <w:lang w:val="fr-FR"/>
        </w:rPr>
        <w:t>â</w:t>
      </w:r>
      <w:r w:rsidRPr="00752154">
        <w:rPr>
          <w:sz w:val="22"/>
          <w:szCs w:val="22"/>
          <w:lang w:val="fr-FR"/>
        </w:rPr>
        <w:t>t</w:t>
      </w:r>
      <w:r w:rsidR="007B1CBE" w:rsidRPr="00752154">
        <w:rPr>
          <w:sz w:val="22"/>
          <w:szCs w:val="22"/>
          <w:lang w:val="fr-FR"/>
        </w:rPr>
        <w:t xml:space="preserve"> </w:t>
      </w:r>
      <w:r w:rsidR="00211D2B" w:rsidRPr="00752154">
        <w:rPr>
          <w:sz w:val="22"/>
          <w:szCs w:val="22"/>
          <w:lang w:val="fr-FR"/>
        </w:rPr>
        <w:t xml:space="preserve">modificarea Contractului Subsecvent de Lucrări nr. </w:t>
      </w:r>
      <w:r w:rsidR="00DC7ACF" w:rsidRPr="00DC7ACF">
        <w:rPr>
          <w:sz w:val="22"/>
          <w:szCs w:val="22"/>
          <w:lang w:val="ro-RO"/>
        </w:rPr>
        <w:t>30/14.10.2022</w:t>
      </w:r>
      <w:r w:rsidR="00211D2B" w:rsidRPr="00752154">
        <w:rPr>
          <w:sz w:val="22"/>
          <w:szCs w:val="22"/>
          <w:lang w:val="fr-FR"/>
        </w:rPr>
        <w:t>, după cum urmează</w:t>
      </w:r>
      <w:r w:rsidRPr="00752154">
        <w:rPr>
          <w:sz w:val="22"/>
          <w:szCs w:val="22"/>
          <w:lang w:val="fr-FR"/>
        </w:rPr>
        <w:t>:</w:t>
      </w:r>
    </w:p>
    <w:p w14:paraId="1186530B" w14:textId="0B3AAF50" w:rsidR="00F73EC5" w:rsidRPr="00A64240" w:rsidRDefault="00F73EC5" w:rsidP="00DB0450">
      <w:pPr>
        <w:spacing w:line="300" w:lineRule="auto"/>
        <w:jc w:val="both"/>
        <w:rPr>
          <w:sz w:val="22"/>
          <w:szCs w:val="22"/>
        </w:rPr>
      </w:pPr>
      <w:r w:rsidRPr="00A64240">
        <w:rPr>
          <w:b/>
          <w:bCs/>
          <w:sz w:val="22"/>
          <w:szCs w:val="22"/>
        </w:rPr>
        <w:t>Art. 1.</w:t>
      </w:r>
      <w:r w:rsidRPr="00A64240">
        <w:rPr>
          <w:sz w:val="22"/>
          <w:szCs w:val="22"/>
        </w:rPr>
        <w:t xml:space="preserve"> Se vor diminua cantitățile de la pozițiile prevăzute în Anex</w:t>
      </w:r>
      <w:r>
        <w:rPr>
          <w:sz w:val="22"/>
          <w:szCs w:val="22"/>
        </w:rPr>
        <w:t>ele</w:t>
      </w:r>
      <w:r w:rsidRPr="00A64240">
        <w:rPr>
          <w:sz w:val="22"/>
          <w:szCs w:val="22"/>
        </w:rPr>
        <w:t xml:space="preserve"> nr. </w:t>
      </w:r>
      <w:r>
        <w:rPr>
          <w:sz w:val="22"/>
          <w:szCs w:val="22"/>
        </w:rPr>
        <w:t>1, 2, 3 și 4</w:t>
      </w:r>
      <w:r w:rsidRPr="00A64240">
        <w:rPr>
          <w:sz w:val="22"/>
          <w:szCs w:val="22"/>
        </w:rPr>
        <w:t xml:space="preserve"> la prezentul act adițional, care modifică și înlocuies</w:t>
      </w:r>
      <w:r>
        <w:rPr>
          <w:sz w:val="22"/>
          <w:szCs w:val="22"/>
        </w:rPr>
        <w:t>c</w:t>
      </w:r>
      <w:r w:rsidRPr="00A64240">
        <w:rPr>
          <w:sz w:val="22"/>
          <w:szCs w:val="22"/>
        </w:rPr>
        <w:t xml:space="preserve"> Anex</w:t>
      </w:r>
      <w:r>
        <w:rPr>
          <w:sz w:val="22"/>
          <w:szCs w:val="22"/>
        </w:rPr>
        <w:t>ele</w:t>
      </w:r>
      <w:r w:rsidRPr="00A64240">
        <w:rPr>
          <w:sz w:val="22"/>
          <w:szCs w:val="22"/>
        </w:rPr>
        <w:t xml:space="preserve"> nr. </w:t>
      </w:r>
      <w:r>
        <w:rPr>
          <w:sz w:val="22"/>
          <w:szCs w:val="22"/>
        </w:rPr>
        <w:t xml:space="preserve">1, </w:t>
      </w:r>
      <w:r w:rsidRPr="00A64240">
        <w:rPr>
          <w:sz w:val="22"/>
          <w:szCs w:val="22"/>
        </w:rPr>
        <w:t>2</w:t>
      </w:r>
      <w:r>
        <w:rPr>
          <w:sz w:val="22"/>
          <w:szCs w:val="22"/>
        </w:rPr>
        <w:t>, 3 și 4</w:t>
      </w:r>
      <w:r w:rsidRPr="00A64240">
        <w:rPr>
          <w:sz w:val="22"/>
          <w:szCs w:val="22"/>
        </w:rPr>
        <w:t xml:space="preserve"> la Contractul Subsecvent de Lucrări nr. </w:t>
      </w:r>
      <w:r w:rsidR="008B697C" w:rsidRPr="00DC7ACF">
        <w:rPr>
          <w:sz w:val="22"/>
          <w:szCs w:val="22"/>
          <w:lang w:val="ro-RO"/>
        </w:rPr>
        <w:t>30/14.10.2022</w:t>
      </w:r>
      <w:r w:rsidRPr="00A64240">
        <w:rPr>
          <w:sz w:val="22"/>
          <w:szCs w:val="22"/>
        </w:rPr>
        <w:t>, astfel:</w:t>
      </w:r>
    </w:p>
    <w:p w14:paraId="155CAD3C" w14:textId="06E8DCCF" w:rsidR="008B697C" w:rsidRPr="008F6C89" w:rsidRDefault="00F73EC5" w:rsidP="00DB0450">
      <w:pPr>
        <w:spacing w:line="300" w:lineRule="auto"/>
        <w:jc w:val="both"/>
        <w:rPr>
          <w:sz w:val="22"/>
          <w:szCs w:val="22"/>
        </w:rPr>
      </w:pPr>
      <w:r w:rsidRPr="00A64240">
        <w:rPr>
          <w:sz w:val="22"/>
          <w:szCs w:val="22"/>
        </w:rPr>
        <w:t xml:space="preserve">Anexa nr. </w:t>
      </w:r>
      <w:r w:rsidR="008B697C">
        <w:rPr>
          <w:sz w:val="22"/>
          <w:szCs w:val="22"/>
        </w:rPr>
        <w:t>1</w:t>
      </w:r>
      <w:r w:rsidRPr="00A64240">
        <w:rPr>
          <w:sz w:val="22"/>
          <w:szCs w:val="22"/>
        </w:rPr>
        <w:t xml:space="preserve">: </w:t>
      </w:r>
      <w:r w:rsidR="008F6C89" w:rsidRPr="008F6C89">
        <w:rPr>
          <w:i/>
          <w:iCs/>
          <w:sz w:val="22"/>
          <w:szCs w:val="22"/>
        </w:rPr>
        <w:t>1D1, 1D3, 1D4, 1D5, 1D6, 1S4, 1S6, 1S7, 1S8, 1S12, 1T1, 1I1, 1I3, 2T1, 2T2, 1PX, 1E1, 1E11, 2DX</w:t>
      </w:r>
      <w:r w:rsidR="008F6C89" w:rsidRPr="008F6C89">
        <w:rPr>
          <w:sz w:val="22"/>
          <w:szCs w:val="22"/>
        </w:rPr>
        <w:t>;</w:t>
      </w:r>
      <w:r w:rsidRPr="008F6C89">
        <w:rPr>
          <w:sz w:val="22"/>
          <w:szCs w:val="22"/>
        </w:rPr>
        <w:t xml:space="preserve"> </w:t>
      </w:r>
    </w:p>
    <w:p w14:paraId="74AA3AB8" w14:textId="5F503928" w:rsidR="008F6C89" w:rsidRDefault="008B697C" w:rsidP="00DB0450">
      <w:pPr>
        <w:spacing w:line="300" w:lineRule="auto"/>
        <w:jc w:val="both"/>
        <w:rPr>
          <w:sz w:val="22"/>
          <w:szCs w:val="22"/>
        </w:rPr>
      </w:pPr>
      <w:r w:rsidRPr="00A64240">
        <w:rPr>
          <w:sz w:val="22"/>
          <w:szCs w:val="22"/>
        </w:rPr>
        <w:t xml:space="preserve">Anexa nr. </w:t>
      </w:r>
      <w:r>
        <w:rPr>
          <w:sz w:val="22"/>
          <w:szCs w:val="22"/>
        </w:rPr>
        <w:t>2</w:t>
      </w:r>
      <w:r w:rsidRPr="00A64240">
        <w:rPr>
          <w:sz w:val="22"/>
          <w:szCs w:val="22"/>
        </w:rPr>
        <w:t>:</w:t>
      </w:r>
      <w:r w:rsidR="008F6C89">
        <w:rPr>
          <w:sz w:val="22"/>
          <w:szCs w:val="22"/>
        </w:rPr>
        <w:t xml:space="preserve"> </w:t>
      </w:r>
      <w:r w:rsidR="008F6C89" w:rsidRPr="00E9432B">
        <w:rPr>
          <w:i/>
          <w:iCs/>
          <w:sz w:val="22"/>
          <w:szCs w:val="22"/>
        </w:rPr>
        <w:t>1D2, 1D3, 1D4, 1D6, 1S1, 1S3, 1S7, 1S10, 1T1, 1T2, 1T3, 1I3, 2T1, 2T2, 1PX, 1E1, 1E11, 2D4, 2D10;</w:t>
      </w:r>
    </w:p>
    <w:p w14:paraId="364EF5D7" w14:textId="6E245D80" w:rsidR="008F6C89" w:rsidRDefault="008B697C" w:rsidP="00DB0450">
      <w:pPr>
        <w:spacing w:line="300" w:lineRule="auto"/>
        <w:jc w:val="both"/>
        <w:rPr>
          <w:sz w:val="22"/>
          <w:szCs w:val="22"/>
        </w:rPr>
      </w:pPr>
      <w:r w:rsidRPr="00A64240">
        <w:rPr>
          <w:sz w:val="22"/>
          <w:szCs w:val="22"/>
        </w:rPr>
        <w:t xml:space="preserve">Anexa nr. </w:t>
      </w:r>
      <w:r>
        <w:rPr>
          <w:sz w:val="22"/>
          <w:szCs w:val="22"/>
        </w:rPr>
        <w:t>3</w:t>
      </w:r>
      <w:r w:rsidRPr="00A64240">
        <w:rPr>
          <w:sz w:val="22"/>
          <w:szCs w:val="22"/>
        </w:rPr>
        <w:t>:</w:t>
      </w:r>
      <w:r w:rsidR="00E9432B">
        <w:rPr>
          <w:sz w:val="22"/>
          <w:szCs w:val="22"/>
        </w:rPr>
        <w:t xml:space="preserve"> </w:t>
      </w:r>
      <w:r w:rsidR="00E9432B" w:rsidRPr="00E9432B">
        <w:rPr>
          <w:i/>
          <w:iCs/>
          <w:sz w:val="22"/>
          <w:szCs w:val="22"/>
        </w:rPr>
        <w:t>1D2, 1D3, 1D4, 1D5, 1D6, 1S3, 1S8, 1S10, 1S12, 1T2, 1T3, 2T1, 2T6, 1P4, 1E6, 2D4, 2DX</w:t>
      </w:r>
      <w:r w:rsidR="00E9432B">
        <w:rPr>
          <w:sz w:val="22"/>
          <w:szCs w:val="22"/>
        </w:rPr>
        <w:t>;</w:t>
      </w:r>
    </w:p>
    <w:p w14:paraId="692C7C93" w14:textId="3752FC08" w:rsidR="00F73EC5" w:rsidRPr="00A64240" w:rsidRDefault="008B697C" w:rsidP="00DB0450">
      <w:pPr>
        <w:spacing w:line="300" w:lineRule="auto"/>
        <w:jc w:val="both"/>
        <w:rPr>
          <w:sz w:val="22"/>
          <w:szCs w:val="22"/>
        </w:rPr>
      </w:pPr>
      <w:r w:rsidRPr="00A64240">
        <w:rPr>
          <w:sz w:val="22"/>
          <w:szCs w:val="22"/>
        </w:rPr>
        <w:t xml:space="preserve">Anexa nr. </w:t>
      </w:r>
      <w:r>
        <w:rPr>
          <w:sz w:val="22"/>
          <w:szCs w:val="22"/>
        </w:rPr>
        <w:t>4</w:t>
      </w:r>
      <w:r w:rsidRPr="00A64240">
        <w:rPr>
          <w:sz w:val="22"/>
          <w:szCs w:val="22"/>
        </w:rPr>
        <w:t>:</w:t>
      </w:r>
      <w:r w:rsidR="00E9432B">
        <w:rPr>
          <w:sz w:val="22"/>
          <w:szCs w:val="22"/>
        </w:rPr>
        <w:t xml:space="preserve"> </w:t>
      </w:r>
      <w:r w:rsidR="00E9432B" w:rsidRPr="00E9432B">
        <w:rPr>
          <w:i/>
          <w:iCs/>
          <w:sz w:val="22"/>
          <w:szCs w:val="22"/>
        </w:rPr>
        <w:t>1D2, 1D3, 1D4, 1S8, 1S10, 1T1, 2T6, 1E8, 1E10</w:t>
      </w:r>
      <w:r w:rsidR="00E9432B">
        <w:rPr>
          <w:sz w:val="22"/>
          <w:szCs w:val="22"/>
        </w:rPr>
        <w:t xml:space="preserve">, </w:t>
      </w:r>
      <w:r w:rsidR="00F73EC5" w:rsidRPr="00A64240">
        <w:rPr>
          <w:sz w:val="22"/>
          <w:szCs w:val="22"/>
        </w:rPr>
        <w:t xml:space="preserve">valoarea lor fiind de </w:t>
      </w:r>
      <w:r w:rsidR="008B4E8C" w:rsidRPr="008B4E8C">
        <w:rPr>
          <w:sz w:val="22"/>
          <w:szCs w:val="22"/>
        </w:rPr>
        <w:t>1.086.770,10</w:t>
      </w:r>
      <w:r w:rsidR="00F73EC5" w:rsidRPr="008B4E8C">
        <w:rPr>
          <w:sz w:val="22"/>
          <w:szCs w:val="22"/>
        </w:rPr>
        <w:t xml:space="preserve"> lei fără T.</w:t>
      </w:r>
      <w:r w:rsidR="00F73EC5" w:rsidRPr="00A64240">
        <w:rPr>
          <w:sz w:val="22"/>
          <w:szCs w:val="22"/>
        </w:rPr>
        <w:t>V.A.;</w:t>
      </w:r>
    </w:p>
    <w:p w14:paraId="74ECEAC7" w14:textId="4C4D2578" w:rsidR="008B697C" w:rsidRPr="00A64240" w:rsidRDefault="00F73EC5" w:rsidP="00DB0450">
      <w:pPr>
        <w:spacing w:line="300" w:lineRule="auto"/>
        <w:jc w:val="both"/>
        <w:rPr>
          <w:sz w:val="22"/>
          <w:szCs w:val="22"/>
        </w:rPr>
      </w:pPr>
      <w:r w:rsidRPr="00A64240">
        <w:rPr>
          <w:b/>
          <w:bCs/>
          <w:sz w:val="22"/>
          <w:szCs w:val="22"/>
        </w:rPr>
        <w:t xml:space="preserve">Art. 2. </w:t>
      </w:r>
      <w:r w:rsidRPr="00A64240">
        <w:rPr>
          <w:sz w:val="22"/>
          <w:szCs w:val="22"/>
        </w:rPr>
        <w:t xml:space="preserve">Se vor suplimenta cantitățile de la pozițiile prevăzute în </w:t>
      </w:r>
      <w:r w:rsidR="008B697C" w:rsidRPr="00A64240">
        <w:rPr>
          <w:sz w:val="22"/>
          <w:szCs w:val="22"/>
        </w:rPr>
        <w:t>Anex</w:t>
      </w:r>
      <w:r w:rsidR="008B697C">
        <w:rPr>
          <w:sz w:val="22"/>
          <w:szCs w:val="22"/>
        </w:rPr>
        <w:t>ele</w:t>
      </w:r>
      <w:r w:rsidR="008B697C" w:rsidRPr="00A64240">
        <w:rPr>
          <w:sz w:val="22"/>
          <w:szCs w:val="22"/>
        </w:rPr>
        <w:t xml:space="preserve"> nr. </w:t>
      </w:r>
      <w:r w:rsidR="008B697C">
        <w:rPr>
          <w:sz w:val="22"/>
          <w:szCs w:val="22"/>
        </w:rPr>
        <w:t>1, 2, 3 și 4</w:t>
      </w:r>
      <w:r w:rsidR="008B697C" w:rsidRPr="00A64240">
        <w:rPr>
          <w:sz w:val="22"/>
          <w:szCs w:val="22"/>
        </w:rPr>
        <w:t xml:space="preserve"> la prezentul act adițional, care modifică și înlocuies</w:t>
      </w:r>
      <w:r w:rsidR="008B697C">
        <w:rPr>
          <w:sz w:val="22"/>
          <w:szCs w:val="22"/>
        </w:rPr>
        <w:t>c</w:t>
      </w:r>
      <w:r w:rsidR="008B697C" w:rsidRPr="00A64240">
        <w:rPr>
          <w:sz w:val="22"/>
          <w:szCs w:val="22"/>
        </w:rPr>
        <w:t xml:space="preserve"> Anex</w:t>
      </w:r>
      <w:r w:rsidR="008B697C">
        <w:rPr>
          <w:sz w:val="22"/>
          <w:szCs w:val="22"/>
        </w:rPr>
        <w:t>ele</w:t>
      </w:r>
      <w:r w:rsidR="008B697C" w:rsidRPr="00A64240">
        <w:rPr>
          <w:sz w:val="22"/>
          <w:szCs w:val="22"/>
        </w:rPr>
        <w:t xml:space="preserve"> nr. </w:t>
      </w:r>
      <w:r w:rsidR="008B697C">
        <w:rPr>
          <w:sz w:val="22"/>
          <w:szCs w:val="22"/>
        </w:rPr>
        <w:t xml:space="preserve">1, </w:t>
      </w:r>
      <w:r w:rsidR="008B697C" w:rsidRPr="00A64240">
        <w:rPr>
          <w:sz w:val="22"/>
          <w:szCs w:val="22"/>
        </w:rPr>
        <w:t>2</w:t>
      </w:r>
      <w:r w:rsidR="008B697C">
        <w:rPr>
          <w:sz w:val="22"/>
          <w:szCs w:val="22"/>
        </w:rPr>
        <w:t>, 3 și 4</w:t>
      </w:r>
      <w:r w:rsidR="008B697C" w:rsidRPr="00A64240">
        <w:rPr>
          <w:sz w:val="22"/>
          <w:szCs w:val="22"/>
        </w:rPr>
        <w:t xml:space="preserve"> la Contractul Subsecvent de Lucrări nr. </w:t>
      </w:r>
      <w:r w:rsidR="008B697C" w:rsidRPr="00DC7ACF">
        <w:rPr>
          <w:sz w:val="22"/>
          <w:szCs w:val="22"/>
          <w:lang w:val="ro-RO"/>
        </w:rPr>
        <w:t>30/14.10.2022</w:t>
      </w:r>
      <w:r w:rsidR="008B697C" w:rsidRPr="00A64240">
        <w:rPr>
          <w:sz w:val="22"/>
          <w:szCs w:val="22"/>
        </w:rPr>
        <w:t>, astfel:</w:t>
      </w:r>
    </w:p>
    <w:p w14:paraId="39C309AD" w14:textId="117ADF7C" w:rsidR="00450D64" w:rsidRDefault="00F73EC5" w:rsidP="00DB0450">
      <w:pPr>
        <w:spacing w:line="300" w:lineRule="auto"/>
        <w:jc w:val="both"/>
        <w:rPr>
          <w:sz w:val="22"/>
          <w:szCs w:val="22"/>
        </w:rPr>
      </w:pPr>
      <w:r w:rsidRPr="00A64240">
        <w:rPr>
          <w:sz w:val="22"/>
          <w:szCs w:val="22"/>
        </w:rPr>
        <w:t xml:space="preserve">Anexa nr. </w:t>
      </w:r>
      <w:r w:rsidR="00450D64">
        <w:rPr>
          <w:sz w:val="22"/>
          <w:szCs w:val="22"/>
        </w:rPr>
        <w:t>1</w:t>
      </w:r>
      <w:r w:rsidRPr="00A64240">
        <w:rPr>
          <w:sz w:val="22"/>
          <w:szCs w:val="22"/>
        </w:rPr>
        <w:t>:</w:t>
      </w:r>
      <w:r w:rsidR="00450D64">
        <w:rPr>
          <w:sz w:val="22"/>
          <w:szCs w:val="22"/>
        </w:rPr>
        <w:t xml:space="preserve"> </w:t>
      </w:r>
      <w:r w:rsidR="00450D64" w:rsidRPr="00450D64">
        <w:rPr>
          <w:i/>
          <w:iCs/>
          <w:sz w:val="22"/>
          <w:szCs w:val="22"/>
        </w:rPr>
        <w:t>1D2, 1S1, 1S3, 1S10, 1T2, 1T3, 1E6, 1E9, 2D4, 2D5, 2D10, 2DY</w:t>
      </w:r>
      <w:r w:rsidR="00450D64">
        <w:rPr>
          <w:sz w:val="22"/>
          <w:szCs w:val="22"/>
        </w:rPr>
        <w:t>;</w:t>
      </w:r>
    </w:p>
    <w:p w14:paraId="2397577F" w14:textId="0004630E" w:rsidR="00450D64" w:rsidRDefault="00450D64" w:rsidP="00DB0450">
      <w:pPr>
        <w:spacing w:line="300" w:lineRule="auto"/>
        <w:jc w:val="both"/>
        <w:rPr>
          <w:sz w:val="22"/>
          <w:szCs w:val="22"/>
        </w:rPr>
      </w:pPr>
      <w:r w:rsidRPr="00A64240">
        <w:rPr>
          <w:sz w:val="22"/>
          <w:szCs w:val="22"/>
        </w:rPr>
        <w:t xml:space="preserve">Anexa nr. </w:t>
      </w:r>
      <w:r>
        <w:rPr>
          <w:sz w:val="22"/>
          <w:szCs w:val="22"/>
        </w:rPr>
        <w:t>2</w:t>
      </w:r>
      <w:r w:rsidRPr="00A64240">
        <w:rPr>
          <w:sz w:val="22"/>
          <w:szCs w:val="22"/>
        </w:rPr>
        <w:t xml:space="preserve">: </w:t>
      </w:r>
      <w:r w:rsidRPr="00450D64">
        <w:rPr>
          <w:i/>
          <w:iCs/>
          <w:sz w:val="22"/>
          <w:szCs w:val="22"/>
        </w:rPr>
        <w:t>1D1, 1D5, 1I1, 1E2, 1E6, 1E10, 2D5, 2DX</w:t>
      </w:r>
      <w:r>
        <w:rPr>
          <w:sz w:val="22"/>
          <w:szCs w:val="22"/>
        </w:rPr>
        <w:t>;</w:t>
      </w:r>
    </w:p>
    <w:p w14:paraId="7CF9E3F6" w14:textId="0DA34BD7" w:rsidR="00450D64" w:rsidRDefault="00450D64" w:rsidP="00DB0450">
      <w:pPr>
        <w:spacing w:line="300" w:lineRule="auto"/>
        <w:jc w:val="both"/>
        <w:rPr>
          <w:sz w:val="22"/>
          <w:szCs w:val="22"/>
        </w:rPr>
      </w:pPr>
      <w:r w:rsidRPr="00A64240">
        <w:rPr>
          <w:sz w:val="22"/>
          <w:szCs w:val="22"/>
        </w:rPr>
        <w:t xml:space="preserve">Anexa nr. </w:t>
      </w:r>
      <w:r>
        <w:rPr>
          <w:sz w:val="22"/>
          <w:szCs w:val="22"/>
        </w:rPr>
        <w:t>3</w:t>
      </w:r>
      <w:r w:rsidRPr="00A64240">
        <w:rPr>
          <w:sz w:val="22"/>
          <w:szCs w:val="22"/>
        </w:rPr>
        <w:t xml:space="preserve">: </w:t>
      </w:r>
      <w:r w:rsidR="00864FE5" w:rsidRPr="00864FE5">
        <w:rPr>
          <w:i/>
          <w:iCs/>
          <w:sz w:val="22"/>
          <w:szCs w:val="22"/>
        </w:rPr>
        <w:t>1S1, 1S5, 1S7, 1T1, 1I1, 1I3, 2T2, 1PX, 1E1, 1E9, 1E11, 2D5, 2D10, 2DY</w:t>
      </w:r>
      <w:r w:rsidR="00864FE5">
        <w:rPr>
          <w:sz w:val="22"/>
          <w:szCs w:val="22"/>
        </w:rPr>
        <w:t>;</w:t>
      </w:r>
    </w:p>
    <w:p w14:paraId="15983E91" w14:textId="45A57F40" w:rsidR="00F73EC5" w:rsidRPr="00A64240" w:rsidRDefault="00450D64" w:rsidP="00DB0450">
      <w:pPr>
        <w:spacing w:line="300" w:lineRule="auto"/>
        <w:jc w:val="both"/>
        <w:rPr>
          <w:sz w:val="22"/>
          <w:szCs w:val="22"/>
        </w:rPr>
      </w:pPr>
      <w:r w:rsidRPr="00A64240">
        <w:rPr>
          <w:sz w:val="22"/>
          <w:szCs w:val="22"/>
        </w:rPr>
        <w:t xml:space="preserve">Anexa nr. </w:t>
      </w:r>
      <w:r>
        <w:rPr>
          <w:sz w:val="22"/>
          <w:szCs w:val="22"/>
        </w:rPr>
        <w:t>4</w:t>
      </w:r>
      <w:r w:rsidRPr="00A64240">
        <w:rPr>
          <w:sz w:val="22"/>
          <w:szCs w:val="22"/>
        </w:rPr>
        <w:t xml:space="preserve">: </w:t>
      </w:r>
      <w:r w:rsidR="00864FE5" w:rsidRPr="00864FE5">
        <w:rPr>
          <w:i/>
          <w:iCs/>
          <w:sz w:val="22"/>
          <w:szCs w:val="22"/>
        </w:rPr>
        <w:t>1D5, 1D6, 1S1, 1S2, 1S3, 1S7, 1T2, 1T3, 1I5, 1I6, 2T1, 2T2, 1PX, 1E1, 1E11, 2D4, 2D5, 2D10, 2DX, 2DY,</w:t>
      </w:r>
      <w:r w:rsidR="00864FE5">
        <w:rPr>
          <w:sz w:val="22"/>
          <w:szCs w:val="22"/>
        </w:rPr>
        <w:t xml:space="preserve"> </w:t>
      </w:r>
      <w:r w:rsidR="00F73EC5" w:rsidRPr="00A64240">
        <w:rPr>
          <w:sz w:val="22"/>
          <w:szCs w:val="22"/>
        </w:rPr>
        <w:t xml:space="preserve">valoarea lor fiind de </w:t>
      </w:r>
      <w:r w:rsidR="008B4E8C" w:rsidRPr="008B4E8C">
        <w:rPr>
          <w:sz w:val="22"/>
          <w:szCs w:val="22"/>
        </w:rPr>
        <w:t>2.147.213,51</w:t>
      </w:r>
      <w:r w:rsidR="00F73EC5" w:rsidRPr="00A64240">
        <w:rPr>
          <w:sz w:val="22"/>
          <w:szCs w:val="22"/>
        </w:rPr>
        <w:t xml:space="preserve"> lei fără T.V.A.;</w:t>
      </w:r>
    </w:p>
    <w:p w14:paraId="6AC66782" w14:textId="464AF009" w:rsidR="00610EE3" w:rsidRPr="00E828D3" w:rsidRDefault="00610EE3" w:rsidP="00DB0450">
      <w:pPr>
        <w:spacing w:line="300" w:lineRule="auto"/>
        <w:jc w:val="both"/>
        <w:rPr>
          <w:sz w:val="22"/>
          <w:szCs w:val="22"/>
        </w:rPr>
      </w:pPr>
      <w:r w:rsidRPr="00DD7B76">
        <w:rPr>
          <w:b/>
          <w:bCs/>
          <w:sz w:val="22"/>
          <w:szCs w:val="22"/>
        </w:rPr>
        <w:t xml:space="preserve">Art. </w:t>
      </w:r>
      <w:r w:rsidR="00864FE5">
        <w:rPr>
          <w:b/>
          <w:bCs/>
          <w:sz w:val="22"/>
          <w:szCs w:val="22"/>
        </w:rPr>
        <w:t>3</w:t>
      </w:r>
      <w:r w:rsidRPr="00DD7B76">
        <w:rPr>
          <w:b/>
          <w:bCs/>
          <w:sz w:val="22"/>
          <w:szCs w:val="22"/>
        </w:rPr>
        <w:t xml:space="preserve">. </w:t>
      </w:r>
      <w:r w:rsidRPr="00DD7B76">
        <w:rPr>
          <w:sz w:val="22"/>
          <w:szCs w:val="22"/>
        </w:rPr>
        <w:t xml:space="preserve">Se ajustează valoarea lucrărilor efectuate, </w:t>
      </w:r>
      <w:r>
        <w:rPr>
          <w:sz w:val="22"/>
          <w:szCs w:val="22"/>
        </w:rPr>
        <w:t xml:space="preserve">conform </w:t>
      </w:r>
      <w:r w:rsidRPr="00DD7B76">
        <w:rPr>
          <w:sz w:val="22"/>
          <w:szCs w:val="22"/>
        </w:rPr>
        <w:t>Anex</w:t>
      </w:r>
      <w:r>
        <w:rPr>
          <w:sz w:val="22"/>
          <w:szCs w:val="22"/>
        </w:rPr>
        <w:t>ei</w:t>
      </w:r>
      <w:r w:rsidRPr="00DD7B76">
        <w:rPr>
          <w:sz w:val="22"/>
          <w:szCs w:val="22"/>
        </w:rPr>
        <w:t xml:space="preserve"> nr. </w:t>
      </w:r>
      <w:r w:rsidR="003B6661">
        <w:rPr>
          <w:sz w:val="22"/>
          <w:szCs w:val="22"/>
        </w:rPr>
        <w:t>3</w:t>
      </w:r>
      <w:r w:rsidRPr="00DD7B76">
        <w:rPr>
          <w:sz w:val="22"/>
          <w:szCs w:val="22"/>
        </w:rPr>
        <w:t xml:space="preserve"> la prezentul Act adițional, care modifică și înlocuiește Anexa nr. </w:t>
      </w:r>
      <w:r w:rsidR="003B6661">
        <w:rPr>
          <w:sz w:val="22"/>
          <w:szCs w:val="22"/>
        </w:rPr>
        <w:t>3</w:t>
      </w:r>
      <w:r w:rsidRPr="00DD7B76">
        <w:rPr>
          <w:sz w:val="22"/>
          <w:szCs w:val="22"/>
        </w:rPr>
        <w:t xml:space="preserve"> la Contractul Subsecvent de Lucrări nr. </w:t>
      </w:r>
      <w:r w:rsidR="00DC7ACF" w:rsidRPr="00DC7ACF">
        <w:rPr>
          <w:sz w:val="22"/>
          <w:szCs w:val="22"/>
          <w:lang w:val="ro-RO"/>
        </w:rPr>
        <w:t>30/14.10.2022</w:t>
      </w:r>
      <w:r w:rsidRPr="00DD7B76">
        <w:rPr>
          <w:sz w:val="22"/>
          <w:szCs w:val="22"/>
        </w:rPr>
        <w:t>, cu un coeficient de ajustare de 1.</w:t>
      </w:r>
      <w:r w:rsidR="003475D8">
        <w:rPr>
          <w:sz w:val="22"/>
          <w:szCs w:val="22"/>
        </w:rPr>
        <w:t>1</w:t>
      </w:r>
      <w:r w:rsidR="003B6661">
        <w:rPr>
          <w:sz w:val="22"/>
          <w:szCs w:val="22"/>
        </w:rPr>
        <w:t>83</w:t>
      </w:r>
      <w:r w:rsidRPr="00DD7B76">
        <w:rPr>
          <w:sz w:val="22"/>
          <w:szCs w:val="22"/>
        </w:rPr>
        <w:t xml:space="preserve">, rezultat în urma aplicării formulei de calcul </w:t>
      </w:r>
      <w:r w:rsidRPr="00DD7B76">
        <w:rPr>
          <w:i/>
          <w:iCs/>
          <w:sz w:val="22"/>
          <w:szCs w:val="22"/>
        </w:rPr>
        <w:t>An=In/Io</w:t>
      </w:r>
      <w:r w:rsidRPr="00DD7B76">
        <w:rPr>
          <w:sz w:val="22"/>
          <w:szCs w:val="22"/>
        </w:rPr>
        <w:t xml:space="preserve">, unde In reprezintă indicele de cost în construcții total aferent lunii </w:t>
      </w:r>
      <w:r w:rsidR="003B6661">
        <w:rPr>
          <w:sz w:val="22"/>
          <w:szCs w:val="22"/>
        </w:rPr>
        <w:t>Noiembrie</w:t>
      </w:r>
      <w:r w:rsidR="003475D8">
        <w:rPr>
          <w:sz w:val="22"/>
          <w:szCs w:val="22"/>
        </w:rPr>
        <w:t xml:space="preserve"> </w:t>
      </w:r>
      <w:r w:rsidRPr="00DD7B76">
        <w:rPr>
          <w:sz w:val="22"/>
          <w:szCs w:val="22"/>
        </w:rPr>
        <w:t>2022 (18</w:t>
      </w:r>
      <w:r w:rsidR="003B6661">
        <w:rPr>
          <w:sz w:val="22"/>
          <w:szCs w:val="22"/>
        </w:rPr>
        <w:t>4.0</w:t>
      </w:r>
      <w:r w:rsidRPr="00DD7B76">
        <w:rPr>
          <w:sz w:val="22"/>
          <w:szCs w:val="22"/>
        </w:rPr>
        <w:t>), iar Io reprezintă indicele de cost în construcții total aferent lunii Iulie 2021 (155.6).</w:t>
      </w:r>
    </w:p>
    <w:p w14:paraId="587DE0A9" w14:textId="2AB0BF1B" w:rsidR="00610EE3" w:rsidRPr="00731628" w:rsidRDefault="00610EE3" w:rsidP="00DB0450">
      <w:pPr>
        <w:spacing w:line="300" w:lineRule="auto"/>
        <w:ind w:firstLine="720"/>
        <w:jc w:val="both"/>
        <w:rPr>
          <w:sz w:val="22"/>
          <w:szCs w:val="22"/>
          <w:lang w:val="fr-FR"/>
        </w:rPr>
      </w:pPr>
      <w:r w:rsidRPr="00731628">
        <w:rPr>
          <w:bCs/>
          <w:sz w:val="22"/>
          <w:szCs w:val="22"/>
        </w:rPr>
        <w:lastRenderedPageBreak/>
        <w:t xml:space="preserve">La data </w:t>
      </w:r>
      <w:r w:rsidR="00F820D7">
        <w:rPr>
          <w:bCs/>
          <w:sz w:val="22"/>
          <w:szCs w:val="22"/>
        </w:rPr>
        <w:t>î</w:t>
      </w:r>
      <w:r w:rsidRPr="00731628">
        <w:rPr>
          <w:bCs/>
          <w:sz w:val="22"/>
          <w:szCs w:val="22"/>
        </w:rPr>
        <w:t>ncheierii prezentului Act adi</w:t>
      </w:r>
      <w:r w:rsidR="00F820D7">
        <w:rPr>
          <w:bCs/>
          <w:sz w:val="22"/>
          <w:szCs w:val="22"/>
        </w:rPr>
        <w:t>ț</w:t>
      </w:r>
      <w:r w:rsidRPr="00731628">
        <w:rPr>
          <w:bCs/>
          <w:sz w:val="22"/>
          <w:szCs w:val="22"/>
        </w:rPr>
        <w:t xml:space="preserve">ional, valoarea </w:t>
      </w:r>
      <w:r w:rsidRPr="00731628">
        <w:rPr>
          <w:sz w:val="22"/>
          <w:szCs w:val="22"/>
          <w:lang w:val="fr-FR"/>
        </w:rPr>
        <w:t xml:space="preserve">Contractului Subsecvent de Lucrări nr. </w:t>
      </w:r>
      <w:r w:rsidR="00DC7ACF" w:rsidRPr="00731628">
        <w:rPr>
          <w:sz w:val="22"/>
          <w:szCs w:val="22"/>
          <w:lang w:val="ro-RO"/>
        </w:rPr>
        <w:t xml:space="preserve">30/14.10.2022 </w:t>
      </w:r>
      <w:r w:rsidRPr="00731628">
        <w:rPr>
          <w:sz w:val="22"/>
          <w:szCs w:val="22"/>
          <w:lang w:val="fr-FR"/>
        </w:rPr>
        <w:t xml:space="preserve">devine </w:t>
      </w:r>
      <w:r w:rsidR="003B6661" w:rsidRPr="003B6661">
        <w:rPr>
          <w:sz w:val="22"/>
          <w:szCs w:val="22"/>
          <w:lang w:val="fr-FR"/>
        </w:rPr>
        <w:t>7.272.106,57</w:t>
      </w:r>
      <w:r w:rsidR="003B6661">
        <w:rPr>
          <w:sz w:val="22"/>
          <w:szCs w:val="22"/>
          <w:lang w:val="fr-FR"/>
        </w:rPr>
        <w:t xml:space="preserve"> </w:t>
      </w:r>
      <w:r w:rsidRPr="00731628">
        <w:rPr>
          <w:sz w:val="22"/>
          <w:szCs w:val="22"/>
          <w:lang w:val="fr-FR"/>
        </w:rPr>
        <w:t>lei fara TVA, la care se adaug</w:t>
      </w:r>
      <w:r w:rsidR="00F820D7">
        <w:rPr>
          <w:sz w:val="22"/>
          <w:szCs w:val="22"/>
          <w:lang w:val="fr-FR"/>
        </w:rPr>
        <w:t>ă</w:t>
      </w:r>
      <w:r w:rsidRPr="00731628">
        <w:rPr>
          <w:sz w:val="22"/>
          <w:szCs w:val="22"/>
          <w:lang w:val="fr-FR"/>
        </w:rPr>
        <w:t xml:space="preserve"> T</w:t>
      </w:r>
      <w:r w:rsidR="00F820D7">
        <w:rPr>
          <w:sz w:val="22"/>
          <w:szCs w:val="22"/>
          <w:lang w:val="fr-FR"/>
        </w:rPr>
        <w:t>.</w:t>
      </w:r>
      <w:r w:rsidRPr="00731628">
        <w:rPr>
          <w:sz w:val="22"/>
          <w:szCs w:val="22"/>
          <w:lang w:val="fr-FR"/>
        </w:rPr>
        <w:t>V</w:t>
      </w:r>
      <w:r w:rsidR="00F820D7">
        <w:rPr>
          <w:sz w:val="22"/>
          <w:szCs w:val="22"/>
          <w:lang w:val="fr-FR"/>
        </w:rPr>
        <w:t>.</w:t>
      </w:r>
      <w:r w:rsidRPr="00731628">
        <w:rPr>
          <w:sz w:val="22"/>
          <w:szCs w:val="22"/>
          <w:lang w:val="fr-FR"/>
        </w:rPr>
        <w:t>A</w:t>
      </w:r>
      <w:r w:rsidR="00F820D7">
        <w:rPr>
          <w:sz w:val="22"/>
          <w:szCs w:val="22"/>
          <w:lang w:val="fr-FR"/>
        </w:rPr>
        <w:t>.</w:t>
      </w:r>
      <w:r w:rsidRPr="00731628">
        <w:rPr>
          <w:sz w:val="22"/>
          <w:szCs w:val="22"/>
          <w:lang w:val="fr-FR"/>
        </w:rPr>
        <w:t xml:space="preserve"> </w:t>
      </w:r>
      <w:r w:rsidR="00F820D7">
        <w:rPr>
          <w:sz w:val="22"/>
          <w:szCs w:val="22"/>
          <w:lang w:val="fr-FR"/>
        </w:rPr>
        <w:t>î</w:t>
      </w:r>
      <w:r w:rsidRPr="00731628">
        <w:rPr>
          <w:sz w:val="22"/>
          <w:szCs w:val="22"/>
          <w:lang w:val="fr-FR"/>
        </w:rPr>
        <w:t xml:space="preserve">n valoare de </w:t>
      </w:r>
      <w:r w:rsidR="003B6661" w:rsidRPr="003B6661">
        <w:rPr>
          <w:sz w:val="22"/>
          <w:szCs w:val="22"/>
          <w:lang w:val="fr-FR"/>
        </w:rPr>
        <w:t>1.381.700,25</w:t>
      </w:r>
      <w:r w:rsidR="00595A64" w:rsidRPr="00731628">
        <w:rPr>
          <w:sz w:val="22"/>
          <w:szCs w:val="22"/>
          <w:lang w:val="fr-FR"/>
        </w:rPr>
        <w:t xml:space="preserve"> </w:t>
      </w:r>
      <w:r w:rsidRPr="00731628">
        <w:rPr>
          <w:sz w:val="22"/>
          <w:szCs w:val="22"/>
          <w:lang w:val="fr-FR"/>
        </w:rPr>
        <w:t xml:space="preserve">lei, respectiv </w:t>
      </w:r>
      <w:r w:rsidR="003B6661" w:rsidRPr="003B6661">
        <w:rPr>
          <w:sz w:val="22"/>
          <w:szCs w:val="22"/>
          <w:lang w:val="fr-FR"/>
        </w:rPr>
        <w:t>8.653.806,82</w:t>
      </w:r>
      <w:r w:rsidR="00D57B7E">
        <w:rPr>
          <w:sz w:val="22"/>
          <w:szCs w:val="22"/>
          <w:lang w:val="fr-FR"/>
        </w:rPr>
        <w:t xml:space="preserve"> </w:t>
      </w:r>
      <w:r w:rsidRPr="00731628">
        <w:rPr>
          <w:sz w:val="22"/>
          <w:szCs w:val="22"/>
          <w:lang w:val="fr-FR"/>
        </w:rPr>
        <w:t>lei inclusiv TVA, valoare rezultat</w:t>
      </w:r>
      <w:r w:rsidR="00F820D7">
        <w:rPr>
          <w:sz w:val="22"/>
          <w:szCs w:val="22"/>
        </w:rPr>
        <w:t>ă</w:t>
      </w:r>
      <w:r w:rsidRPr="00731628">
        <w:rPr>
          <w:sz w:val="22"/>
          <w:szCs w:val="22"/>
          <w:lang w:val="fr-FR"/>
        </w:rPr>
        <w:t xml:space="preserve"> astfel:</w:t>
      </w:r>
    </w:p>
    <w:p w14:paraId="702085BD" w14:textId="17DDE39E" w:rsidR="00610EE3" w:rsidRPr="00731628" w:rsidRDefault="00610EE3" w:rsidP="00DB0450">
      <w:pPr>
        <w:pStyle w:val="ListParagraph"/>
        <w:numPr>
          <w:ilvl w:val="0"/>
          <w:numId w:val="6"/>
        </w:numPr>
        <w:spacing w:line="300" w:lineRule="auto"/>
        <w:jc w:val="both"/>
        <w:rPr>
          <w:sz w:val="22"/>
          <w:szCs w:val="22"/>
          <w:lang w:val="fr-FR"/>
        </w:rPr>
      </w:pPr>
      <w:r w:rsidRPr="00731628">
        <w:rPr>
          <w:sz w:val="22"/>
          <w:szCs w:val="22"/>
          <w:lang w:val="fr-FR"/>
        </w:rPr>
        <w:t xml:space="preserve">Valoare contractata </w:t>
      </w:r>
      <w:proofErr w:type="gramStart"/>
      <w:r w:rsidRPr="00731628">
        <w:rPr>
          <w:sz w:val="22"/>
          <w:szCs w:val="22"/>
          <w:lang w:val="fr-FR"/>
        </w:rPr>
        <w:t>anterior:</w:t>
      </w:r>
      <w:proofErr w:type="gramEnd"/>
      <w:r w:rsidRPr="00731628">
        <w:rPr>
          <w:sz w:val="22"/>
          <w:szCs w:val="22"/>
          <w:lang w:val="fr-FR"/>
        </w:rPr>
        <w:t xml:space="preserve"> </w:t>
      </w:r>
      <w:r w:rsidR="003B6661" w:rsidRPr="003B6661">
        <w:rPr>
          <w:sz w:val="22"/>
          <w:szCs w:val="22"/>
          <w:lang w:val="fr-FR"/>
        </w:rPr>
        <w:t>6.117.803,81</w:t>
      </w:r>
      <w:r w:rsidR="00D57B7E">
        <w:rPr>
          <w:sz w:val="22"/>
          <w:szCs w:val="22"/>
          <w:lang w:val="fr-FR"/>
        </w:rPr>
        <w:t xml:space="preserve"> </w:t>
      </w:r>
      <w:r w:rsidRPr="00731628">
        <w:rPr>
          <w:sz w:val="22"/>
          <w:szCs w:val="22"/>
          <w:lang w:val="fr-FR"/>
        </w:rPr>
        <w:t>lei fara TVA;</w:t>
      </w:r>
    </w:p>
    <w:p w14:paraId="2AB79567" w14:textId="029EE90B" w:rsidR="00610EE3" w:rsidRPr="00731628" w:rsidRDefault="00610EE3" w:rsidP="00DB0450">
      <w:pPr>
        <w:pStyle w:val="ListParagraph"/>
        <w:numPr>
          <w:ilvl w:val="0"/>
          <w:numId w:val="6"/>
        </w:numPr>
        <w:spacing w:line="300" w:lineRule="auto"/>
        <w:jc w:val="both"/>
        <w:rPr>
          <w:sz w:val="22"/>
          <w:szCs w:val="22"/>
          <w:lang w:val="fr-FR"/>
        </w:rPr>
      </w:pPr>
      <w:r w:rsidRPr="00731628">
        <w:rPr>
          <w:sz w:val="22"/>
          <w:szCs w:val="22"/>
          <w:lang w:val="fr-FR"/>
        </w:rPr>
        <w:t xml:space="preserve">Valoare decontari </w:t>
      </w:r>
      <w:proofErr w:type="gramStart"/>
      <w:r w:rsidRPr="00731628">
        <w:rPr>
          <w:sz w:val="22"/>
          <w:szCs w:val="22"/>
          <w:lang w:val="fr-FR"/>
        </w:rPr>
        <w:t>anterioare:</w:t>
      </w:r>
      <w:proofErr w:type="gramEnd"/>
      <w:r w:rsidRPr="00731628">
        <w:t xml:space="preserve"> </w:t>
      </w:r>
      <w:r w:rsidR="003B6661" w:rsidRPr="003B6661">
        <w:rPr>
          <w:sz w:val="22"/>
          <w:szCs w:val="22"/>
          <w:lang w:val="fr-FR"/>
        </w:rPr>
        <w:t>1.124.434,94</w:t>
      </w:r>
      <w:r w:rsidR="00E83DEE" w:rsidRPr="00731628">
        <w:rPr>
          <w:sz w:val="22"/>
          <w:szCs w:val="22"/>
          <w:lang w:val="fr-FR"/>
        </w:rPr>
        <w:t xml:space="preserve"> </w:t>
      </w:r>
      <w:r w:rsidRPr="00731628">
        <w:rPr>
          <w:sz w:val="22"/>
          <w:szCs w:val="22"/>
          <w:lang w:val="fr-FR"/>
        </w:rPr>
        <w:t>lei fara TVA;</w:t>
      </w:r>
    </w:p>
    <w:p w14:paraId="5FEB6011" w14:textId="3069160B" w:rsidR="00610EE3" w:rsidRPr="00731628" w:rsidRDefault="00610EE3" w:rsidP="00DB0450">
      <w:pPr>
        <w:pStyle w:val="ListParagraph"/>
        <w:numPr>
          <w:ilvl w:val="0"/>
          <w:numId w:val="6"/>
        </w:numPr>
        <w:spacing w:line="300" w:lineRule="auto"/>
        <w:jc w:val="both"/>
        <w:rPr>
          <w:sz w:val="22"/>
          <w:szCs w:val="22"/>
          <w:lang w:val="fr-FR"/>
        </w:rPr>
      </w:pPr>
      <w:r w:rsidRPr="00731628">
        <w:rPr>
          <w:sz w:val="22"/>
          <w:szCs w:val="22"/>
          <w:lang w:val="fr-FR"/>
        </w:rPr>
        <w:t xml:space="preserve">Valoare decontari </w:t>
      </w:r>
      <w:proofErr w:type="gramStart"/>
      <w:r w:rsidRPr="00731628">
        <w:rPr>
          <w:sz w:val="22"/>
          <w:szCs w:val="22"/>
          <w:lang w:val="fr-FR"/>
        </w:rPr>
        <w:t>curente</w:t>
      </w:r>
      <w:r w:rsidRPr="00731628">
        <w:rPr>
          <w:sz w:val="22"/>
          <w:szCs w:val="22"/>
        </w:rPr>
        <w:t>:</w:t>
      </w:r>
      <w:proofErr w:type="gramEnd"/>
      <w:r w:rsidRPr="00731628">
        <w:rPr>
          <w:sz w:val="22"/>
          <w:szCs w:val="22"/>
          <w:lang w:val="fr-FR"/>
        </w:rPr>
        <w:t xml:space="preserve"> </w:t>
      </w:r>
      <w:r w:rsidR="00A85B37" w:rsidRPr="00A85B37">
        <w:rPr>
          <w:sz w:val="22"/>
          <w:szCs w:val="22"/>
          <w:lang w:val="fr-FR"/>
        </w:rPr>
        <w:t>525.985,10</w:t>
      </w:r>
      <w:r w:rsidR="00A85B37">
        <w:rPr>
          <w:sz w:val="22"/>
          <w:szCs w:val="22"/>
          <w:lang w:val="fr-FR"/>
        </w:rPr>
        <w:t xml:space="preserve"> </w:t>
      </w:r>
      <w:r w:rsidRPr="00731628">
        <w:rPr>
          <w:sz w:val="22"/>
          <w:szCs w:val="22"/>
          <w:lang w:val="fr-FR"/>
        </w:rPr>
        <w:t>lei fara TVA;</w:t>
      </w:r>
    </w:p>
    <w:p w14:paraId="63D1493C" w14:textId="711D1ECA" w:rsidR="00610EE3" w:rsidRPr="00731628" w:rsidRDefault="00610EE3" w:rsidP="00DB0450">
      <w:pPr>
        <w:pStyle w:val="ListParagraph"/>
        <w:numPr>
          <w:ilvl w:val="0"/>
          <w:numId w:val="6"/>
        </w:numPr>
        <w:spacing w:line="300" w:lineRule="auto"/>
        <w:jc w:val="both"/>
        <w:rPr>
          <w:sz w:val="22"/>
          <w:szCs w:val="22"/>
          <w:lang w:val="fr-FR"/>
        </w:rPr>
      </w:pPr>
      <w:r w:rsidRPr="00731628">
        <w:rPr>
          <w:sz w:val="22"/>
          <w:szCs w:val="22"/>
          <w:lang w:val="fr-FR"/>
        </w:rPr>
        <w:t xml:space="preserve">Valoare decontari curente, </w:t>
      </w:r>
      <w:proofErr w:type="gramStart"/>
      <w:r w:rsidRPr="00731628">
        <w:rPr>
          <w:sz w:val="22"/>
          <w:szCs w:val="22"/>
          <w:lang w:val="fr-FR"/>
        </w:rPr>
        <w:t>ajustata:</w:t>
      </w:r>
      <w:proofErr w:type="gramEnd"/>
      <w:r w:rsidRPr="00731628">
        <w:t xml:space="preserve"> </w:t>
      </w:r>
      <w:r w:rsidR="00A85B37" w:rsidRPr="00A85B37">
        <w:rPr>
          <w:sz w:val="22"/>
          <w:szCs w:val="22"/>
          <w:lang w:val="fr-FR"/>
        </w:rPr>
        <w:t>619.844,45</w:t>
      </w:r>
      <w:r w:rsidR="00D57B7E">
        <w:rPr>
          <w:sz w:val="22"/>
          <w:szCs w:val="22"/>
          <w:lang w:val="fr-FR"/>
        </w:rPr>
        <w:t xml:space="preserve"> </w:t>
      </w:r>
      <w:r w:rsidRPr="00731628">
        <w:rPr>
          <w:sz w:val="22"/>
          <w:szCs w:val="22"/>
          <w:lang w:val="fr-FR"/>
        </w:rPr>
        <w:t>lei fara TVA;</w:t>
      </w:r>
    </w:p>
    <w:p w14:paraId="6EF37390" w14:textId="2D0F4C8D" w:rsidR="00610EE3" w:rsidRPr="00731628" w:rsidRDefault="00610EE3" w:rsidP="00DB0450">
      <w:pPr>
        <w:pStyle w:val="ListParagraph"/>
        <w:numPr>
          <w:ilvl w:val="0"/>
          <w:numId w:val="6"/>
        </w:numPr>
        <w:spacing w:line="300" w:lineRule="auto"/>
        <w:jc w:val="both"/>
        <w:rPr>
          <w:sz w:val="22"/>
          <w:szCs w:val="22"/>
          <w:lang w:val="fr-FR"/>
        </w:rPr>
      </w:pPr>
      <w:r w:rsidRPr="00731628">
        <w:rPr>
          <w:sz w:val="22"/>
          <w:szCs w:val="22"/>
          <w:lang w:val="fr-FR"/>
        </w:rPr>
        <w:t xml:space="preserve">Valoare ramasa de </w:t>
      </w:r>
      <w:proofErr w:type="gramStart"/>
      <w:r w:rsidRPr="00731628">
        <w:rPr>
          <w:sz w:val="22"/>
          <w:szCs w:val="22"/>
          <w:lang w:val="fr-FR"/>
        </w:rPr>
        <w:t>decontat:</w:t>
      </w:r>
      <w:proofErr w:type="gramEnd"/>
      <w:r w:rsidRPr="00731628">
        <w:t xml:space="preserve"> </w:t>
      </w:r>
      <w:r w:rsidR="00A85B37" w:rsidRPr="00A85B37">
        <w:rPr>
          <w:sz w:val="22"/>
          <w:szCs w:val="22"/>
          <w:lang w:val="fr-FR"/>
        </w:rPr>
        <w:t>5.527.827,18</w:t>
      </w:r>
      <w:r w:rsidR="00D57B7E">
        <w:rPr>
          <w:sz w:val="22"/>
          <w:szCs w:val="22"/>
          <w:lang w:val="fr-FR"/>
        </w:rPr>
        <w:t xml:space="preserve"> </w:t>
      </w:r>
      <w:r w:rsidRPr="00731628">
        <w:rPr>
          <w:sz w:val="22"/>
          <w:szCs w:val="22"/>
          <w:lang w:val="fr-FR"/>
        </w:rPr>
        <w:t>lei fara TVA;</w:t>
      </w:r>
    </w:p>
    <w:p w14:paraId="70D176E0" w14:textId="2FD3B6D8" w:rsidR="008F1125" w:rsidRPr="00DB0450" w:rsidRDefault="00610EE3" w:rsidP="00E06601">
      <w:pPr>
        <w:pStyle w:val="ListParagraph"/>
        <w:numPr>
          <w:ilvl w:val="0"/>
          <w:numId w:val="6"/>
        </w:numPr>
        <w:spacing w:line="324" w:lineRule="auto"/>
        <w:jc w:val="both"/>
        <w:rPr>
          <w:sz w:val="22"/>
          <w:szCs w:val="22"/>
          <w:lang w:val="fr-FR"/>
        </w:rPr>
      </w:pPr>
      <w:r w:rsidRPr="00DB0450">
        <w:rPr>
          <w:sz w:val="22"/>
          <w:szCs w:val="22"/>
          <w:lang w:val="fr-FR"/>
        </w:rPr>
        <w:t xml:space="preserve">Valoare actualizata </w:t>
      </w:r>
      <w:proofErr w:type="gramStart"/>
      <w:r w:rsidRPr="00DB0450">
        <w:rPr>
          <w:sz w:val="22"/>
          <w:szCs w:val="22"/>
          <w:lang w:val="fr-FR"/>
        </w:rPr>
        <w:t>contract:</w:t>
      </w:r>
      <w:proofErr w:type="gramEnd"/>
      <w:r w:rsidRPr="00DB0450">
        <w:rPr>
          <w:sz w:val="22"/>
          <w:szCs w:val="22"/>
          <w:lang w:val="fr-FR"/>
        </w:rPr>
        <w:t xml:space="preserve"> </w:t>
      </w:r>
      <w:r w:rsidR="00151CCB" w:rsidRPr="00DB0450">
        <w:rPr>
          <w:sz w:val="22"/>
          <w:szCs w:val="22"/>
          <w:lang w:val="fr-FR"/>
        </w:rPr>
        <w:t xml:space="preserve">7.272.106,57 </w:t>
      </w:r>
      <w:r w:rsidRPr="00DB0450">
        <w:rPr>
          <w:sz w:val="22"/>
          <w:szCs w:val="22"/>
          <w:lang w:val="fr-FR"/>
        </w:rPr>
        <w:t>lei fara TVA;</w:t>
      </w:r>
    </w:p>
    <w:tbl>
      <w:tblPr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803"/>
        <w:gridCol w:w="2594"/>
        <w:gridCol w:w="1275"/>
        <w:gridCol w:w="1419"/>
        <w:gridCol w:w="1371"/>
        <w:gridCol w:w="1464"/>
        <w:gridCol w:w="1417"/>
      </w:tblGrid>
      <w:tr w:rsidR="00FD19DD" w:rsidRPr="00DB0450" w14:paraId="56E472B3" w14:textId="77777777" w:rsidTr="00731628">
        <w:trPr>
          <w:trHeight w:val="49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3F696" w14:textId="77777777" w:rsidR="000A7737" w:rsidRPr="00DB0450" w:rsidRDefault="000A7737" w:rsidP="00FD19DD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B0450">
              <w:rPr>
                <w:b/>
                <w:bCs/>
                <w:i/>
                <w:iCs/>
                <w:color w:val="000000"/>
                <w:sz w:val="20"/>
                <w:szCs w:val="20"/>
              </w:rPr>
              <w:t>Nr. Anexa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9F73" w14:textId="77777777" w:rsidR="000A7737" w:rsidRPr="00DB0450" w:rsidRDefault="000A7737" w:rsidP="00FD19DD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B0450">
              <w:rPr>
                <w:b/>
                <w:bCs/>
                <w:i/>
                <w:iCs/>
                <w:color w:val="000000"/>
                <w:sz w:val="20"/>
                <w:szCs w:val="20"/>
              </w:rPr>
              <w:t>Denumir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CD924" w14:textId="77777777" w:rsidR="000A7737" w:rsidRPr="00DB0450" w:rsidRDefault="000A7737" w:rsidP="00FD19DD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B0450">
              <w:rPr>
                <w:b/>
                <w:bCs/>
                <w:i/>
                <w:iCs/>
                <w:color w:val="000000"/>
                <w:sz w:val="20"/>
                <w:szCs w:val="20"/>
              </w:rPr>
              <w:t>Proiectare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3162B" w14:textId="77777777" w:rsidR="000A7737" w:rsidRPr="00DB0450" w:rsidRDefault="000A7737" w:rsidP="00FD19DD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B0450">
              <w:rPr>
                <w:b/>
                <w:bCs/>
                <w:i/>
                <w:iCs/>
                <w:color w:val="000000"/>
                <w:sz w:val="20"/>
                <w:szCs w:val="20"/>
              </w:rPr>
              <w:t>C+M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F43AD" w14:textId="2DC331D0" w:rsidR="000A7737" w:rsidRPr="00DB0450" w:rsidRDefault="000A7737" w:rsidP="00FD19DD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B0450">
              <w:rPr>
                <w:b/>
                <w:bCs/>
                <w:i/>
                <w:iCs/>
                <w:color w:val="000000"/>
                <w:sz w:val="20"/>
                <w:szCs w:val="20"/>
              </w:rPr>
              <w:t>T</w:t>
            </w:r>
            <w:r w:rsidR="008D3985" w:rsidRPr="00DB0450">
              <w:rPr>
                <w:b/>
                <w:bCs/>
                <w:i/>
                <w:iCs/>
                <w:color w:val="000000"/>
                <w:sz w:val="20"/>
                <w:szCs w:val="20"/>
              </w:rPr>
              <w:t>OTAL</w:t>
            </w:r>
          </w:p>
          <w:p w14:paraId="02862C2B" w14:textId="38932FC2" w:rsidR="000A7737" w:rsidRPr="00DB0450" w:rsidRDefault="008D3985" w:rsidP="00FD19DD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B0450">
              <w:rPr>
                <w:i/>
                <w:iCs/>
                <w:color w:val="000000"/>
                <w:sz w:val="16"/>
                <w:szCs w:val="16"/>
              </w:rPr>
              <w:t>-</w:t>
            </w:r>
            <w:r w:rsidR="000A7737" w:rsidRPr="00DB0450">
              <w:rPr>
                <w:i/>
                <w:iCs/>
                <w:color w:val="000000"/>
                <w:sz w:val="16"/>
                <w:szCs w:val="16"/>
              </w:rPr>
              <w:t>lei fără T.V.A.</w:t>
            </w:r>
            <w:r w:rsidRPr="00DB0450"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13122" w14:textId="77777777" w:rsidR="000A7737" w:rsidRPr="00DB0450" w:rsidRDefault="000A7737" w:rsidP="00FD19DD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B0450">
              <w:rPr>
                <w:b/>
                <w:bCs/>
                <w:i/>
                <w:iCs/>
                <w:color w:val="000000"/>
                <w:sz w:val="20"/>
                <w:szCs w:val="20"/>
              </w:rPr>
              <w:t>T.V.A. (19%)</w:t>
            </w:r>
          </w:p>
          <w:p w14:paraId="7059181A" w14:textId="1E24364A" w:rsidR="000A7737" w:rsidRPr="00DB0450" w:rsidRDefault="008D3985" w:rsidP="00FD19DD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B0450">
              <w:rPr>
                <w:i/>
                <w:iCs/>
                <w:color w:val="000000"/>
                <w:sz w:val="16"/>
                <w:szCs w:val="16"/>
              </w:rPr>
              <w:t>-l</w:t>
            </w:r>
            <w:r w:rsidR="000A7737" w:rsidRPr="00DB0450">
              <w:rPr>
                <w:i/>
                <w:iCs/>
                <w:color w:val="000000"/>
                <w:sz w:val="16"/>
                <w:szCs w:val="16"/>
              </w:rPr>
              <w:t>ei</w:t>
            </w:r>
            <w:r w:rsidRPr="00DB0450"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C7BBA" w14:textId="46AC4D5D" w:rsidR="000A7737" w:rsidRPr="00DB0450" w:rsidRDefault="000A7737" w:rsidP="00FD19DD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B0450">
              <w:rPr>
                <w:b/>
                <w:bCs/>
                <w:i/>
                <w:iCs/>
                <w:color w:val="000000"/>
                <w:sz w:val="20"/>
                <w:szCs w:val="20"/>
              </w:rPr>
              <w:t>T</w:t>
            </w:r>
            <w:r w:rsidR="008D3985" w:rsidRPr="00DB0450">
              <w:rPr>
                <w:b/>
                <w:bCs/>
                <w:i/>
                <w:iCs/>
                <w:color w:val="000000"/>
                <w:sz w:val="20"/>
                <w:szCs w:val="20"/>
              </w:rPr>
              <w:t>OTAL</w:t>
            </w:r>
          </w:p>
          <w:p w14:paraId="24FE9D47" w14:textId="2F293381" w:rsidR="000A7737" w:rsidRPr="00DB0450" w:rsidRDefault="008D3985" w:rsidP="00FD19DD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B0450">
              <w:rPr>
                <w:i/>
                <w:iCs/>
                <w:color w:val="000000"/>
                <w:sz w:val="16"/>
                <w:szCs w:val="16"/>
              </w:rPr>
              <w:t>-l</w:t>
            </w:r>
            <w:r w:rsidR="000A7737" w:rsidRPr="00DB0450">
              <w:rPr>
                <w:i/>
                <w:iCs/>
                <w:color w:val="000000"/>
                <w:sz w:val="16"/>
                <w:szCs w:val="16"/>
              </w:rPr>
              <w:t>ei cu T.V.A.</w:t>
            </w:r>
            <w:r w:rsidRPr="00DB0450"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</w:tr>
      <w:tr w:rsidR="00DB0450" w:rsidRPr="00DB0450" w14:paraId="7DBF7B8C" w14:textId="77777777" w:rsidTr="00731628">
        <w:trPr>
          <w:trHeight w:val="70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40833" w14:textId="6A574EA0" w:rsidR="00DB0450" w:rsidRPr="00DB0450" w:rsidRDefault="00DB0450" w:rsidP="00DB0450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B0450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B64CA" w14:textId="41819221" w:rsidR="00DB0450" w:rsidRPr="00DB0450" w:rsidRDefault="00DB0450" w:rsidP="00DB045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B0450">
              <w:rPr>
                <w:i/>
                <w:iCs/>
                <w:color w:val="000000"/>
                <w:sz w:val="20"/>
                <w:szCs w:val="20"/>
              </w:rPr>
              <w:t>Reabilitare sistem rutier Strada Lăptari Te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69889" w14:textId="36648A35" w:rsidR="00DB0450" w:rsidRPr="00DB0450" w:rsidRDefault="00DB0450" w:rsidP="00DB0450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B0450">
              <w:rPr>
                <w:i/>
                <w:iCs/>
                <w:color w:val="000000"/>
                <w:sz w:val="20"/>
                <w:szCs w:val="20"/>
              </w:rPr>
              <w:t>39.907,3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6A30E" w14:textId="4A16D1AB" w:rsidR="00DB0450" w:rsidRPr="00DB0450" w:rsidRDefault="00DB0450" w:rsidP="00DB0450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B0450">
              <w:rPr>
                <w:i/>
                <w:iCs/>
                <w:color w:val="000000"/>
                <w:sz w:val="20"/>
                <w:szCs w:val="20"/>
              </w:rPr>
              <w:t>1.635.195,75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9F70C" w14:textId="687672B9" w:rsidR="00DB0450" w:rsidRPr="00DB0450" w:rsidRDefault="00DB0450" w:rsidP="00DB0450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B0450">
              <w:rPr>
                <w:i/>
                <w:iCs/>
                <w:color w:val="000000"/>
                <w:sz w:val="20"/>
                <w:szCs w:val="20"/>
              </w:rPr>
              <w:t>1.675.103,14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77296" w14:textId="231C08BD" w:rsidR="00DB0450" w:rsidRPr="00DB0450" w:rsidRDefault="00DB0450" w:rsidP="00DB0450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B0450">
              <w:rPr>
                <w:i/>
                <w:iCs/>
                <w:color w:val="000000"/>
                <w:sz w:val="20"/>
                <w:szCs w:val="20"/>
              </w:rPr>
              <w:t>318.269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39532" w14:textId="0587F2DC" w:rsidR="00DB0450" w:rsidRPr="00DB0450" w:rsidRDefault="00DB0450" w:rsidP="00DB0450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B0450">
              <w:rPr>
                <w:i/>
                <w:iCs/>
                <w:color w:val="000000"/>
                <w:sz w:val="20"/>
                <w:szCs w:val="20"/>
              </w:rPr>
              <w:t>1.993.372,74</w:t>
            </w:r>
          </w:p>
        </w:tc>
      </w:tr>
      <w:tr w:rsidR="00DB0450" w:rsidRPr="00DB0450" w14:paraId="4BBD9700" w14:textId="77777777" w:rsidTr="00731628">
        <w:trPr>
          <w:trHeight w:val="70"/>
          <w:jc w:val="center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D8B0F" w14:textId="19C67831" w:rsidR="00DB0450" w:rsidRPr="00DB0450" w:rsidRDefault="00DB0450" w:rsidP="00DB0450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B0450"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CA16E" w14:textId="1C3C4151" w:rsidR="00DB0450" w:rsidRPr="00DB0450" w:rsidRDefault="00DB0450" w:rsidP="00DB045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B0450">
              <w:rPr>
                <w:i/>
                <w:iCs/>
                <w:color w:val="000000"/>
                <w:sz w:val="20"/>
                <w:szCs w:val="20"/>
              </w:rPr>
              <w:t>Reabilitare sistem rutier Strada Turnul Eiffel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9DC3D" w14:textId="4B7C9E3D" w:rsidR="00DB0450" w:rsidRPr="00DB0450" w:rsidRDefault="00DB0450" w:rsidP="00DB0450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B0450">
              <w:rPr>
                <w:i/>
                <w:iCs/>
                <w:color w:val="000000"/>
                <w:sz w:val="20"/>
                <w:szCs w:val="20"/>
              </w:rPr>
              <w:t>26.983,6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303DA" w14:textId="06CF6C78" w:rsidR="00DB0450" w:rsidRPr="00DB0450" w:rsidRDefault="00DB0450" w:rsidP="00DB0450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B0450">
              <w:rPr>
                <w:i/>
                <w:iCs/>
                <w:color w:val="000000"/>
                <w:sz w:val="20"/>
                <w:szCs w:val="20"/>
              </w:rPr>
              <w:t>1.234.457,0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7870F" w14:textId="5E80F70E" w:rsidR="00DB0450" w:rsidRPr="00DB0450" w:rsidRDefault="00DB0450" w:rsidP="00DB0450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B0450">
              <w:rPr>
                <w:i/>
                <w:iCs/>
                <w:color w:val="000000"/>
                <w:sz w:val="20"/>
                <w:szCs w:val="20"/>
              </w:rPr>
              <w:t>1.261.440,6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4FB28" w14:textId="1492CE86" w:rsidR="00DB0450" w:rsidRPr="00DB0450" w:rsidRDefault="00DB0450" w:rsidP="00DB0450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B0450">
              <w:rPr>
                <w:i/>
                <w:iCs/>
                <w:color w:val="000000"/>
                <w:sz w:val="20"/>
                <w:szCs w:val="20"/>
              </w:rPr>
              <w:t>239.673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3E38E" w14:textId="5F099683" w:rsidR="00DB0450" w:rsidRPr="00DB0450" w:rsidRDefault="00DB0450" w:rsidP="00DB0450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B0450">
              <w:rPr>
                <w:i/>
                <w:iCs/>
                <w:color w:val="000000"/>
                <w:sz w:val="20"/>
                <w:szCs w:val="20"/>
              </w:rPr>
              <w:t>1.501.114,41</w:t>
            </w:r>
          </w:p>
        </w:tc>
      </w:tr>
      <w:tr w:rsidR="00DB0450" w:rsidRPr="00DB0450" w14:paraId="68C63B2A" w14:textId="77777777" w:rsidTr="00731628">
        <w:trPr>
          <w:trHeight w:val="70"/>
          <w:jc w:val="center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4E1C4" w14:textId="1A2737BE" w:rsidR="00DB0450" w:rsidRPr="00DB0450" w:rsidRDefault="00DB0450" w:rsidP="00DB0450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B0450">
              <w:rPr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5F2F9" w14:textId="4EA28369" w:rsidR="00DB0450" w:rsidRPr="00DB0450" w:rsidRDefault="00DB0450" w:rsidP="00DB0450">
            <w:pPr>
              <w:rPr>
                <w:i/>
                <w:iCs/>
                <w:sz w:val="20"/>
                <w:szCs w:val="20"/>
              </w:rPr>
            </w:pPr>
            <w:r w:rsidRPr="00DB0450">
              <w:rPr>
                <w:i/>
                <w:iCs/>
                <w:color w:val="000000"/>
                <w:sz w:val="20"/>
                <w:szCs w:val="20"/>
              </w:rPr>
              <w:t>Reabilitare sistem rutier Strada Caroteni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6FAF9" w14:textId="0DE00366" w:rsidR="00DB0450" w:rsidRPr="00DB0450" w:rsidRDefault="00DB0450" w:rsidP="00DB0450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B0450">
              <w:rPr>
                <w:i/>
                <w:iCs/>
                <w:color w:val="000000"/>
                <w:sz w:val="20"/>
                <w:szCs w:val="20"/>
              </w:rPr>
              <w:t>33.912,1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6E4FE" w14:textId="65EF116E" w:rsidR="00DB0450" w:rsidRPr="00DB0450" w:rsidRDefault="00DB0450" w:rsidP="00DB0450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B0450">
              <w:rPr>
                <w:i/>
                <w:iCs/>
                <w:color w:val="000000"/>
                <w:sz w:val="20"/>
                <w:szCs w:val="20"/>
              </w:rPr>
              <w:t>1.492.273,5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BE081" w14:textId="1F7C9DB4" w:rsidR="00DB0450" w:rsidRPr="00DB0450" w:rsidRDefault="00DB0450" w:rsidP="00DB0450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B0450">
              <w:rPr>
                <w:i/>
                <w:iCs/>
                <w:color w:val="000000"/>
                <w:sz w:val="20"/>
                <w:szCs w:val="20"/>
              </w:rPr>
              <w:t>1.526.185,7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094FE" w14:textId="0ABAB5B8" w:rsidR="00DB0450" w:rsidRPr="00DB0450" w:rsidRDefault="00DB0450" w:rsidP="00DB0450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B0450">
              <w:rPr>
                <w:i/>
                <w:iCs/>
                <w:color w:val="000000"/>
                <w:sz w:val="20"/>
                <w:szCs w:val="20"/>
              </w:rPr>
              <w:t>289.975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0D633" w14:textId="37DA1794" w:rsidR="00DB0450" w:rsidRPr="00DB0450" w:rsidRDefault="00DB0450" w:rsidP="00DB0450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B0450">
              <w:rPr>
                <w:i/>
                <w:iCs/>
                <w:color w:val="000000"/>
                <w:sz w:val="20"/>
                <w:szCs w:val="20"/>
              </w:rPr>
              <w:t>1.816.161,02</w:t>
            </w:r>
          </w:p>
        </w:tc>
      </w:tr>
      <w:tr w:rsidR="00DB0450" w:rsidRPr="00DB0450" w14:paraId="64D5D18B" w14:textId="77777777" w:rsidTr="00731628">
        <w:trPr>
          <w:trHeight w:val="70"/>
          <w:jc w:val="center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D9D7F" w14:textId="6D924205" w:rsidR="00DB0450" w:rsidRPr="00DB0450" w:rsidRDefault="00DB0450" w:rsidP="00DB0450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B0450">
              <w:rPr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FE68E" w14:textId="4B983BD2" w:rsidR="00DB0450" w:rsidRPr="00DB0450" w:rsidRDefault="00DB0450" w:rsidP="00DB0450">
            <w:pPr>
              <w:rPr>
                <w:i/>
                <w:iCs/>
                <w:sz w:val="20"/>
                <w:szCs w:val="20"/>
              </w:rPr>
            </w:pPr>
            <w:r w:rsidRPr="00DB0450">
              <w:rPr>
                <w:i/>
                <w:iCs/>
                <w:color w:val="000000"/>
                <w:sz w:val="20"/>
                <w:szCs w:val="20"/>
              </w:rPr>
              <w:t>Reabilitare sistem rutier Strada Badea Cârțan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CB21F" w14:textId="44C76A66" w:rsidR="00DB0450" w:rsidRPr="00DB0450" w:rsidRDefault="00DB0450" w:rsidP="00DB0450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B0450">
              <w:rPr>
                <w:i/>
                <w:iCs/>
                <w:color w:val="000000"/>
                <w:sz w:val="20"/>
                <w:szCs w:val="20"/>
              </w:rPr>
              <w:t>66.187,8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A359E" w14:textId="31499888" w:rsidR="00DB0450" w:rsidRPr="00DB0450" w:rsidRDefault="00DB0450" w:rsidP="00DB0450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B0450">
              <w:rPr>
                <w:i/>
                <w:iCs/>
                <w:color w:val="000000"/>
                <w:sz w:val="20"/>
                <w:szCs w:val="20"/>
              </w:rPr>
              <w:t>2.743.189,1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7A686" w14:textId="6F6D6C33" w:rsidR="00DB0450" w:rsidRPr="00DB0450" w:rsidRDefault="00DB0450" w:rsidP="00DB0450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B0450">
              <w:rPr>
                <w:i/>
                <w:iCs/>
                <w:color w:val="000000"/>
                <w:sz w:val="20"/>
                <w:szCs w:val="20"/>
              </w:rPr>
              <w:t>2.809.377,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C1807" w14:textId="53DCD5B7" w:rsidR="00DB0450" w:rsidRPr="00DB0450" w:rsidRDefault="00DB0450" w:rsidP="00DB0450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B0450">
              <w:rPr>
                <w:i/>
                <w:iCs/>
                <w:color w:val="000000"/>
                <w:sz w:val="20"/>
                <w:szCs w:val="20"/>
              </w:rPr>
              <w:t>533.781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2AAF8" w14:textId="59FFAA9D" w:rsidR="00DB0450" w:rsidRPr="00DB0450" w:rsidRDefault="00DB0450" w:rsidP="00DB0450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B0450">
              <w:rPr>
                <w:i/>
                <w:iCs/>
                <w:color w:val="000000"/>
                <w:sz w:val="20"/>
                <w:szCs w:val="20"/>
              </w:rPr>
              <w:t>3.343.158,65</w:t>
            </w:r>
          </w:p>
        </w:tc>
      </w:tr>
      <w:tr w:rsidR="00DB0450" w:rsidRPr="00DB0450" w14:paraId="0144D163" w14:textId="77777777" w:rsidTr="001572A2">
        <w:trPr>
          <w:trHeight w:val="475"/>
          <w:jc w:val="center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1D4D4" w14:textId="0E8C3AA1" w:rsidR="00DB0450" w:rsidRPr="00DB0450" w:rsidRDefault="00DB0450" w:rsidP="00DB0450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B0450">
              <w:rPr>
                <w:b/>
                <w:bCs/>
                <w:i/>
                <w:i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E99DC" w14:textId="1107D285" w:rsidR="00DB0450" w:rsidRPr="00DB0450" w:rsidRDefault="00DB0450" w:rsidP="00DB0450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B0450">
              <w:rPr>
                <w:i/>
                <w:iCs/>
                <w:color w:val="000000"/>
                <w:sz w:val="20"/>
                <w:szCs w:val="20"/>
              </w:rPr>
              <w:t>166.990,9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18CC0" w14:textId="23194566" w:rsidR="00DB0450" w:rsidRPr="00DB0450" w:rsidRDefault="00DB0450" w:rsidP="00DB0450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B0450">
              <w:rPr>
                <w:i/>
                <w:iCs/>
                <w:color w:val="000000"/>
                <w:sz w:val="20"/>
                <w:szCs w:val="20"/>
              </w:rPr>
              <w:t>7.105.115,58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17718" w14:textId="527832A8" w:rsidR="00DB0450" w:rsidRPr="00DB0450" w:rsidRDefault="00DB0450" w:rsidP="00DB0450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B0450">
              <w:rPr>
                <w:b/>
                <w:bCs/>
                <w:i/>
                <w:iCs/>
                <w:color w:val="000000"/>
                <w:sz w:val="20"/>
                <w:szCs w:val="20"/>
              </w:rPr>
              <w:t>7.272.106,57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2A94A" w14:textId="69DAD948" w:rsidR="00DB0450" w:rsidRPr="00DB0450" w:rsidRDefault="00DB0450" w:rsidP="00DB0450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B0450">
              <w:rPr>
                <w:i/>
                <w:iCs/>
                <w:color w:val="000000"/>
                <w:sz w:val="20"/>
                <w:szCs w:val="20"/>
              </w:rPr>
              <w:t>1.381.700,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53FFF" w14:textId="100C6660" w:rsidR="00DB0450" w:rsidRPr="00DB0450" w:rsidRDefault="00DB0450" w:rsidP="00DB0450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B0450">
              <w:rPr>
                <w:b/>
                <w:bCs/>
                <w:i/>
                <w:iCs/>
                <w:color w:val="000000"/>
                <w:sz w:val="20"/>
                <w:szCs w:val="20"/>
              </w:rPr>
              <w:t>8.653.806,82</w:t>
            </w:r>
          </w:p>
        </w:tc>
      </w:tr>
    </w:tbl>
    <w:p w14:paraId="0F0E3125" w14:textId="77777777" w:rsidR="00A961A8" w:rsidRPr="002C7F07" w:rsidRDefault="00A961A8" w:rsidP="00595A64">
      <w:pPr>
        <w:spacing w:line="336" w:lineRule="auto"/>
        <w:jc w:val="both"/>
        <w:rPr>
          <w:i/>
          <w:iCs/>
          <w:sz w:val="6"/>
          <w:szCs w:val="6"/>
        </w:rPr>
      </w:pPr>
    </w:p>
    <w:p w14:paraId="6C7F55DB" w14:textId="3892E10D" w:rsidR="0043145D" w:rsidRPr="0088530D" w:rsidRDefault="0043145D" w:rsidP="00DB0450">
      <w:pPr>
        <w:spacing w:line="300" w:lineRule="auto"/>
        <w:jc w:val="both"/>
        <w:rPr>
          <w:sz w:val="22"/>
          <w:szCs w:val="22"/>
        </w:rPr>
      </w:pPr>
      <w:r w:rsidRPr="0088530D">
        <w:rPr>
          <w:b/>
          <w:bCs/>
          <w:sz w:val="22"/>
          <w:szCs w:val="22"/>
        </w:rPr>
        <w:t xml:space="preserve">Art. </w:t>
      </w:r>
      <w:r w:rsidR="001572A2">
        <w:rPr>
          <w:b/>
          <w:bCs/>
          <w:sz w:val="22"/>
          <w:szCs w:val="22"/>
        </w:rPr>
        <w:t>4</w:t>
      </w:r>
      <w:r w:rsidRPr="0088530D">
        <w:rPr>
          <w:b/>
          <w:bCs/>
          <w:sz w:val="22"/>
          <w:szCs w:val="22"/>
        </w:rPr>
        <w:t>.</w:t>
      </w:r>
      <w:r w:rsidRPr="0088530D">
        <w:rPr>
          <w:sz w:val="22"/>
          <w:szCs w:val="22"/>
        </w:rPr>
        <w:t xml:space="preserve"> Celelalte clauze </w:t>
      </w:r>
      <w:r w:rsidR="00E67AFE">
        <w:rPr>
          <w:sz w:val="22"/>
          <w:szCs w:val="22"/>
        </w:rPr>
        <w:t xml:space="preserve">contractuale </w:t>
      </w:r>
      <w:r w:rsidRPr="0088530D">
        <w:rPr>
          <w:sz w:val="22"/>
          <w:szCs w:val="22"/>
        </w:rPr>
        <w:t>rămân nemodificate.</w:t>
      </w:r>
    </w:p>
    <w:p w14:paraId="60C7003E" w14:textId="509C19BF" w:rsidR="0043145D" w:rsidRDefault="0043145D" w:rsidP="00DB0450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300" w:lineRule="auto"/>
        <w:jc w:val="both"/>
        <w:rPr>
          <w:sz w:val="22"/>
          <w:szCs w:val="22"/>
        </w:rPr>
      </w:pPr>
      <w:r w:rsidRPr="0088530D">
        <w:rPr>
          <w:sz w:val="22"/>
          <w:szCs w:val="22"/>
        </w:rPr>
        <w:tab/>
        <w:t>Prezentul act adiţional s-a încheiat în 2 (două) exemplare, câte unul pentru fiecare parte.</w:t>
      </w:r>
    </w:p>
    <w:p w14:paraId="0F949B57" w14:textId="77777777" w:rsidR="002F475B" w:rsidRPr="001572A2" w:rsidRDefault="002F475B" w:rsidP="00FD19DD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ind w:right="-1"/>
        <w:jc w:val="both"/>
        <w:rPr>
          <w:sz w:val="8"/>
          <w:szCs w:val="8"/>
        </w:rPr>
      </w:pPr>
    </w:p>
    <w:tbl>
      <w:tblPr>
        <w:tblStyle w:val="TableGrid"/>
        <w:tblW w:w="1056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5033"/>
      </w:tblGrid>
      <w:tr w:rsidR="009F2E50" w:rsidRPr="009B3B2A" w14:paraId="57C1924A" w14:textId="77777777" w:rsidTr="00DB0450">
        <w:trPr>
          <w:jc w:val="center"/>
        </w:trPr>
        <w:tc>
          <w:tcPr>
            <w:tcW w:w="5529" w:type="dxa"/>
          </w:tcPr>
          <w:p w14:paraId="3E065B21" w14:textId="77777777" w:rsidR="009F2E50" w:rsidRPr="009B3B2A" w:rsidRDefault="009F2E50" w:rsidP="00DB0450">
            <w:pPr>
              <w:ind w:right="-1"/>
              <w:jc w:val="center"/>
              <w:rPr>
                <w:b/>
                <w:sz w:val="22"/>
                <w:szCs w:val="22"/>
              </w:rPr>
            </w:pPr>
            <w:bookmarkStart w:id="2" w:name="_Hlk16663183"/>
            <w:r w:rsidRPr="009B3B2A">
              <w:rPr>
                <w:b/>
                <w:sz w:val="22"/>
                <w:szCs w:val="22"/>
              </w:rPr>
              <w:t>ACHIZITOR,</w:t>
            </w:r>
          </w:p>
          <w:p w14:paraId="14E2D01E" w14:textId="77777777" w:rsidR="009F2E50" w:rsidRPr="009B3B2A" w:rsidRDefault="009F2E50" w:rsidP="00DB0450">
            <w:pPr>
              <w:ind w:right="-1"/>
              <w:jc w:val="center"/>
              <w:rPr>
                <w:b/>
                <w:sz w:val="22"/>
                <w:szCs w:val="22"/>
                <w:lang w:val="fr-FR"/>
              </w:rPr>
            </w:pPr>
            <w:r w:rsidRPr="009B3B2A">
              <w:rPr>
                <w:b/>
                <w:sz w:val="22"/>
                <w:szCs w:val="22"/>
                <w:lang w:val="fr-FR"/>
              </w:rPr>
              <w:t>ADMINISTRAȚIA DOMENIULUI</w:t>
            </w:r>
          </w:p>
          <w:p w14:paraId="5C56BB2E" w14:textId="77777777" w:rsidR="009F2E50" w:rsidRPr="009B3B2A" w:rsidRDefault="009F2E50" w:rsidP="00DB0450">
            <w:pPr>
              <w:ind w:right="-1"/>
              <w:jc w:val="center"/>
              <w:rPr>
                <w:b/>
                <w:sz w:val="22"/>
                <w:szCs w:val="22"/>
                <w:lang w:val="fr-FR"/>
              </w:rPr>
            </w:pPr>
            <w:r w:rsidRPr="009B3B2A">
              <w:rPr>
                <w:b/>
                <w:sz w:val="22"/>
                <w:szCs w:val="22"/>
                <w:lang w:val="fr-FR"/>
              </w:rPr>
              <w:t>PUBLIC SECTOR 2</w:t>
            </w:r>
          </w:p>
          <w:p w14:paraId="643BF402" w14:textId="2EE3E2BA" w:rsidR="009F2E50" w:rsidRPr="00DB0450" w:rsidRDefault="009F2E50" w:rsidP="00DB0450">
            <w:pPr>
              <w:ind w:right="-1"/>
              <w:jc w:val="center"/>
              <w:rPr>
                <w:sz w:val="16"/>
                <w:szCs w:val="16"/>
              </w:rPr>
            </w:pPr>
          </w:p>
          <w:p w14:paraId="777DB523" w14:textId="77777777" w:rsidR="00B302A5" w:rsidRPr="00DB0450" w:rsidRDefault="00B302A5" w:rsidP="00DB0450">
            <w:pPr>
              <w:ind w:right="-1"/>
              <w:jc w:val="center"/>
              <w:rPr>
                <w:sz w:val="16"/>
                <w:szCs w:val="16"/>
              </w:rPr>
            </w:pPr>
          </w:p>
          <w:p w14:paraId="75AF253A" w14:textId="77777777" w:rsidR="009F2E50" w:rsidRPr="00DB0450" w:rsidRDefault="009F2E50" w:rsidP="00DB0450">
            <w:pPr>
              <w:ind w:right="-1"/>
              <w:jc w:val="center"/>
              <w:rPr>
                <w:sz w:val="16"/>
                <w:szCs w:val="16"/>
              </w:rPr>
            </w:pPr>
          </w:p>
          <w:p w14:paraId="0251F4F2" w14:textId="3B458940" w:rsidR="00A4668D" w:rsidRPr="00DB0450" w:rsidRDefault="00A4668D" w:rsidP="00DB0450">
            <w:pPr>
              <w:ind w:right="-1"/>
              <w:jc w:val="center"/>
              <w:rPr>
                <w:sz w:val="16"/>
                <w:szCs w:val="16"/>
              </w:rPr>
            </w:pPr>
          </w:p>
        </w:tc>
        <w:tc>
          <w:tcPr>
            <w:tcW w:w="5033" w:type="dxa"/>
          </w:tcPr>
          <w:p w14:paraId="1D2EA668" w14:textId="0468C267" w:rsidR="009F2E50" w:rsidRPr="009B3B2A" w:rsidRDefault="009F2E50" w:rsidP="00DB0450">
            <w:pPr>
              <w:ind w:right="-1"/>
              <w:jc w:val="center"/>
              <w:rPr>
                <w:b/>
                <w:sz w:val="22"/>
                <w:szCs w:val="22"/>
              </w:rPr>
            </w:pPr>
            <w:r w:rsidRPr="009B3B2A">
              <w:rPr>
                <w:b/>
                <w:sz w:val="22"/>
                <w:szCs w:val="22"/>
              </w:rPr>
              <w:t>EXECUTANT,</w:t>
            </w:r>
          </w:p>
          <w:p w14:paraId="7D2CEAA7" w14:textId="566EA7ED" w:rsidR="009F2E50" w:rsidRPr="009B3B2A" w:rsidRDefault="009F2E50" w:rsidP="00DB0450">
            <w:pPr>
              <w:ind w:left="-28" w:right="-1"/>
              <w:jc w:val="center"/>
              <w:rPr>
                <w:b/>
                <w:sz w:val="22"/>
                <w:szCs w:val="22"/>
                <w:lang w:val="fr-FR"/>
              </w:rPr>
            </w:pPr>
            <w:r w:rsidRPr="009B3B2A">
              <w:rPr>
                <w:b/>
                <w:sz w:val="22"/>
                <w:szCs w:val="22"/>
                <w:lang w:val="fr-FR"/>
              </w:rPr>
              <w:t xml:space="preserve">S.C. ACVATOT </w:t>
            </w:r>
            <w:r w:rsidRPr="009B3B2A">
              <w:rPr>
                <w:b/>
                <w:sz w:val="22"/>
                <w:szCs w:val="22"/>
              </w:rPr>
              <w:t>S.R.L.</w:t>
            </w:r>
          </w:p>
          <w:p w14:paraId="24D3DA28" w14:textId="6F76244A" w:rsidR="009F2E50" w:rsidRPr="009B3B2A" w:rsidRDefault="009F2E50" w:rsidP="00DB0450">
            <w:pPr>
              <w:ind w:left="-170" w:right="-1"/>
              <w:jc w:val="center"/>
              <w:rPr>
                <w:b/>
                <w:sz w:val="22"/>
                <w:szCs w:val="22"/>
              </w:rPr>
            </w:pPr>
            <w:r w:rsidRPr="009B3B2A">
              <w:rPr>
                <w:b/>
                <w:sz w:val="22"/>
                <w:szCs w:val="22"/>
              </w:rPr>
              <w:t>(Lider asociere)</w:t>
            </w:r>
          </w:p>
          <w:p w14:paraId="319FBA79" w14:textId="2C343AB4" w:rsidR="009F2E50" w:rsidRPr="009B3B2A" w:rsidRDefault="009F2E50" w:rsidP="00DB0450">
            <w:pPr>
              <w:ind w:right="-1"/>
              <w:jc w:val="center"/>
              <w:rPr>
                <w:b/>
                <w:sz w:val="22"/>
                <w:szCs w:val="22"/>
              </w:rPr>
            </w:pPr>
          </w:p>
        </w:tc>
      </w:tr>
      <w:tr w:rsidR="009F2E50" w:rsidRPr="009B3B2A" w14:paraId="5F889449" w14:textId="77777777" w:rsidTr="00DB0450">
        <w:trPr>
          <w:jc w:val="center"/>
        </w:trPr>
        <w:tc>
          <w:tcPr>
            <w:tcW w:w="5529" w:type="dxa"/>
          </w:tcPr>
          <w:p w14:paraId="644DB953" w14:textId="077A36C4" w:rsidR="00CC134E" w:rsidRPr="009B3B2A" w:rsidRDefault="00CC134E" w:rsidP="00DB0450">
            <w:pPr>
              <w:tabs>
                <w:tab w:val="left" w:pos="426"/>
                <w:tab w:val="left" w:pos="993"/>
              </w:tabs>
              <w:ind w:right="-1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5033" w:type="dxa"/>
          </w:tcPr>
          <w:p w14:paraId="14CB8A62" w14:textId="77777777" w:rsidR="009F2E50" w:rsidRPr="009B3B2A" w:rsidRDefault="009F2E50" w:rsidP="00DB0450">
            <w:pPr>
              <w:tabs>
                <w:tab w:val="left" w:pos="426"/>
                <w:tab w:val="left" w:pos="993"/>
              </w:tabs>
              <w:ind w:left="-170" w:right="-1"/>
              <w:jc w:val="center"/>
              <w:rPr>
                <w:b/>
                <w:sz w:val="22"/>
                <w:szCs w:val="22"/>
              </w:rPr>
            </w:pPr>
          </w:p>
        </w:tc>
      </w:tr>
      <w:tr w:rsidR="009F2E50" w:rsidRPr="009B3B2A" w14:paraId="14A26371" w14:textId="77777777" w:rsidTr="00DB0450">
        <w:trPr>
          <w:jc w:val="center"/>
        </w:trPr>
        <w:tc>
          <w:tcPr>
            <w:tcW w:w="5529" w:type="dxa"/>
          </w:tcPr>
          <w:p w14:paraId="0128E688" w14:textId="77777777" w:rsidR="009F2E50" w:rsidRPr="009B3B2A" w:rsidRDefault="009F2E50" w:rsidP="00DB0450">
            <w:pPr>
              <w:tabs>
                <w:tab w:val="left" w:pos="426"/>
                <w:tab w:val="left" w:pos="993"/>
              </w:tabs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5033" w:type="dxa"/>
          </w:tcPr>
          <w:p w14:paraId="1920A68E" w14:textId="77777777" w:rsidR="009F2E50" w:rsidRPr="009B3B2A" w:rsidRDefault="009F2E50" w:rsidP="00DB0450">
            <w:pPr>
              <w:tabs>
                <w:tab w:val="left" w:pos="426"/>
                <w:tab w:val="left" w:pos="993"/>
              </w:tabs>
              <w:ind w:left="-170" w:right="-1"/>
              <w:jc w:val="center"/>
              <w:rPr>
                <w:b/>
                <w:sz w:val="22"/>
                <w:szCs w:val="22"/>
              </w:rPr>
            </w:pPr>
          </w:p>
        </w:tc>
      </w:tr>
      <w:tr w:rsidR="009F2E50" w:rsidRPr="009B3B2A" w14:paraId="78A4F041" w14:textId="77777777" w:rsidTr="00DB0450">
        <w:trPr>
          <w:jc w:val="center"/>
        </w:trPr>
        <w:tc>
          <w:tcPr>
            <w:tcW w:w="5529" w:type="dxa"/>
          </w:tcPr>
          <w:p w14:paraId="642D0B16" w14:textId="4F2B0F8C" w:rsidR="00266CAC" w:rsidRPr="009B3B2A" w:rsidRDefault="00266CAC" w:rsidP="00DB0450">
            <w:pPr>
              <w:tabs>
                <w:tab w:val="left" w:pos="426"/>
                <w:tab w:val="left" w:pos="993"/>
              </w:tabs>
              <w:ind w:right="-1"/>
              <w:rPr>
                <w:bCs/>
                <w:sz w:val="22"/>
                <w:szCs w:val="22"/>
                <w:lang w:val="ro-RO" w:eastAsia="ro-RO"/>
              </w:rPr>
            </w:pPr>
          </w:p>
        </w:tc>
        <w:tc>
          <w:tcPr>
            <w:tcW w:w="5033" w:type="dxa"/>
          </w:tcPr>
          <w:p w14:paraId="2F0F4A5F" w14:textId="77777777" w:rsidR="009F2E50" w:rsidRPr="009B3B2A" w:rsidRDefault="009F2E50" w:rsidP="00DB0450">
            <w:pPr>
              <w:ind w:right="-1"/>
              <w:rPr>
                <w:b/>
                <w:sz w:val="22"/>
                <w:szCs w:val="22"/>
              </w:rPr>
            </w:pPr>
          </w:p>
        </w:tc>
      </w:tr>
      <w:tr w:rsidR="009F2E50" w:rsidRPr="009B3B2A" w14:paraId="254BE4E9" w14:textId="77777777" w:rsidTr="00DB0450">
        <w:trPr>
          <w:jc w:val="center"/>
        </w:trPr>
        <w:tc>
          <w:tcPr>
            <w:tcW w:w="5529" w:type="dxa"/>
          </w:tcPr>
          <w:p w14:paraId="57185ED5" w14:textId="77777777" w:rsidR="009F2E50" w:rsidRPr="009B3B2A" w:rsidRDefault="009F2E50" w:rsidP="00DB0450">
            <w:pPr>
              <w:tabs>
                <w:tab w:val="left" w:pos="426"/>
                <w:tab w:val="left" w:pos="993"/>
              </w:tabs>
              <w:ind w:right="-1"/>
              <w:rPr>
                <w:bCs/>
                <w:sz w:val="22"/>
                <w:szCs w:val="22"/>
                <w:lang w:val="ro-RO" w:eastAsia="ro-RO"/>
              </w:rPr>
            </w:pPr>
          </w:p>
        </w:tc>
        <w:tc>
          <w:tcPr>
            <w:tcW w:w="5033" w:type="dxa"/>
          </w:tcPr>
          <w:p w14:paraId="5CFB0717" w14:textId="77777777" w:rsidR="009F2E50" w:rsidRPr="009B3B2A" w:rsidRDefault="009F2E50" w:rsidP="00DB0450">
            <w:pPr>
              <w:ind w:right="-1"/>
              <w:rPr>
                <w:b/>
                <w:sz w:val="22"/>
                <w:szCs w:val="22"/>
              </w:rPr>
            </w:pPr>
          </w:p>
        </w:tc>
      </w:tr>
      <w:tr w:rsidR="009F2E50" w:rsidRPr="009B3B2A" w14:paraId="171246A5" w14:textId="77777777" w:rsidTr="00DB0450">
        <w:trPr>
          <w:jc w:val="center"/>
        </w:trPr>
        <w:tc>
          <w:tcPr>
            <w:tcW w:w="5529" w:type="dxa"/>
          </w:tcPr>
          <w:p w14:paraId="4DB39A0B" w14:textId="652DC5C0" w:rsidR="00A4668D" w:rsidRPr="009B3B2A" w:rsidRDefault="00A4668D" w:rsidP="00DB0450">
            <w:pPr>
              <w:tabs>
                <w:tab w:val="left" w:pos="426"/>
                <w:tab w:val="left" w:pos="993"/>
              </w:tabs>
              <w:ind w:right="-1"/>
              <w:jc w:val="center"/>
              <w:rPr>
                <w:bCs/>
                <w:sz w:val="22"/>
                <w:szCs w:val="22"/>
                <w:lang w:val="ro-RO" w:eastAsia="ro-RO"/>
              </w:rPr>
            </w:pPr>
          </w:p>
        </w:tc>
        <w:tc>
          <w:tcPr>
            <w:tcW w:w="5033" w:type="dxa"/>
          </w:tcPr>
          <w:p w14:paraId="7E297249" w14:textId="77777777" w:rsidR="009F2E50" w:rsidRPr="009B3B2A" w:rsidRDefault="009F2E50" w:rsidP="00DB0450">
            <w:pPr>
              <w:ind w:right="-1"/>
              <w:rPr>
                <w:b/>
                <w:sz w:val="22"/>
                <w:szCs w:val="22"/>
              </w:rPr>
            </w:pPr>
          </w:p>
        </w:tc>
      </w:tr>
      <w:tr w:rsidR="009F2E50" w:rsidRPr="009B3B2A" w14:paraId="775BA80B" w14:textId="77777777" w:rsidTr="00153E16">
        <w:trPr>
          <w:jc w:val="center"/>
        </w:trPr>
        <w:tc>
          <w:tcPr>
            <w:tcW w:w="5529" w:type="dxa"/>
          </w:tcPr>
          <w:p w14:paraId="5B8B624D" w14:textId="423573A8" w:rsidR="009F2E50" w:rsidRPr="009B3B2A" w:rsidRDefault="009F2E50" w:rsidP="00DB0450">
            <w:pPr>
              <w:tabs>
                <w:tab w:val="left" w:pos="426"/>
                <w:tab w:val="left" w:pos="993"/>
              </w:tabs>
              <w:ind w:right="-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33" w:type="dxa"/>
          </w:tcPr>
          <w:p w14:paraId="0D46FCC4" w14:textId="77777777" w:rsidR="009F2E50" w:rsidRPr="009B3B2A" w:rsidRDefault="009F2E50" w:rsidP="00DB0450">
            <w:pPr>
              <w:ind w:right="-1"/>
              <w:rPr>
                <w:b/>
                <w:sz w:val="22"/>
                <w:szCs w:val="22"/>
              </w:rPr>
            </w:pPr>
          </w:p>
        </w:tc>
      </w:tr>
      <w:bookmarkEnd w:id="2"/>
    </w:tbl>
    <w:p w14:paraId="5DD9F25E" w14:textId="3C615A44" w:rsidR="007B1CBE" w:rsidRDefault="007B1CBE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3672E988" w14:textId="77777777" w:rsidR="00C25310" w:rsidRDefault="00C25310" w:rsidP="00FD19DD">
      <w:pPr>
        <w:spacing w:line="276" w:lineRule="auto"/>
        <w:ind w:right="-1"/>
        <w:jc w:val="both"/>
        <w:rPr>
          <w:b/>
          <w:sz w:val="22"/>
          <w:szCs w:val="22"/>
        </w:rPr>
        <w:sectPr w:rsidR="00C25310" w:rsidSect="002C7F07">
          <w:pgSz w:w="11907" w:h="16839" w:code="9"/>
          <w:pgMar w:top="709" w:right="708" w:bottom="993" w:left="1134" w:header="720" w:footer="319" w:gutter="0"/>
          <w:cols w:space="720"/>
          <w:docGrid w:linePitch="360"/>
        </w:sectPr>
      </w:pPr>
    </w:p>
    <w:p w14:paraId="10278727" w14:textId="7175E02B" w:rsidR="00C25310" w:rsidRDefault="00C25310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5225C2B0" w14:textId="0DAAB787" w:rsidR="00C25310" w:rsidRDefault="00C25310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694F647F" w14:textId="25CF4DA8" w:rsidR="00C25310" w:rsidRDefault="00C25310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1CE2E0A1" w14:textId="46D0359D" w:rsidR="00C25310" w:rsidRDefault="00C25310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2"/>
        <w:gridCol w:w="1271"/>
        <w:gridCol w:w="488"/>
        <w:gridCol w:w="580"/>
        <w:gridCol w:w="693"/>
        <w:gridCol w:w="612"/>
        <w:gridCol w:w="607"/>
        <w:gridCol w:w="607"/>
        <w:gridCol w:w="729"/>
        <w:gridCol w:w="729"/>
        <w:gridCol w:w="696"/>
        <w:gridCol w:w="612"/>
        <w:gridCol w:w="688"/>
        <w:gridCol w:w="688"/>
        <w:gridCol w:w="655"/>
        <w:gridCol w:w="655"/>
        <w:gridCol w:w="729"/>
        <w:gridCol w:w="729"/>
        <w:gridCol w:w="623"/>
        <w:gridCol w:w="623"/>
        <w:gridCol w:w="644"/>
        <w:gridCol w:w="623"/>
        <w:gridCol w:w="644"/>
        <w:gridCol w:w="607"/>
        <w:gridCol w:w="655"/>
        <w:gridCol w:w="655"/>
        <w:gridCol w:w="655"/>
        <w:gridCol w:w="655"/>
        <w:gridCol w:w="607"/>
        <w:gridCol w:w="729"/>
        <w:gridCol w:w="729"/>
        <w:gridCol w:w="729"/>
        <w:gridCol w:w="729"/>
      </w:tblGrid>
      <w:tr w:rsidR="00C25310" w:rsidRPr="00C25310" w14:paraId="5CC86DE1" w14:textId="77777777" w:rsidTr="00C25310">
        <w:trPr>
          <w:trHeight w:val="300"/>
        </w:trPr>
        <w:tc>
          <w:tcPr>
            <w:tcW w:w="0" w:type="auto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F3D1E" w14:textId="77777777" w:rsidR="00C25310" w:rsidRPr="00C25310" w:rsidRDefault="00C25310" w:rsidP="00C25310">
            <w:pPr>
              <w:jc w:val="center"/>
              <w:rPr>
                <w:color w:val="000000"/>
                <w:sz w:val="22"/>
                <w:szCs w:val="22"/>
              </w:rPr>
            </w:pPr>
            <w:r w:rsidRPr="00C25310">
              <w:rPr>
                <w:color w:val="000000"/>
                <w:sz w:val="22"/>
                <w:szCs w:val="22"/>
              </w:rPr>
              <w:t>Anexa nr. 3 la Act aditional nr. 3 la Contractul Subsecvent nr. 30 la Acordul-cadru nr. 8587/17.05.2019</w:t>
            </w:r>
          </w:p>
        </w:tc>
      </w:tr>
      <w:tr w:rsidR="00C25310" w:rsidRPr="00C25310" w14:paraId="0D2A563F" w14:textId="77777777" w:rsidTr="00C25310">
        <w:trPr>
          <w:trHeight w:val="300"/>
        </w:trPr>
        <w:tc>
          <w:tcPr>
            <w:tcW w:w="0" w:type="auto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C439B" w14:textId="77777777" w:rsidR="00C25310" w:rsidRPr="00C25310" w:rsidRDefault="00C25310" w:rsidP="00C25310">
            <w:pPr>
              <w:jc w:val="center"/>
              <w:rPr>
                <w:i/>
                <w:iCs/>
                <w:sz w:val="22"/>
                <w:szCs w:val="22"/>
              </w:rPr>
            </w:pPr>
            <w:r w:rsidRPr="00C25310">
              <w:rPr>
                <w:i/>
                <w:iCs/>
                <w:sz w:val="22"/>
                <w:szCs w:val="22"/>
              </w:rPr>
              <w:t>Proiectarea și execuția lucrărilor de reparații și modernizări străzi, alei și parcări – LOT 1</w:t>
            </w:r>
          </w:p>
        </w:tc>
      </w:tr>
      <w:tr w:rsidR="00C25310" w:rsidRPr="00C25310" w14:paraId="29B8B637" w14:textId="77777777" w:rsidTr="00C2531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B668F" w14:textId="77777777" w:rsidR="00C25310" w:rsidRPr="00C25310" w:rsidRDefault="00C25310" w:rsidP="00C25310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A5436" w14:textId="77777777" w:rsidR="00C25310" w:rsidRPr="00C25310" w:rsidRDefault="00C25310" w:rsidP="00C253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D9AC5" w14:textId="77777777" w:rsidR="00C25310" w:rsidRPr="00C25310" w:rsidRDefault="00C25310" w:rsidP="00C253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75AD9" w14:textId="77777777" w:rsidR="00C25310" w:rsidRPr="00C25310" w:rsidRDefault="00C25310" w:rsidP="00C253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50428" w14:textId="77777777" w:rsidR="00C25310" w:rsidRPr="00C25310" w:rsidRDefault="00C25310" w:rsidP="00C253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D5DC1" w14:textId="77777777" w:rsidR="00C25310" w:rsidRPr="00C25310" w:rsidRDefault="00C25310" w:rsidP="00C253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28C2E" w14:textId="77777777" w:rsidR="00C25310" w:rsidRPr="00C25310" w:rsidRDefault="00C25310" w:rsidP="00C253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89D19" w14:textId="77777777" w:rsidR="00C25310" w:rsidRPr="00C25310" w:rsidRDefault="00C25310" w:rsidP="00C253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FA07F" w14:textId="77777777" w:rsidR="00C25310" w:rsidRPr="00C25310" w:rsidRDefault="00C25310" w:rsidP="00C253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D0EDE" w14:textId="77777777" w:rsidR="00C25310" w:rsidRPr="00C25310" w:rsidRDefault="00C25310" w:rsidP="00C253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00F53" w14:textId="77777777" w:rsidR="00C25310" w:rsidRPr="00C25310" w:rsidRDefault="00C25310" w:rsidP="00C253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8B13A" w14:textId="77777777" w:rsidR="00C25310" w:rsidRPr="00C25310" w:rsidRDefault="00C25310" w:rsidP="00C253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3E240" w14:textId="77777777" w:rsidR="00C25310" w:rsidRPr="00C25310" w:rsidRDefault="00C25310" w:rsidP="00C253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B858B" w14:textId="77777777" w:rsidR="00C25310" w:rsidRPr="00C25310" w:rsidRDefault="00C25310" w:rsidP="00C253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F0C9A" w14:textId="77777777" w:rsidR="00C25310" w:rsidRPr="00C25310" w:rsidRDefault="00C25310" w:rsidP="00C253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32107" w14:textId="77777777" w:rsidR="00C25310" w:rsidRPr="00C25310" w:rsidRDefault="00C25310" w:rsidP="00C253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6BC0B" w14:textId="77777777" w:rsidR="00C25310" w:rsidRPr="00C25310" w:rsidRDefault="00C25310" w:rsidP="00C253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8DC2C" w14:textId="77777777" w:rsidR="00C25310" w:rsidRPr="00C25310" w:rsidRDefault="00C25310" w:rsidP="00C253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34639" w14:textId="77777777" w:rsidR="00C25310" w:rsidRPr="00C25310" w:rsidRDefault="00C25310" w:rsidP="00C253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9C210" w14:textId="77777777" w:rsidR="00C25310" w:rsidRPr="00C25310" w:rsidRDefault="00C25310" w:rsidP="00C253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6C9FD" w14:textId="77777777" w:rsidR="00C25310" w:rsidRPr="00C25310" w:rsidRDefault="00C25310" w:rsidP="00C253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FB126" w14:textId="77777777" w:rsidR="00C25310" w:rsidRPr="00C25310" w:rsidRDefault="00C25310" w:rsidP="00C253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BC829" w14:textId="77777777" w:rsidR="00C25310" w:rsidRPr="00C25310" w:rsidRDefault="00C25310" w:rsidP="00C253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AA010" w14:textId="77777777" w:rsidR="00C25310" w:rsidRPr="00C25310" w:rsidRDefault="00C25310" w:rsidP="00C253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B777B" w14:textId="77777777" w:rsidR="00C25310" w:rsidRPr="00C25310" w:rsidRDefault="00C25310" w:rsidP="00C253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37237" w14:textId="77777777" w:rsidR="00C25310" w:rsidRPr="00C25310" w:rsidRDefault="00C25310" w:rsidP="00C253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17B39" w14:textId="77777777" w:rsidR="00C25310" w:rsidRPr="00C25310" w:rsidRDefault="00C25310" w:rsidP="00C253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13258" w14:textId="77777777" w:rsidR="00C25310" w:rsidRPr="00C25310" w:rsidRDefault="00C25310" w:rsidP="00C253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51E88" w14:textId="77777777" w:rsidR="00C25310" w:rsidRPr="00C25310" w:rsidRDefault="00C25310" w:rsidP="00C253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10299" w14:textId="77777777" w:rsidR="00C25310" w:rsidRPr="00C25310" w:rsidRDefault="00C25310" w:rsidP="00C253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D9475" w14:textId="77777777" w:rsidR="00C25310" w:rsidRPr="00C25310" w:rsidRDefault="00C25310" w:rsidP="00C253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4FD0F" w14:textId="77777777" w:rsidR="00C25310" w:rsidRPr="00C25310" w:rsidRDefault="00C25310" w:rsidP="00C253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CF6E7" w14:textId="77777777" w:rsidR="00C25310" w:rsidRPr="00C25310" w:rsidRDefault="00C25310" w:rsidP="00C25310">
            <w:pPr>
              <w:rPr>
                <w:sz w:val="20"/>
                <w:szCs w:val="20"/>
              </w:rPr>
            </w:pPr>
          </w:p>
        </w:tc>
      </w:tr>
      <w:tr w:rsidR="00C25310" w:rsidRPr="00C25310" w14:paraId="79B67839" w14:textId="77777777" w:rsidTr="00C25310">
        <w:trPr>
          <w:trHeight w:val="375"/>
        </w:trPr>
        <w:tc>
          <w:tcPr>
            <w:tcW w:w="0" w:type="auto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31B99" w14:textId="77777777" w:rsidR="00C25310" w:rsidRPr="00C25310" w:rsidRDefault="00C25310" w:rsidP="00C253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25310">
              <w:rPr>
                <w:b/>
                <w:bCs/>
                <w:color w:val="000000"/>
                <w:sz w:val="28"/>
                <w:szCs w:val="28"/>
              </w:rPr>
              <w:t>REABILITARE SISTEM RUTIER STR. CAROTENI</w:t>
            </w:r>
          </w:p>
        </w:tc>
      </w:tr>
      <w:tr w:rsidR="00C25310" w:rsidRPr="00C25310" w14:paraId="518F28F5" w14:textId="77777777" w:rsidTr="00C2531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F1306" w14:textId="77777777" w:rsidR="00C25310" w:rsidRPr="00C25310" w:rsidRDefault="00C25310" w:rsidP="00C253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9B1CE" w14:textId="77777777" w:rsidR="00C25310" w:rsidRPr="00C25310" w:rsidRDefault="00C25310" w:rsidP="00C253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729DE" w14:textId="77777777" w:rsidR="00C25310" w:rsidRPr="00C25310" w:rsidRDefault="00C25310" w:rsidP="00C253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DF135" w14:textId="77777777" w:rsidR="00C25310" w:rsidRPr="00C25310" w:rsidRDefault="00C25310" w:rsidP="00C253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B43A3" w14:textId="77777777" w:rsidR="00C25310" w:rsidRPr="00C25310" w:rsidRDefault="00C25310" w:rsidP="00C253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EA5B2" w14:textId="77777777" w:rsidR="00C25310" w:rsidRPr="00C25310" w:rsidRDefault="00C25310" w:rsidP="00C253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78391" w14:textId="77777777" w:rsidR="00C25310" w:rsidRPr="00C25310" w:rsidRDefault="00C25310" w:rsidP="00C253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F2CB7" w14:textId="77777777" w:rsidR="00C25310" w:rsidRPr="00C25310" w:rsidRDefault="00C25310" w:rsidP="00C253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3368E" w14:textId="77777777" w:rsidR="00C25310" w:rsidRPr="00C25310" w:rsidRDefault="00C25310" w:rsidP="00C253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0C9C3" w14:textId="77777777" w:rsidR="00C25310" w:rsidRPr="00C25310" w:rsidRDefault="00C25310" w:rsidP="00C253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9386C" w14:textId="77777777" w:rsidR="00C25310" w:rsidRPr="00C25310" w:rsidRDefault="00C25310" w:rsidP="00C253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6675F" w14:textId="77777777" w:rsidR="00C25310" w:rsidRPr="00C25310" w:rsidRDefault="00C25310" w:rsidP="00C253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85CB5" w14:textId="77777777" w:rsidR="00C25310" w:rsidRPr="00C25310" w:rsidRDefault="00C25310" w:rsidP="00C253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98A9C" w14:textId="77777777" w:rsidR="00C25310" w:rsidRPr="00C25310" w:rsidRDefault="00C25310" w:rsidP="00C253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74A02" w14:textId="77777777" w:rsidR="00C25310" w:rsidRPr="00C25310" w:rsidRDefault="00C25310" w:rsidP="00C253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EDF34" w14:textId="77777777" w:rsidR="00C25310" w:rsidRPr="00C25310" w:rsidRDefault="00C25310" w:rsidP="00C253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5BBBC" w14:textId="77777777" w:rsidR="00C25310" w:rsidRPr="00C25310" w:rsidRDefault="00C25310" w:rsidP="00C253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0003A" w14:textId="77777777" w:rsidR="00C25310" w:rsidRPr="00C25310" w:rsidRDefault="00C25310" w:rsidP="00C253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57E3F" w14:textId="77777777" w:rsidR="00C25310" w:rsidRPr="00C25310" w:rsidRDefault="00C25310" w:rsidP="00C253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9142B" w14:textId="77777777" w:rsidR="00C25310" w:rsidRPr="00C25310" w:rsidRDefault="00C25310" w:rsidP="00C253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7BB4C" w14:textId="77777777" w:rsidR="00C25310" w:rsidRPr="00C25310" w:rsidRDefault="00C25310" w:rsidP="00C253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907E2" w14:textId="77777777" w:rsidR="00C25310" w:rsidRPr="00C25310" w:rsidRDefault="00C25310" w:rsidP="00C253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0488F" w14:textId="77777777" w:rsidR="00C25310" w:rsidRPr="00C25310" w:rsidRDefault="00C25310" w:rsidP="00C253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C7F85" w14:textId="77777777" w:rsidR="00C25310" w:rsidRPr="00C25310" w:rsidRDefault="00C25310" w:rsidP="00C253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50EE6" w14:textId="77777777" w:rsidR="00C25310" w:rsidRPr="00C25310" w:rsidRDefault="00C25310" w:rsidP="00C253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95184" w14:textId="77777777" w:rsidR="00C25310" w:rsidRPr="00C25310" w:rsidRDefault="00C25310" w:rsidP="00C253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90520" w14:textId="77777777" w:rsidR="00C25310" w:rsidRPr="00C25310" w:rsidRDefault="00C25310" w:rsidP="00C253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6841B" w14:textId="77777777" w:rsidR="00C25310" w:rsidRPr="00C25310" w:rsidRDefault="00C25310" w:rsidP="00C253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6AD71" w14:textId="77777777" w:rsidR="00C25310" w:rsidRPr="00C25310" w:rsidRDefault="00C25310" w:rsidP="00C253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89348" w14:textId="77777777" w:rsidR="00C25310" w:rsidRPr="00C25310" w:rsidRDefault="00C25310" w:rsidP="00C253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6F2B8" w14:textId="77777777" w:rsidR="00C25310" w:rsidRPr="00C25310" w:rsidRDefault="00C25310" w:rsidP="00C253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A5435" w14:textId="77777777" w:rsidR="00C25310" w:rsidRPr="00C25310" w:rsidRDefault="00C25310" w:rsidP="00C253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D6D84" w14:textId="77777777" w:rsidR="00C25310" w:rsidRPr="00C25310" w:rsidRDefault="00C25310" w:rsidP="00C25310">
            <w:pPr>
              <w:rPr>
                <w:sz w:val="20"/>
                <w:szCs w:val="20"/>
              </w:rPr>
            </w:pPr>
          </w:p>
        </w:tc>
      </w:tr>
      <w:tr w:rsidR="00C25310" w:rsidRPr="00C25310" w14:paraId="3AE5CD5C" w14:textId="77777777" w:rsidTr="00C25310">
        <w:trPr>
          <w:trHeight w:val="1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32E32" w14:textId="77777777" w:rsidR="00C25310" w:rsidRPr="00C25310" w:rsidRDefault="00C25310" w:rsidP="00C2531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25310">
              <w:rPr>
                <w:b/>
                <w:bCs/>
                <w:color w:val="000000"/>
                <w:sz w:val="16"/>
                <w:szCs w:val="16"/>
              </w:rPr>
              <w:t>Cod pre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02348" w14:textId="77777777" w:rsidR="00C25310" w:rsidRPr="00C25310" w:rsidRDefault="00C25310" w:rsidP="00C2531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25310">
              <w:rPr>
                <w:b/>
                <w:bCs/>
                <w:color w:val="000000"/>
                <w:sz w:val="16"/>
                <w:szCs w:val="16"/>
              </w:rPr>
              <w:t>Denumire activita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66962" w14:textId="77777777" w:rsidR="00C25310" w:rsidRPr="00C25310" w:rsidRDefault="00C25310" w:rsidP="00C2531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25310">
              <w:rPr>
                <w:b/>
                <w:bCs/>
                <w:color w:val="000000"/>
                <w:sz w:val="16"/>
                <w:szCs w:val="16"/>
              </w:rPr>
              <w:t>U.M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5A18D" w14:textId="77777777" w:rsidR="00C25310" w:rsidRPr="00C25310" w:rsidRDefault="00C25310" w:rsidP="00C25310">
            <w:pPr>
              <w:jc w:val="center"/>
              <w:rPr>
                <w:b/>
                <w:bCs/>
                <w:sz w:val="16"/>
                <w:szCs w:val="16"/>
              </w:rPr>
            </w:pPr>
            <w:r w:rsidRPr="00C25310">
              <w:rPr>
                <w:b/>
                <w:bCs/>
                <w:sz w:val="16"/>
                <w:szCs w:val="16"/>
              </w:rPr>
              <w:t xml:space="preserve">Coef. de ajustare </w:t>
            </w:r>
            <w:proofErr w:type="gramStart"/>
            <w:r w:rsidRPr="00C25310">
              <w:rPr>
                <w:sz w:val="16"/>
                <w:szCs w:val="16"/>
              </w:rPr>
              <w:t>An</w:t>
            </w:r>
            <w:proofErr w:type="gramEnd"/>
            <w:r w:rsidRPr="00C25310">
              <w:rPr>
                <w:sz w:val="16"/>
                <w:szCs w:val="16"/>
              </w:rPr>
              <w:t>=In/I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38CF8" w14:textId="77777777" w:rsidR="00C25310" w:rsidRPr="00C25310" w:rsidRDefault="00C25310" w:rsidP="00C2531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25310">
              <w:rPr>
                <w:b/>
                <w:bCs/>
                <w:color w:val="000000"/>
                <w:sz w:val="16"/>
                <w:szCs w:val="16"/>
              </w:rPr>
              <w:t>Cantitate contractata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3CB8D" w14:textId="77777777" w:rsidR="00C25310" w:rsidRPr="00C25310" w:rsidRDefault="00C25310" w:rsidP="00C2531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25310">
              <w:rPr>
                <w:b/>
                <w:bCs/>
                <w:color w:val="000000"/>
                <w:sz w:val="16"/>
                <w:szCs w:val="16"/>
              </w:rPr>
              <w:t>Pret unita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4C8AC" w14:textId="77777777" w:rsidR="00C25310" w:rsidRPr="00C25310" w:rsidRDefault="00C25310" w:rsidP="00C2531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25310">
              <w:rPr>
                <w:b/>
                <w:bCs/>
                <w:color w:val="000000"/>
                <w:sz w:val="16"/>
                <w:szCs w:val="16"/>
              </w:rPr>
              <w:t>Valoare C+M contractat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835045" w14:textId="77777777" w:rsidR="00C25310" w:rsidRPr="00C25310" w:rsidRDefault="00C25310" w:rsidP="00C2531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25310">
              <w:rPr>
                <w:b/>
                <w:bCs/>
                <w:color w:val="000000"/>
                <w:sz w:val="16"/>
                <w:szCs w:val="16"/>
              </w:rPr>
              <w:t>Valoare contractata, inclusiv proiecta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B1C1D" w14:textId="77777777" w:rsidR="00C25310" w:rsidRPr="00C25310" w:rsidRDefault="00C25310" w:rsidP="00C2531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25310">
              <w:rPr>
                <w:b/>
                <w:bCs/>
                <w:color w:val="000000"/>
                <w:sz w:val="16"/>
                <w:szCs w:val="16"/>
              </w:rPr>
              <w:t>Cantitate actualizată, conf. P.Th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27574" w14:textId="77777777" w:rsidR="00C25310" w:rsidRPr="00C25310" w:rsidRDefault="00C25310" w:rsidP="00C2531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25310">
              <w:rPr>
                <w:b/>
                <w:bCs/>
                <w:color w:val="000000"/>
                <w:sz w:val="16"/>
                <w:szCs w:val="16"/>
              </w:rPr>
              <w:t>Diferentă cantităț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0B2B7" w14:textId="77777777" w:rsidR="00C25310" w:rsidRPr="00C25310" w:rsidRDefault="00C25310" w:rsidP="00C2531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25310">
              <w:rPr>
                <w:b/>
                <w:bCs/>
                <w:color w:val="000000"/>
                <w:sz w:val="16"/>
                <w:szCs w:val="16"/>
              </w:rPr>
              <w:t>Valoare renunțări</w:t>
            </w:r>
            <w:r w:rsidRPr="00C25310">
              <w:rPr>
                <w:b/>
                <w:bCs/>
                <w:color w:val="000000"/>
                <w:sz w:val="16"/>
                <w:szCs w:val="16"/>
              </w:rPr>
              <w:br/>
              <w:t>C+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4EC93" w14:textId="77777777" w:rsidR="00C25310" w:rsidRPr="00C25310" w:rsidRDefault="00C25310" w:rsidP="00C2531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25310">
              <w:rPr>
                <w:b/>
                <w:bCs/>
                <w:color w:val="000000"/>
                <w:sz w:val="16"/>
                <w:szCs w:val="16"/>
              </w:rPr>
              <w:t>Valoare renunțări, inclusiv proiecta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491ED" w14:textId="77777777" w:rsidR="00C25310" w:rsidRPr="00C25310" w:rsidRDefault="00C25310" w:rsidP="00C2531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25310">
              <w:rPr>
                <w:b/>
                <w:bCs/>
                <w:color w:val="000000"/>
                <w:sz w:val="16"/>
                <w:szCs w:val="16"/>
              </w:rPr>
              <w:t>Valoare suplim. C+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F18B9" w14:textId="77777777" w:rsidR="00C25310" w:rsidRPr="00C25310" w:rsidRDefault="00C25310" w:rsidP="00C2531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25310">
              <w:rPr>
                <w:b/>
                <w:bCs/>
                <w:color w:val="000000"/>
                <w:sz w:val="16"/>
                <w:szCs w:val="16"/>
              </w:rPr>
              <w:t>Valoare suplim., inclusiv proiecta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45310" w14:textId="77777777" w:rsidR="00C25310" w:rsidRPr="00C25310" w:rsidRDefault="00C25310" w:rsidP="00C2531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25310">
              <w:rPr>
                <w:b/>
                <w:bCs/>
                <w:color w:val="000000"/>
                <w:sz w:val="16"/>
                <w:szCs w:val="16"/>
              </w:rPr>
              <w:t>Valoare actualizată C+M, conf. P.Th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F36F32" w14:textId="77777777" w:rsidR="00C25310" w:rsidRPr="00C25310" w:rsidRDefault="00C25310" w:rsidP="00C2531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25310">
              <w:rPr>
                <w:b/>
                <w:bCs/>
                <w:color w:val="000000"/>
                <w:sz w:val="16"/>
                <w:szCs w:val="16"/>
              </w:rPr>
              <w:t>Valoare actualizata, inclusiv proiectare, conf. P.Th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D9799" w14:textId="77777777" w:rsidR="00C25310" w:rsidRPr="00C25310" w:rsidRDefault="00C25310" w:rsidP="00C2531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25310">
              <w:rPr>
                <w:b/>
                <w:bCs/>
                <w:color w:val="000000"/>
                <w:sz w:val="16"/>
                <w:szCs w:val="16"/>
              </w:rPr>
              <w:t>Cantitate decontată anteri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D9889" w14:textId="77777777" w:rsidR="00C25310" w:rsidRPr="00C25310" w:rsidRDefault="00C25310" w:rsidP="00C25310">
            <w:pPr>
              <w:jc w:val="center"/>
              <w:rPr>
                <w:b/>
                <w:bCs/>
                <w:sz w:val="16"/>
                <w:szCs w:val="16"/>
              </w:rPr>
            </w:pPr>
            <w:r w:rsidRPr="00C25310">
              <w:rPr>
                <w:b/>
                <w:bCs/>
                <w:sz w:val="16"/>
                <w:szCs w:val="16"/>
              </w:rPr>
              <w:t>Valoare decontată anterior</w:t>
            </w:r>
            <w:r w:rsidRPr="00C25310">
              <w:rPr>
                <w:b/>
                <w:bCs/>
                <w:sz w:val="16"/>
                <w:szCs w:val="16"/>
              </w:rPr>
              <w:br/>
              <w:t>C+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16BFB" w14:textId="77777777" w:rsidR="00C25310" w:rsidRPr="00C25310" w:rsidRDefault="00C25310" w:rsidP="00C25310">
            <w:pPr>
              <w:jc w:val="center"/>
              <w:rPr>
                <w:b/>
                <w:bCs/>
                <w:sz w:val="16"/>
                <w:szCs w:val="16"/>
              </w:rPr>
            </w:pPr>
            <w:r w:rsidRPr="00C25310">
              <w:rPr>
                <w:b/>
                <w:bCs/>
                <w:sz w:val="16"/>
                <w:szCs w:val="16"/>
              </w:rPr>
              <w:t>Valoare decontată anterior, inclusiv proiecta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8361A" w14:textId="77777777" w:rsidR="00C25310" w:rsidRPr="00C25310" w:rsidRDefault="00C25310" w:rsidP="00C2531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25310">
              <w:rPr>
                <w:b/>
                <w:bCs/>
                <w:color w:val="000000"/>
                <w:sz w:val="16"/>
                <w:szCs w:val="16"/>
              </w:rPr>
              <w:t>Valoare decontată anterior ajustată</w:t>
            </w:r>
            <w:r w:rsidRPr="00C25310">
              <w:rPr>
                <w:b/>
                <w:bCs/>
                <w:color w:val="000000"/>
                <w:sz w:val="16"/>
                <w:szCs w:val="16"/>
              </w:rPr>
              <w:br/>
              <w:t>C+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06CF2" w14:textId="77777777" w:rsidR="00C25310" w:rsidRPr="00C25310" w:rsidRDefault="00C25310" w:rsidP="00C2531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25310">
              <w:rPr>
                <w:b/>
                <w:bCs/>
                <w:color w:val="000000"/>
                <w:sz w:val="16"/>
                <w:szCs w:val="16"/>
              </w:rPr>
              <w:t>Valoare decontată anterior ajustată, inclusiv proiecta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0502A" w14:textId="77777777" w:rsidR="00C25310" w:rsidRPr="00C25310" w:rsidRDefault="00C25310" w:rsidP="00C2531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25310">
              <w:rPr>
                <w:b/>
                <w:bCs/>
                <w:color w:val="000000"/>
                <w:sz w:val="16"/>
                <w:szCs w:val="16"/>
              </w:rPr>
              <w:t>Cantitate de decontat în lună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02356" w14:textId="77777777" w:rsidR="00C25310" w:rsidRPr="00C25310" w:rsidRDefault="00C25310" w:rsidP="00C2531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25310">
              <w:rPr>
                <w:b/>
                <w:bCs/>
                <w:color w:val="000000"/>
                <w:sz w:val="16"/>
                <w:szCs w:val="16"/>
              </w:rPr>
              <w:t>Valoare de decontat - C+M în lună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89067" w14:textId="77777777" w:rsidR="00C25310" w:rsidRPr="00C25310" w:rsidRDefault="00C25310" w:rsidP="00C2531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25310">
              <w:rPr>
                <w:b/>
                <w:bCs/>
                <w:color w:val="000000"/>
                <w:sz w:val="16"/>
                <w:szCs w:val="16"/>
              </w:rPr>
              <w:t>Valoare de decontat in luna, inclusiv proiecta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8AA6B" w14:textId="77777777" w:rsidR="00C25310" w:rsidRPr="00C25310" w:rsidRDefault="00C25310" w:rsidP="00C25310">
            <w:pPr>
              <w:jc w:val="center"/>
              <w:rPr>
                <w:b/>
                <w:bCs/>
                <w:sz w:val="16"/>
                <w:szCs w:val="16"/>
              </w:rPr>
            </w:pPr>
            <w:r w:rsidRPr="00C25310">
              <w:rPr>
                <w:b/>
                <w:bCs/>
                <w:sz w:val="16"/>
                <w:szCs w:val="16"/>
              </w:rPr>
              <w:t>Valoare de decontat - C+M in luna, ajustat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E8D09" w14:textId="77777777" w:rsidR="00C25310" w:rsidRPr="00C25310" w:rsidRDefault="00C25310" w:rsidP="00C25310">
            <w:pPr>
              <w:jc w:val="center"/>
              <w:rPr>
                <w:b/>
                <w:bCs/>
                <w:sz w:val="16"/>
                <w:szCs w:val="16"/>
              </w:rPr>
            </w:pPr>
            <w:r w:rsidRPr="00C25310">
              <w:rPr>
                <w:b/>
                <w:bCs/>
                <w:sz w:val="16"/>
                <w:szCs w:val="16"/>
              </w:rPr>
              <w:t xml:space="preserve">Valoare de decontat in luna ajustata, inclusiv proiectare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554A8" w14:textId="77777777" w:rsidR="00C25310" w:rsidRPr="00C25310" w:rsidRDefault="00C25310" w:rsidP="00C2531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25310">
              <w:rPr>
                <w:b/>
                <w:bCs/>
                <w:color w:val="000000"/>
                <w:sz w:val="16"/>
                <w:szCs w:val="16"/>
              </w:rPr>
              <w:t>Cantitate ramasa de deconta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D8852" w14:textId="77777777" w:rsidR="00C25310" w:rsidRPr="00C25310" w:rsidRDefault="00C25310" w:rsidP="00C2531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25310">
              <w:rPr>
                <w:b/>
                <w:bCs/>
                <w:color w:val="000000"/>
                <w:sz w:val="16"/>
                <w:szCs w:val="16"/>
              </w:rPr>
              <w:t>Valoare ramasa de decontat - C+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3A314" w14:textId="77777777" w:rsidR="00C25310" w:rsidRPr="00C25310" w:rsidRDefault="00C25310" w:rsidP="00C2531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25310">
              <w:rPr>
                <w:b/>
                <w:bCs/>
                <w:color w:val="000000"/>
                <w:sz w:val="16"/>
                <w:szCs w:val="16"/>
              </w:rPr>
              <w:t>Valoare ramasa de decontat, inclusiv proiecta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428AE" w14:textId="77777777" w:rsidR="00C25310" w:rsidRPr="00C25310" w:rsidRDefault="00C25310" w:rsidP="00C2531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25310">
              <w:rPr>
                <w:b/>
                <w:bCs/>
                <w:color w:val="000000"/>
                <w:sz w:val="16"/>
                <w:szCs w:val="16"/>
              </w:rPr>
              <w:t>Valoare actualizata C+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9830F" w14:textId="77777777" w:rsidR="00C25310" w:rsidRPr="00C25310" w:rsidRDefault="00C25310" w:rsidP="00C2531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25310">
              <w:rPr>
                <w:b/>
                <w:bCs/>
                <w:color w:val="000000"/>
                <w:sz w:val="16"/>
                <w:szCs w:val="16"/>
              </w:rPr>
              <w:t>Valoare actualizata, inclusiv proiectare</w:t>
            </w:r>
          </w:p>
        </w:tc>
      </w:tr>
      <w:tr w:rsidR="00C25310" w:rsidRPr="00C25310" w14:paraId="28CE5E66" w14:textId="77777777" w:rsidTr="00C2531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042674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43F66C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51759D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19BC7C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0C094" w14:textId="77777777" w:rsidR="00C25310" w:rsidRPr="00C25310" w:rsidRDefault="00C25310" w:rsidP="00C253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8DE4E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Proiect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54FF2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C+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8C943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DDAB7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C9458" w14:textId="77777777" w:rsidR="00C25310" w:rsidRPr="00C25310" w:rsidRDefault="00C25310" w:rsidP="00C253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3C318" w14:textId="77777777" w:rsidR="00C25310" w:rsidRPr="00C25310" w:rsidRDefault="00C25310" w:rsidP="00C253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0425E" w14:textId="77777777" w:rsidR="00C25310" w:rsidRPr="00C25310" w:rsidRDefault="00C25310" w:rsidP="00C253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ED10A" w14:textId="77777777" w:rsidR="00C25310" w:rsidRPr="00C25310" w:rsidRDefault="00C25310" w:rsidP="00C253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62BA6" w14:textId="77777777" w:rsidR="00C25310" w:rsidRPr="00C25310" w:rsidRDefault="00C25310" w:rsidP="00C253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566EC" w14:textId="77777777" w:rsidR="00C25310" w:rsidRPr="00C25310" w:rsidRDefault="00C25310" w:rsidP="00C253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A3E62" w14:textId="77777777" w:rsidR="00C25310" w:rsidRPr="00C25310" w:rsidRDefault="00C25310" w:rsidP="00C253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7F67D" w14:textId="77777777" w:rsidR="00C25310" w:rsidRPr="00C25310" w:rsidRDefault="00C25310" w:rsidP="00C253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7FECA" w14:textId="77777777" w:rsidR="00C25310" w:rsidRPr="00C25310" w:rsidRDefault="00C25310" w:rsidP="00C253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65C02" w14:textId="77777777" w:rsidR="00C25310" w:rsidRPr="00C25310" w:rsidRDefault="00C25310" w:rsidP="00C253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47D49" w14:textId="77777777" w:rsidR="00C25310" w:rsidRPr="00C25310" w:rsidRDefault="00C25310" w:rsidP="00C253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73B14" w14:textId="77777777" w:rsidR="00C25310" w:rsidRPr="00C25310" w:rsidRDefault="00C25310" w:rsidP="00C253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234ED" w14:textId="77777777" w:rsidR="00C25310" w:rsidRPr="00C25310" w:rsidRDefault="00C25310" w:rsidP="00C253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52697" w14:textId="77777777" w:rsidR="00C25310" w:rsidRPr="00C25310" w:rsidRDefault="00C25310" w:rsidP="00C253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63510" w14:textId="77777777" w:rsidR="00C25310" w:rsidRPr="00C25310" w:rsidRDefault="00C25310" w:rsidP="00C253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E8838" w14:textId="77777777" w:rsidR="00C25310" w:rsidRPr="00C25310" w:rsidRDefault="00C25310" w:rsidP="00C253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CAB47" w14:textId="77777777" w:rsidR="00C25310" w:rsidRPr="00C25310" w:rsidRDefault="00C25310" w:rsidP="00C253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3A206" w14:textId="77777777" w:rsidR="00C25310" w:rsidRPr="00C25310" w:rsidRDefault="00C25310" w:rsidP="00C253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BBB36" w14:textId="77777777" w:rsidR="00C25310" w:rsidRPr="00C25310" w:rsidRDefault="00C25310" w:rsidP="00C253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9EA32" w14:textId="77777777" w:rsidR="00C25310" w:rsidRPr="00C25310" w:rsidRDefault="00C25310" w:rsidP="00C253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A6970" w14:textId="77777777" w:rsidR="00C25310" w:rsidRPr="00C25310" w:rsidRDefault="00C25310" w:rsidP="00C253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BCF64" w14:textId="77777777" w:rsidR="00C25310" w:rsidRPr="00C25310" w:rsidRDefault="00C25310" w:rsidP="00C253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02A23" w14:textId="77777777" w:rsidR="00C25310" w:rsidRPr="00C25310" w:rsidRDefault="00C25310" w:rsidP="00C253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D4F78" w14:textId="77777777" w:rsidR="00C25310" w:rsidRPr="00C25310" w:rsidRDefault="00C25310" w:rsidP="00C25310">
            <w:pPr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25310" w:rsidRPr="00C25310" w14:paraId="301E0DD0" w14:textId="77777777" w:rsidTr="00C2531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008448D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83A925E" w14:textId="77777777" w:rsidR="00C25310" w:rsidRPr="00C25310" w:rsidRDefault="00C25310" w:rsidP="00C2531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25310">
              <w:rPr>
                <w:b/>
                <w:bCs/>
                <w:color w:val="000000"/>
                <w:sz w:val="16"/>
                <w:szCs w:val="16"/>
              </w:rPr>
              <w:t>DESFACE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A0DDC04" w14:textId="77777777" w:rsidR="00C25310" w:rsidRPr="00C25310" w:rsidRDefault="00C25310" w:rsidP="00C2531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2531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0BE6450" w14:textId="77777777" w:rsidR="00C25310" w:rsidRPr="00C25310" w:rsidRDefault="00C25310" w:rsidP="00C2531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2531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31B2942" w14:textId="77777777" w:rsidR="00C25310" w:rsidRPr="00C25310" w:rsidRDefault="00C25310" w:rsidP="00C25310">
            <w:pPr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40A7470" w14:textId="77777777" w:rsidR="00C25310" w:rsidRPr="00C25310" w:rsidRDefault="00C25310" w:rsidP="00C25310">
            <w:pPr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021ADA6" w14:textId="77777777" w:rsidR="00C25310" w:rsidRPr="00C25310" w:rsidRDefault="00C25310" w:rsidP="00C25310">
            <w:pPr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70FA5A6" w14:textId="77777777" w:rsidR="00C25310" w:rsidRPr="00C25310" w:rsidRDefault="00C25310" w:rsidP="00C25310">
            <w:pPr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E52C453" w14:textId="77777777" w:rsidR="00C25310" w:rsidRPr="00C25310" w:rsidRDefault="00C25310" w:rsidP="00C25310">
            <w:pPr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84250AA" w14:textId="77777777" w:rsidR="00C25310" w:rsidRPr="00C25310" w:rsidRDefault="00C25310" w:rsidP="00C25310">
            <w:pPr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31D3930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327BF74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6E896E3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3F162D3" w14:textId="77777777" w:rsidR="00C25310" w:rsidRPr="00C25310" w:rsidRDefault="00C25310" w:rsidP="00C25310">
            <w:pPr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E6902C2" w14:textId="77777777" w:rsidR="00C25310" w:rsidRPr="00C25310" w:rsidRDefault="00C25310" w:rsidP="00C25310">
            <w:pPr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D9B989B" w14:textId="77777777" w:rsidR="00C25310" w:rsidRPr="00C25310" w:rsidRDefault="00C25310" w:rsidP="00C25310">
            <w:pPr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53A3AC4" w14:textId="77777777" w:rsidR="00C25310" w:rsidRPr="00C25310" w:rsidRDefault="00C25310" w:rsidP="00C25310">
            <w:pPr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5ED3D7B" w14:textId="77777777" w:rsidR="00C25310" w:rsidRPr="00C25310" w:rsidRDefault="00C25310" w:rsidP="00C25310">
            <w:pPr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95C6E14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9F7B94D" w14:textId="77777777" w:rsidR="00C25310" w:rsidRPr="00C25310" w:rsidRDefault="00C25310" w:rsidP="00C25310">
            <w:pPr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F8C961E" w14:textId="77777777" w:rsidR="00C25310" w:rsidRPr="00C25310" w:rsidRDefault="00C25310" w:rsidP="00C25310">
            <w:pPr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F67B9E3" w14:textId="77777777" w:rsidR="00C25310" w:rsidRPr="00C25310" w:rsidRDefault="00C25310" w:rsidP="00C25310">
            <w:pPr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953341F" w14:textId="77777777" w:rsidR="00C25310" w:rsidRPr="00C25310" w:rsidRDefault="00C25310" w:rsidP="00C25310">
            <w:pPr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8037071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6FD572D" w14:textId="77777777" w:rsidR="00C25310" w:rsidRPr="00C25310" w:rsidRDefault="00C25310" w:rsidP="00C25310">
            <w:pPr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0060EB2" w14:textId="77777777" w:rsidR="00C25310" w:rsidRPr="00C25310" w:rsidRDefault="00C25310" w:rsidP="00C25310">
            <w:pPr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36EA917" w14:textId="77777777" w:rsidR="00C25310" w:rsidRPr="00C25310" w:rsidRDefault="00C25310" w:rsidP="00C25310">
            <w:pPr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759BCD0" w14:textId="77777777" w:rsidR="00C25310" w:rsidRPr="00C25310" w:rsidRDefault="00C25310" w:rsidP="00C25310">
            <w:pPr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8AD28CB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602B42F" w14:textId="77777777" w:rsidR="00C25310" w:rsidRPr="00C25310" w:rsidRDefault="00C25310" w:rsidP="00C25310">
            <w:pPr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0C75101" w14:textId="77777777" w:rsidR="00C25310" w:rsidRPr="00C25310" w:rsidRDefault="00C25310" w:rsidP="00C25310">
            <w:pPr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97B7CB7" w14:textId="77777777" w:rsidR="00C25310" w:rsidRPr="00C25310" w:rsidRDefault="00C25310" w:rsidP="00C25310">
            <w:pPr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16C3AF2" w14:textId="77777777" w:rsidR="00C25310" w:rsidRPr="00C25310" w:rsidRDefault="00C25310" w:rsidP="00C25310">
            <w:pPr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25310" w:rsidRPr="00C25310" w14:paraId="23702B71" w14:textId="77777777" w:rsidTr="00C25310">
        <w:trPr>
          <w:trHeight w:val="4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4AB60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1D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F3371" w14:textId="77777777" w:rsidR="00C25310" w:rsidRPr="00C25310" w:rsidRDefault="00C25310" w:rsidP="00C25310">
            <w:pPr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decapare (frezare) mixturi asfaltice 9 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542AA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B5653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1,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B993A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2.61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20F34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DFC28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39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F6233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40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705EF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102.782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B7FA2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105.161,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C5394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2.55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F13A1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-61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0F08A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-2.398,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8AB17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-2.454,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83360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7AF2E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87896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100.383,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6FC84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102.707,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22E9E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334FF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4ED0E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72ACC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19F7D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04DEA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9B2C4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C0237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DB8F1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CE1E6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31810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2.55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ED9AE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100.383,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1C711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102.707,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ED5BA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100.383,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A38C0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102.707,19</w:t>
            </w:r>
          </w:p>
        </w:tc>
      </w:tr>
      <w:tr w:rsidR="00C25310" w:rsidRPr="00C25310" w14:paraId="2A6742A7" w14:textId="77777777" w:rsidTr="00C25310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F541C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1D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A89A5" w14:textId="77777777" w:rsidR="00C25310" w:rsidRPr="00C25310" w:rsidRDefault="00C25310" w:rsidP="00C25310">
            <w:pPr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decapare mixturi asfaltice la trotu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F3FC0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DAD85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1,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6C26D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1.55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D93DC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E249B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12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F254D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12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6D063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19.055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568DD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19.428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4CCB7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1.65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E4792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10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C83A1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29E4B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F5ED1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1.239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53AE9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1.263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1E551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20.294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74B1D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20.691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96696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1542B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6E0FE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25547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E58F1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6C85A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1.2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10461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15.030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1D55B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15.324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2CEE9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17.781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8AC18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18.075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EDA54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42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A988A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5.263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ABFAC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5.366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805A6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23.045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D74D1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23.442,17</w:t>
            </w:r>
          </w:p>
        </w:tc>
      </w:tr>
      <w:tr w:rsidR="00C25310" w:rsidRPr="00C25310" w14:paraId="11CA4D87" w14:textId="77777777" w:rsidTr="00C25310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4DA82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1D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F7EE6" w14:textId="77777777" w:rsidR="00C25310" w:rsidRPr="00C25310" w:rsidRDefault="00C25310" w:rsidP="00C25310">
            <w:pPr>
              <w:rPr>
                <w:sz w:val="16"/>
                <w:szCs w:val="16"/>
              </w:rPr>
            </w:pPr>
            <w:r w:rsidRPr="00C25310">
              <w:rPr>
                <w:sz w:val="16"/>
                <w:szCs w:val="16"/>
              </w:rPr>
              <w:t>desfacere betoane degrad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416F3" w14:textId="77777777" w:rsidR="00C25310" w:rsidRPr="00C25310" w:rsidRDefault="00C25310" w:rsidP="00C25310">
            <w:pPr>
              <w:jc w:val="center"/>
              <w:rPr>
                <w:sz w:val="16"/>
                <w:szCs w:val="16"/>
              </w:rPr>
            </w:pPr>
            <w:r w:rsidRPr="00C25310">
              <w:rPr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11025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1,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500D4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DB75C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1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01605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66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9903E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67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F4682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0B49A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D6DCE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165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A6D66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165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3BBAB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37240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2E701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10.956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4DE76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11.182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7518C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10.956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04B4A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11.182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53125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B3B6C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3760E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4A612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3AFBF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A0200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12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B806E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8.114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AF247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8.282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D3A01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9.599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6F248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9.767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99DA8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42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20648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2.841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7C03D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2.900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6B3F6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12.441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2A900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12.667,63</w:t>
            </w:r>
          </w:p>
        </w:tc>
      </w:tr>
      <w:tr w:rsidR="00C25310" w:rsidRPr="00C25310" w14:paraId="4AACE65D" w14:textId="77777777" w:rsidTr="00C2531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CF66F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1D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6B141" w14:textId="77777777" w:rsidR="00C25310" w:rsidRPr="00C25310" w:rsidRDefault="00C25310" w:rsidP="00C25310">
            <w:pPr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demontare borduri ma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AD58B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F018D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1,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B3FB6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80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7F983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C12F9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11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0A203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12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438D7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9.591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54B3A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9.752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3AF9C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81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4CEB5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AEA32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73E22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75A24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119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A1554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121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13A45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9.711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51B32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9.873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11481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C39FB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936F7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E77FA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D67EC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881C1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74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6ABB7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8.923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68D2F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9.073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307BC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10.556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C91F6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10.706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85BF6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CE527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787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FDB84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800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52256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11.344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2E660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11.506,85</w:t>
            </w:r>
          </w:p>
        </w:tc>
      </w:tr>
      <w:tr w:rsidR="00C25310" w:rsidRPr="00C25310" w14:paraId="18FDF07D" w14:textId="77777777" w:rsidTr="00C2531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E506E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1D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07336" w14:textId="77777777" w:rsidR="00C25310" w:rsidRPr="00C25310" w:rsidRDefault="00C25310" w:rsidP="00C25310">
            <w:pPr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demontare borduri 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0C3FF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BDE43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1,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A74E5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80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37D1C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38832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9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CA4A7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9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5873D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7.621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210A5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7.742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5497C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0CEB9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-76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75D48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-7.290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27757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-7.405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8F277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A78FF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0D090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331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DFCF4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337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DF1E9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6463E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1A71E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507A3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2B49B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78795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940D6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331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92630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337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ACE1C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392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1FDBC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397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FEEFD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023A4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45294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09EF4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392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ED068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397,77</w:t>
            </w:r>
          </w:p>
        </w:tc>
      </w:tr>
      <w:tr w:rsidR="00C25310" w:rsidRPr="00C25310" w14:paraId="7E67D1F8" w14:textId="77777777" w:rsidTr="00C2531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FA28E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0C15CD" w14:textId="77777777" w:rsidR="00C25310" w:rsidRPr="00C25310" w:rsidRDefault="00C25310" w:rsidP="00C25310">
            <w:pPr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AD28BF" w14:textId="77777777" w:rsidR="00C25310" w:rsidRPr="00C25310" w:rsidRDefault="00C25310" w:rsidP="00C25310">
            <w:pPr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0107F9" w14:textId="77777777" w:rsidR="00C25310" w:rsidRPr="00C25310" w:rsidRDefault="00C25310" w:rsidP="00C25310">
            <w:pPr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9B941B" w14:textId="77777777" w:rsidR="00C25310" w:rsidRPr="00C25310" w:rsidRDefault="00C25310" w:rsidP="00C25310">
            <w:pPr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8D8F92" w14:textId="77777777" w:rsidR="00C25310" w:rsidRPr="00C25310" w:rsidRDefault="00C25310" w:rsidP="00C25310">
            <w:pPr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C9C3FB" w14:textId="77777777" w:rsidR="00C25310" w:rsidRPr="00C25310" w:rsidRDefault="00C25310" w:rsidP="00C25310">
            <w:pPr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705C42" w14:textId="77777777" w:rsidR="00C25310" w:rsidRPr="00C25310" w:rsidRDefault="00C25310" w:rsidP="00C25310">
            <w:pPr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903549" w14:textId="77777777" w:rsidR="00C25310" w:rsidRPr="00C25310" w:rsidRDefault="00C25310" w:rsidP="00C25310">
            <w:pPr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58D4D0" w14:textId="77777777" w:rsidR="00C25310" w:rsidRPr="00C25310" w:rsidRDefault="00C25310" w:rsidP="00C25310">
            <w:pPr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8F83E" w14:textId="77777777" w:rsidR="00C25310" w:rsidRPr="00C25310" w:rsidRDefault="00C25310" w:rsidP="00C2531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84F2C" w14:textId="77777777" w:rsidR="00C25310" w:rsidRPr="00C25310" w:rsidRDefault="00C25310" w:rsidP="00C253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20CFF" w14:textId="77777777" w:rsidR="00C25310" w:rsidRPr="00C25310" w:rsidRDefault="00C25310" w:rsidP="00C253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96D73" w14:textId="77777777" w:rsidR="00C25310" w:rsidRPr="00C25310" w:rsidRDefault="00C25310" w:rsidP="00C253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8B450" w14:textId="77777777" w:rsidR="00C25310" w:rsidRPr="00C25310" w:rsidRDefault="00C25310" w:rsidP="00C253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A2B52" w14:textId="77777777" w:rsidR="00C25310" w:rsidRPr="00C25310" w:rsidRDefault="00C25310" w:rsidP="00C253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C9C7E" w14:textId="77777777" w:rsidR="00C25310" w:rsidRPr="00C25310" w:rsidRDefault="00C25310" w:rsidP="00C253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C4DFD" w14:textId="77777777" w:rsidR="00C25310" w:rsidRPr="00C25310" w:rsidRDefault="00C25310" w:rsidP="00C253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8AFEF" w14:textId="77777777" w:rsidR="00C25310" w:rsidRPr="00C25310" w:rsidRDefault="00C25310" w:rsidP="00C253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2598A" w14:textId="77777777" w:rsidR="00C25310" w:rsidRPr="00C25310" w:rsidRDefault="00C25310" w:rsidP="00C253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1C465" w14:textId="77777777" w:rsidR="00C25310" w:rsidRPr="00C25310" w:rsidRDefault="00C25310" w:rsidP="00C253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8388C" w14:textId="77777777" w:rsidR="00C25310" w:rsidRPr="00C25310" w:rsidRDefault="00C25310" w:rsidP="00C253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E353E" w14:textId="77777777" w:rsidR="00C25310" w:rsidRPr="00C25310" w:rsidRDefault="00C25310" w:rsidP="00C253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D51F4" w14:textId="77777777" w:rsidR="00C25310" w:rsidRPr="00C25310" w:rsidRDefault="00C25310" w:rsidP="00C253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DF3F3" w14:textId="77777777" w:rsidR="00C25310" w:rsidRPr="00C25310" w:rsidRDefault="00C25310" w:rsidP="00C253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4AA49" w14:textId="77777777" w:rsidR="00C25310" w:rsidRPr="00C25310" w:rsidRDefault="00C25310" w:rsidP="00C253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599C5" w14:textId="77777777" w:rsidR="00C25310" w:rsidRPr="00C25310" w:rsidRDefault="00C25310" w:rsidP="00C253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8FFF2" w14:textId="77777777" w:rsidR="00C25310" w:rsidRPr="00C25310" w:rsidRDefault="00C25310" w:rsidP="00C253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FB78A" w14:textId="77777777" w:rsidR="00C25310" w:rsidRPr="00C25310" w:rsidRDefault="00C25310" w:rsidP="00C253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0EDB1" w14:textId="77777777" w:rsidR="00C25310" w:rsidRPr="00C25310" w:rsidRDefault="00C25310" w:rsidP="00C253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B80DC" w14:textId="77777777" w:rsidR="00C25310" w:rsidRPr="00C25310" w:rsidRDefault="00C25310" w:rsidP="00C253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B3E95" w14:textId="77777777" w:rsidR="00C25310" w:rsidRPr="00C25310" w:rsidRDefault="00C25310" w:rsidP="00C253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C989F" w14:textId="77777777" w:rsidR="00C25310" w:rsidRPr="00C25310" w:rsidRDefault="00C25310" w:rsidP="00C25310">
            <w:pPr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25310" w:rsidRPr="00C25310" w14:paraId="45A49B02" w14:textId="77777777" w:rsidTr="00C2531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FEF03F6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F77F1B9" w14:textId="77777777" w:rsidR="00C25310" w:rsidRPr="00C25310" w:rsidRDefault="00C25310" w:rsidP="00C2531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25310">
              <w:rPr>
                <w:b/>
                <w:bCs/>
                <w:color w:val="000000"/>
                <w:sz w:val="16"/>
                <w:szCs w:val="16"/>
              </w:rPr>
              <w:t>SISTEM RUTIER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7811BB2" w14:textId="77777777" w:rsidR="00C25310" w:rsidRPr="00C25310" w:rsidRDefault="00C25310" w:rsidP="00C2531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2531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F108589" w14:textId="77777777" w:rsidR="00C25310" w:rsidRPr="00C25310" w:rsidRDefault="00C25310" w:rsidP="00C2531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2531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7DF94A4" w14:textId="77777777" w:rsidR="00C25310" w:rsidRPr="00C25310" w:rsidRDefault="00C25310" w:rsidP="00C2531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2531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7561013" w14:textId="77777777" w:rsidR="00C25310" w:rsidRPr="00C25310" w:rsidRDefault="00C25310" w:rsidP="00C2531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2531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BB38118" w14:textId="77777777" w:rsidR="00C25310" w:rsidRPr="00C25310" w:rsidRDefault="00C25310" w:rsidP="00C2531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2531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06C478A" w14:textId="77777777" w:rsidR="00C25310" w:rsidRPr="00C25310" w:rsidRDefault="00C25310" w:rsidP="00C2531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2531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5016076" w14:textId="77777777" w:rsidR="00C25310" w:rsidRPr="00C25310" w:rsidRDefault="00C25310" w:rsidP="00C2531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2531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0DE54D9" w14:textId="77777777" w:rsidR="00C25310" w:rsidRPr="00C25310" w:rsidRDefault="00C25310" w:rsidP="00C2531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2531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C69FBB3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8E9C70A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B858946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CF01693" w14:textId="77777777" w:rsidR="00C25310" w:rsidRPr="00C25310" w:rsidRDefault="00C25310" w:rsidP="00C25310">
            <w:pPr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19EDE91" w14:textId="77777777" w:rsidR="00C25310" w:rsidRPr="00C25310" w:rsidRDefault="00C25310" w:rsidP="00C25310">
            <w:pPr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6CD405C" w14:textId="77777777" w:rsidR="00C25310" w:rsidRPr="00C25310" w:rsidRDefault="00C25310" w:rsidP="00C25310">
            <w:pPr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B2AE18A" w14:textId="77777777" w:rsidR="00C25310" w:rsidRPr="00C25310" w:rsidRDefault="00C25310" w:rsidP="00C25310">
            <w:pPr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71B35FD" w14:textId="77777777" w:rsidR="00C25310" w:rsidRPr="00C25310" w:rsidRDefault="00C25310" w:rsidP="00C25310">
            <w:pPr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9F2EFFE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7EDCF3E" w14:textId="77777777" w:rsidR="00C25310" w:rsidRPr="00C25310" w:rsidRDefault="00C25310" w:rsidP="00C25310">
            <w:pPr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93473E9" w14:textId="77777777" w:rsidR="00C25310" w:rsidRPr="00C25310" w:rsidRDefault="00C25310" w:rsidP="00C25310">
            <w:pPr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C4F8B2F" w14:textId="77777777" w:rsidR="00C25310" w:rsidRPr="00C25310" w:rsidRDefault="00C25310" w:rsidP="00C25310">
            <w:pPr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29B663D" w14:textId="77777777" w:rsidR="00C25310" w:rsidRPr="00C25310" w:rsidRDefault="00C25310" w:rsidP="00C25310">
            <w:pPr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EADF5AC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2B69436" w14:textId="77777777" w:rsidR="00C25310" w:rsidRPr="00C25310" w:rsidRDefault="00C25310" w:rsidP="00C25310">
            <w:pPr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160B575" w14:textId="77777777" w:rsidR="00C25310" w:rsidRPr="00C25310" w:rsidRDefault="00C25310" w:rsidP="00C25310">
            <w:pPr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61E1B2E" w14:textId="77777777" w:rsidR="00C25310" w:rsidRPr="00C25310" w:rsidRDefault="00C25310" w:rsidP="00C25310">
            <w:pPr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C0566BD" w14:textId="77777777" w:rsidR="00C25310" w:rsidRPr="00C25310" w:rsidRDefault="00C25310" w:rsidP="00C25310">
            <w:pPr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6432EE3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A6A8638" w14:textId="77777777" w:rsidR="00C25310" w:rsidRPr="00C25310" w:rsidRDefault="00C25310" w:rsidP="00C25310">
            <w:pPr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3ABDE52" w14:textId="77777777" w:rsidR="00C25310" w:rsidRPr="00C25310" w:rsidRDefault="00C25310" w:rsidP="00C25310">
            <w:pPr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37CD0AD" w14:textId="77777777" w:rsidR="00C25310" w:rsidRPr="00C25310" w:rsidRDefault="00C25310" w:rsidP="00C25310">
            <w:pPr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65E2B00" w14:textId="77777777" w:rsidR="00C25310" w:rsidRPr="00C25310" w:rsidRDefault="00C25310" w:rsidP="00C25310">
            <w:pPr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25310" w:rsidRPr="00C25310" w14:paraId="3AE77B5B" w14:textId="77777777" w:rsidTr="00C25310">
        <w:trPr>
          <w:trHeight w:val="4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B66CE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1S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3C6D3" w14:textId="77777777" w:rsidR="00C25310" w:rsidRPr="00C25310" w:rsidRDefault="00C25310" w:rsidP="00C25310">
            <w:pPr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asternere balast la carosab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F6C43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9177D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1,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6E562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130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ACBAC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2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474FA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95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87F72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97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E3671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12.426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B7AF8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12.717,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967D8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296,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18497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165,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85465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A81BB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FB102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15.730,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67DE8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16.097,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90181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28.156,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B6BA2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28.814,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D016A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C1800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7F54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EB6B9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49EB1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8AAB8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A1415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14F29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69018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2A509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22C94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296,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4E93A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28.156,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45082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28.814,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1370F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28.156,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A1E40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28.814,42</w:t>
            </w:r>
          </w:p>
        </w:tc>
      </w:tr>
      <w:tr w:rsidR="00C25310" w:rsidRPr="00C25310" w14:paraId="64428A78" w14:textId="77777777" w:rsidTr="00C25310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42082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1S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FFBE2" w14:textId="77777777" w:rsidR="00C25310" w:rsidRPr="00C25310" w:rsidRDefault="00C25310" w:rsidP="00C25310">
            <w:pPr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asternere piatra sparta la carosab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EF314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02845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1,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5CF62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104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1C73A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5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4FA1A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229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B7F01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234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40EBF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23.953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696DE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24.515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6A88C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D0442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-104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94C7E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-23.953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842A2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-24.515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117EC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F6EC2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8E0E4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8718E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92F8C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1FB54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3ADD0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FFEC4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DAF4C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AC775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2ACF8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27B4A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08D84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1CD4E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E06B2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3C0F1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DB524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B0CE1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9F5AC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25310" w:rsidRPr="00C25310" w14:paraId="71F5A06C" w14:textId="77777777" w:rsidTr="00C25310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70644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1S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85563" w14:textId="77777777" w:rsidR="00C25310" w:rsidRPr="00C25310" w:rsidRDefault="00C25310" w:rsidP="00C25310">
            <w:pPr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strat din beton - C20/25 la carosab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0AC61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1D0EA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1,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88C62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E4A50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6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5E08A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283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3E32D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289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F1567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50B60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23E7D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148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4085D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148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1D883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BF5AE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CD0C1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41.92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14CF6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42.886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252D4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41.92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08A93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42.886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0F11B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E927D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6C503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0EABD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A4F04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63E1F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9F3CA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A85FD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3338C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D4645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D98AF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148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766B0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41.92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B441A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42.886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0954E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41.92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C8E8E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42.886,99</w:t>
            </w:r>
          </w:p>
        </w:tc>
      </w:tr>
      <w:tr w:rsidR="00C25310" w:rsidRPr="00C25310" w14:paraId="3547E2B7" w14:textId="77777777" w:rsidTr="00C25310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840F9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1S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18677" w14:textId="77777777" w:rsidR="00C25310" w:rsidRPr="00C25310" w:rsidRDefault="00C25310" w:rsidP="00C25310">
            <w:pPr>
              <w:rPr>
                <w:sz w:val="16"/>
                <w:szCs w:val="16"/>
              </w:rPr>
            </w:pPr>
            <w:r w:rsidRPr="00C25310">
              <w:rPr>
                <w:sz w:val="16"/>
                <w:szCs w:val="16"/>
              </w:rPr>
              <w:t xml:space="preserve">strat din beton - C16/20 carosabi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086BB" w14:textId="77777777" w:rsidR="00C25310" w:rsidRPr="00C25310" w:rsidRDefault="00C25310" w:rsidP="00C25310">
            <w:pPr>
              <w:jc w:val="center"/>
              <w:rPr>
                <w:sz w:val="16"/>
                <w:szCs w:val="16"/>
              </w:rPr>
            </w:pPr>
            <w:r w:rsidRPr="00C25310">
              <w:rPr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D8562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1,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2C516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FB794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299C1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277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17E04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284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C57CB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0AF6F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70101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128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E53E0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128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485AA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89F47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33C70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35.757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25FC5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36.581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0BC31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35.757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08368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36.581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E244B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3204C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ACF49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F0EE4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B25D5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73085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114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D5DD9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31.860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6074D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32.594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2FB07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37.690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4FE28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38.424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70A5D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14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576B6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3.897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817A8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3.986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06578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41.587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1737A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42.411,62</w:t>
            </w:r>
          </w:p>
        </w:tc>
      </w:tr>
      <w:tr w:rsidR="00C25310" w:rsidRPr="00C25310" w14:paraId="02A73E1F" w14:textId="77777777" w:rsidTr="00C25310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166B1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1S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D5077" w14:textId="77777777" w:rsidR="00C25310" w:rsidRPr="00C25310" w:rsidRDefault="00C25310" w:rsidP="00C25310">
            <w:pPr>
              <w:rPr>
                <w:color w:val="000000"/>
                <w:sz w:val="16"/>
                <w:szCs w:val="16"/>
              </w:rPr>
            </w:pPr>
            <w:proofErr w:type="gramStart"/>
            <w:r w:rsidRPr="00C25310">
              <w:rPr>
                <w:color w:val="000000"/>
                <w:sz w:val="16"/>
                <w:szCs w:val="16"/>
              </w:rPr>
              <w:t>asternere  mixtura</w:t>
            </w:r>
            <w:proofErr w:type="gramEnd"/>
            <w:r w:rsidRPr="00C25310">
              <w:rPr>
                <w:color w:val="000000"/>
                <w:sz w:val="16"/>
                <w:szCs w:val="16"/>
              </w:rPr>
              <w:t xml:space="preserve"> asfaltica BA16 - 5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4DFF7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0CE96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1,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231C1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2.61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B63C0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1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E7DC9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71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C7B57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72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45A9F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185.620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57170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189.933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D9573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2.467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B4CB9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-146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B16EB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-10.376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B1AAC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-10.617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B2880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DA59F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7868C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175.243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19522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179.315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2FEE2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91386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EB2FA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4FC9C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BB3B5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9E1B8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54E2C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4D16A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2AAC6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E2A8D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314AE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2.467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D0632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175.243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35B5E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179.315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50FA0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175.243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524F3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179.315,43</w:t>
            </w:r>
          </w:p>
        </w:tc>
      </w:tr>
      <w:tr w:rsidR="00C25310" w:rsidRPr="00C25310" w14:paraId="4331B3E3" w14:textId="77777777" w:rsidTr="00C25310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6D572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1S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75A5F" w14:textId="77777777" w:rsidR="00C25310" w:rsidRPr="00C25310" w:rsidRDefault="00C25310" w:rsidP="00C25310">
            <w:pPr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 xml:space="preserve">asternere mixtura asfaltica </w:t>
            </w:r>
            <w:r w:rsidRPr="00C25310">
              <w:rPr>
                <w:color w:val="000000"/>
                <w:sz w:val="16"/>
                <w:szCs w:val="16"/>
              </w:rPr>
              <w:br/>
              <w:t>BAD 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2C4D5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5DC73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1,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6DCAD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377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CBBD4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12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E8BD5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529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73FB9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541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471C6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200.147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DA366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204.861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28487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358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30E46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-19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78E76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-10.558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12872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-10.807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9869C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E0FC6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FF791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189.589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9714E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194.054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CB273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6BBF2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50869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06149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10FC1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6179B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493DD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9572F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26E01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30497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3E1CF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358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A8A94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189.589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33B70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194.054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C1234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189.589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3188E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194.054,10</w:t>
            </w:r>
          </w:p>
        </w:tc>
      </w:tr>
      <w:tr w:rsidR="00C25310" w:rsidRPr="00C25310" w14:paraId="253B0FBA" w14:textId="77777777" w:rsidTr="00C2531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EDD0F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1S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3813B" w14:textId="77777777" w:rsidR="00C25310" w:rsidRPr="00C25310" w:rsidRDefault="00C25310" w:rsidP="00C25310">
            <w:pPr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asternere geocompoz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1AD24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C2FE5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1,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63ABB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2.61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81045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4F61D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18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2A893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19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9FAED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48.881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C22AC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49.822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B12C0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2.467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B29AB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-146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A3765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-2.732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C1954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-2.785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453E7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39B16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1707D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46.149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5288D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47.037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18B75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FC001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59831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C619F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9F817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F5069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CC5FB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3EEFF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48B0C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7201B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76FFF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2.467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0485A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46.149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47FD0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47.037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7FD3E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46.149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B1395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47.037,60</w:t>
            </w:r>
          </w:p>
        </w:tc>
      </w:tr>
      <w:tr w:rsidR="00C25310" w:rsidRPr="00C25310" w14:paraId="49BD8CC5" w14:textId="77777777" w:rsidTr="00C2531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708D1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7A2740" w14:textId="77777777" w:rsidR="00C25310" w:rsidRPr="00C25310" w:rsidRDefault="00C25310" w:rsidP="00C25310">
            <w:pPr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407640" w14:textId="77777777" w:rsidR="00C25310" w:rsidRPr="00C25310" w:rsidRDefault="00C25310" w:rsidP="00C25310">
            <w:pPr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055156" w14:textId="77777777" w:rsidR="00C25310" w:rsidRPr="00C25310" w:rsidRDefault="00C25310" w:rsidP="00C25310">
            <w:pPr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0E3326" w14:textId="77777777" w:rsidR="00C25310" w:rsidRPr="00C25310" w:rsidRDefault="00C25310" w:rsidP="00C25310">
            <w:pPr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CD09A7" w14:textId="77777777" w:rsidR="00C25310" w:rsidRPr="00C25310" w:rsidRDefault="00C25310" w:rsidP="00C25310">
            <w:pPr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F82522" w14:textId="77777777" w:rsidR="00C25310" w:rsidRPr="00C25310" w:rsidRDefault="00C25310" w:rsidP="00C25310">
            <w:pPr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B55E8B" w14:textId="77777777" w:rsidR="00C25310" w:rsidRPr="00C25310" w:rsidRDefault="00C25310" w:rsidP="00C25310">
            <w:pPr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F8E87D" w14:textId="77777777" w:rsidR="00C25310" w:rsidRPr="00C25310" w:rsidRDefault="00C25310" w:rsidP="00C25310">
            <w:pPr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FBF620" w14:textId="77777777" w:rsidR="00C25310" w:rsidRPr="00C25310" w:rsidRDefault="00C25310" w:rsidP="00C25310">
            <w:pPr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E0710" w14:textId="77777777" w:rsidR="00C25310" w:rsidRPr="00C25310" w:rsidRDefault="00C25310" w:rsidP="00C2531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1B7B2" w14:textId="77777777" w:rsidR="00C25310" w:rsidRPr="00C25310" w:rsidRDefault="00C25310" w:rsidP="00C253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0FB0F" w14:textId="77777777" w:rsidR="00C25310" w:rsidRPr="00C25310" w:rsidRDefault="00C25310" w:rsidP="00C253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C4EA9" w14:textId="77777777" w:rsidR="00C25310" w:rsidRPr="00C25310" w:rsidRDefault="00C25310" w:rsidP="00C253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26591" w14:textId="77777777" w:rsidR="00C25310" w:rsidRPr="00C25310" w:rsidRDefault="00C25310" w:rsidP="00C253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F19AE" w14:textId="77777777" w:rsidR="00C25310" w:rsidRPr="00C25310" w:rsidRDefault="00C25310" w:rsidP="00C253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91649" w14:textId="77777777" w:rsidR="00C25310" w:rsidRPr="00C25310" w:rsidRDefault="00C25310" w:rsidP="00C253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89B79" w14:textId="77777777" w:rsidR="00C25310" w:rsidRPr="00C25310" w:rsidRDefault="00C25310" w:rsidP="00C253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1708F" w14:textId="77777777" w:rsidR="00C25310" w:rsidRPr="00C25310" w:rsidRDefault="00C25310" w:rsidP="00C253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804AD" w14:textId="77777777" w:rsidR="00C25310" w:rsidRPr="00C25310" w:rsidRDefault="00C25310" w:rsidP="00C253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83BD0" w14:textId="77777777" w:rsidR="00C25310" w:rsidRPr="00C25310" w:rsidRDefault="00C25310" w:rsidP="00C253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B61AC" w14:textId="77777777" w:rsidR="00C25310" w:rsidRPr="00C25310" w:rsidRDefault="00C25310" w:rsidP="00C253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EC56D" w14:textId="77777777" w:rsidR="00C25310" w:rsidRPr="00C25310" w:rsidRDefault="00C25310" w:rsidP="00C253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89414" w14:textId="77777777" w:rsidR="00C25310" w:rsidRPr="00C25310" w:rsidRDefault="00C25310" w:rsidP="00C253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5A6ED" w14:textId="77777777" w:rsidR="00C25310" w:rsidRPr="00C25310" w:rsidRDefault="00C25310" w:rsidP="00C253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17589" w14:textId="77777777" w:rsidR="00C25310" w:rsidRPr="00C25310" w:rsidRDefault="00C25310" w:rsidP="00C253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705C1" w14:textId="77777777" w:rsidR="00C25310" w:rsidRPr="00C25310" w:rsidRDefault="00C25310" w:rsidP="00C253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47B28" w14:textId="77777777" w:rsidR="00C25310" w:rsidRPr="00C25310" w:rsidRDefault="00C25310" w:rsidP="00C253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5704B" w14:textId="77777777" w:rsidR="00C25310" w:rsidRPr="00C25310" w:rsidRDefault="00C25310" w:rsidP="00C253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1C104" w14:textId="77777777" w:rsidR="00C25310" w:rsidRPr="00C25310" w:rsidRDefault="00C25310" w:rsidP="00C253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69323" w14:textId="77777777" w:rsidR="00C25310" w:rsidRPr="00C25310" w:rsidRDefault="00C25310" w:rsidP="00C253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79A00" w14:textId="77777777" w:rsidR="00C25310" w:rsidRPr="00C25310" w:rsidRDefault="00C25310" w:rsidP="00C253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BEE9B" w14:textId="77777777" w:rsidR="00C25310" w:rsidRPr="00C25310" w:rsidRDefault="00C25310" w:rsidP="00C25310">
            <w:pPr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25310" w:rsidRPr="00C25310" w14:paraId="1121B271" w14:textId="77777777" w:rsidTr="00C2531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7CE40F4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E9E8CE3" w14:textId="77777777" w:rsidR="00C25310" w:rsidRPr="00C25310" w:rsidRDefault="00C25310" w:rsidP="00C2531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25310">
              <w:rPr>
                <w:b/>
                <w:bCs/>
                <w:color w:val="000000"/>
                <w:sz w:val="16"/>
                <w:szCs w:val="16"/>
              </w:rPr>
              <w:t>TERASAMEN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38F9570" w14:textId="77777777" w:rsidR="00C25310" w:rsidRPr="00C25310" w:rsidRDefault="00C25310" w:rsidP="00C2531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2531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664D3A2" w14:textId="77777777" w:rsidR="00C25310" w:rsidRPr="00C25310" w:rsidRDefault="00C25310" w:rsidP="00C2531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2531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517E80F" w14:textId="77777777" w:rsidR="00C25310" w:rsidRPr="00C25310" w:rsidRDefault="00C25310" w:rsidP="00C2531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2531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12E6B1B" w14:textId="77777777" w:rsidR="00C25310" w:rsidRPr="00C25310" w:rsidRDefault="00C25310" w:rsidP="00C2531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2531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CCFB49D" w14:textId="77777777" w:rsidR="00C25310" w:rsidRPr="00C25310" w:rsidRDefault="00C25310" w:rsidP="00C2531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2531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750C1A7" w14:textId="77777777" w:rsidR="00C25310" w:rsidRPr="00C25310" w:rsidRDefault="00C25310" w:rsidP="00C2531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2531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021FC9C" w14:textId="77777777" w:rsidR="00C25310" w:rsidRPr="00C25310" w:rsidRDefault="00C25310" w:rsidP="00C2531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2531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2E4B774" w14:textId="77777777" w:rsidR="00C25310" w:rsidRPr="00C25310" w:rsidRDefault="00C25310" w:rsidP="00C2531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2531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B5E9B42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776FCB5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AC97B67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E8FFB7A" w14:textId="77777777" w:rsidR="00C25310" w:rsidRPr="00C25310" w:rsidRDefault="00C25310" w:rsidP="00C25310">
            <w:pPr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4AF683E" w14:textId="77777777" w:rsidR="00C25310" w:rsidRPr="00C25310" w:rsidRDefault="00C25310" w:rsidP="00C25310">
            <w:pPr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83EBBBC" w14:textId="77777777" w:rsidR="00C25310" w:rsidRPr="00C25310" w:rsidRDefault="00C25310" w:rsidP="00C25310">
            <w:pPr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9B4F163" w14:textId="77777777" w:rsidR="00C25310" w:rsidRPr="00C25310" w:rsidRDefault="00C25310" w:rsidP="00C25310">
            <w:pPr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D9D57DB" w14:textId="77777777" w:rsidR="00C25310" w:rsidRPr="00C25310" w:rsidRDefault="00C25310" w:rsidP="00C25310">
            <w:pPr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8402DD3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12AB326" w14:textId="77777777" w:rsidR="00C25310" w:rsidRPr="00C25310" w:rsidRDefault="00C25310" w:rsidP="00C25310">
            <w:pPr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E2774D2" w14:textId="77777777" w:rsidR="00C25310" w:rsidRPr="00C25310" w:rsidRDefault="00C25310" w:rsidP="00C25310">
            <w:pPr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AB98916" w14:textId="77777777" w:rsidR="00C25310" w:rsidRPr="00C25310" w:rsidRDefault="00C25310" w:rsidP="00C25310">
            <w:pPr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ACCE0F1" w14:textId="77777777" w:rsidR="00C25310" w:rsidRPr="00C25310" w:rsidRDefault="00C25310" w:rsidP="00C25310">
            <w:pPr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0DE501F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BB4958B" w14:textId="77777777" w:rsidR="00C25310" w:rsidRPr="00C25310" w:rsidRDefault="00C25310" w:rsidP="00C25310">
            <w:pPr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9D9DEFF" w14:textId="77777777" w:rsidR="00C25310" w:rsidRPr="00C25310" w:rsidRDefault="00C25310" w:rsidP="00C25310">
            <w:pPr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64CACE2" w14:textId="77777777" w:rsidR="00C25310" w:rsidRPr="00C25310" w:rsidRDefault="00C25310" w:rsidP="00C25310">
            <w:pPr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691488B" w14:textId="77777777" w:rsidR="00C25310" w:rsidRPr="00C25310" w:rsidRDefault="00C25310" w:rsidP="00C25310">
            <w:pPr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E98F2CF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CA7C1D9" w14:textId="77777777" w:rsidR="00C25310" w:rsidRPr="00C25310" w:rsidRDefault="00C25310" w:rsidP="00C25310">
            <w:pPr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AC462B9" w14:textId="77777777" w:rsidR="00C25310" w:rsidRPr="00C25310" w:rsidRDefault="00C25310" w:rsidP="00C25310">
            <w:pPr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B0C1238" w14:textId="77777777" w:rsidR="00C25310" w:rsidRPr="00C25310" w:rsidRDefault="00C25310" w:rsidP="00C25310">
            <w:pPr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923E555" w14:textId="77777777" w:rsidR="00C25310" w:rsidRPr="00C25310" w:rsidRDefault="00C25310" w:rsidP="00C25310">
            <w:pPr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25310" w:rsidRPr="00C25310" w14:paraId="2B9422E1" w14:textId="77777777" w:rsidTr="00C25310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7543E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1T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7BB64" w14:textId="77777777" w:rsidR="00C25310" w:rsidRPr="00C25310" w:rsidRDefault="00C25310" w:rsidP="00C25310">
            <w:pPr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sapatura manual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CE89C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4771F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1,1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AC0EC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7DD80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94115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50,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28457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51,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BE2E9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CCE4D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328A8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205,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B6FD9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205,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EC839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41E3B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88A16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10.438,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640DC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10.630,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33414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10.438,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1BC5B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10.630,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3C7C7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3D32A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8E319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D2534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8FDC1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BA1FE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183,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24EB0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9.300,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17F5D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9.471,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01349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11.002,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0C524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11.173,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7C5F4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22,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1ED3F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1.137,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747ED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1.158,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F383A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12.140,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CB68E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12.332,15</w:t>
            </w:r>
          </w:p>
        </w:tc>
      </w:tr>
      <w:tr w:rsidR="00C25310" w:rsidRPr="00C25310" w14:paraId="59FD006A" w14:textId="77777777" w:rsidTr="00C2531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ADB8A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1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53A1D" w14:textId="77777777" w:rsidR="00C25310" w:rsidRPr="00C25310" w:rsidRDefault="00C25310" w:rsidP="00C25310">
            <w:pPr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sapatura mec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34379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06A19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1,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325B7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1.772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A8ECA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47C6C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25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63F68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25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B7995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44.517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42C42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45.581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2C5BA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459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8640A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-1.313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283A9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-32.991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1D4CB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-33.779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D5DF6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AAE10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473DA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11.525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D5C72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11.801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04A9F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B7AFF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A5C2F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F3EDB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B31D8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426F3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71F4F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8C3CF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CB930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940E1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AB46E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459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8BEBF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11.525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A769D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11.801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5149D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11.525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4B1FC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11.801,40</w:t>
            </w:r>
          </w:p>
        </w:tc>
      </w:tr>
      <w:tr w:rsidR="00C25310" w:rsidRPr="00C25310" w14:paraId="00324996" w14:textId="77777777" w:rsidTr="00C25310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5C39D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1T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E4776" w14:textId="77777777" w:rsidR="00C25310" w:rsidRPr="00C25310" w:rsidRDefault="00C25310" w:rsidP="00C25310">
            <w:pPr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pregatire pat drum (nivelare si compactar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84326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100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4D502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1,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C7D28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41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A0952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2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48BED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158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8ABA2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161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D49F4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6.598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B0942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6.720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EE6DF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20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BADD7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-21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8D240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-3.387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6DB31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-3.449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3EBA7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41B19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02EC1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3.211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E5D16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3.270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5D218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9BDA6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D39B4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BBBA2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9F877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DB311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11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B51BF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1.816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BB334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1.849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688CF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2.148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B72DF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2.182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2B0A7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8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FAFC4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1.395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6B56B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1.420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A7ABA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3.543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2F588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3.603,16</w:t>
            </w:r>
          </w:p>
        </w:tc>
      </w:tr>
      <w:tr w:rsidR="00C25310" w:rsidRPr="00C25310" w14:paraId="1BFD4A1C" w14:textId="77777777" w:rsidTr="00C2531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DB78A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B6FDE0" w14:textId="77777777" w:rsidR="00C25310" w:rsidRPr="00C25310" w:rsidRDefault="00C25310" w:rsidP="00C25310">
            <w:pPr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36734E" w14:textId="77777777" w:rsidR="00C25310" w:rsidRPr="00C25310" w:rsidRDefault="00C25310" w:rsidP="00C25310">
            <w:pPr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F27E22" w14:textId="77777777" w:rsidR="00C25310" w:rsidRPr="00C25310" w:rsidRDefault="00C25310" w:rsidP="00C25310">
            <w:pPr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DDAF7F" w14:textId="77777777" w:rsidR="00C25310" w:rsidRPr="00C25310" w:rsidRDefault="00C25310" w:rsidP="00C25310">
            <w:pPr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A29079" w14:textId="77777777" w:rsidR="00C25310" w:rsidRPr="00C25310" w:rsidRDefault="00C25310" w:rsidP="00C25310">
            <w:pPr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8D5D2E" w14:textId="77777777" w:rsidR="00C25310" w:rsidRPr="00C25310" w:rsidRDefault="00C25310" w:rsidP="00C25310">
            <w:pPr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3C84DA" w14:textId="77777777" w:rsidR="00C25310" w:rsidRPr="00C25310" w:rsidRDefault="00C25310" w:rsidP="00C25310">
            <w:pPr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C1828E" w14:textId="77777777" w:rsidR="00C25310" w:rsidRPr="00C25310" w:rsidRDefault="00C25310" w:rsidP="00C25310">
            <w:pPr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BA2F85" w14:textId="77777777" w:rsidR="00C25310" w:rsidRPr="00C25310" w:rsidRDefault="00C25310" w:rsidP="00C25310">
            <w:pPr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DC20F" w14:textId="77777777" w:rsidR="00C25310" w:rsidRPr="00C25310" w:rsidRDefault="00C25310" w:rsidP="00C2531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A6A87" w14:textId="77777777" w:rsidR="00C25310" w:rsidRPr="00C25310" w:rsidRDefault="00C25310" w:rsidP="00C253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595E8" w14:textId="77777777" w:rsidR="00C25310" w:rsidRPr="00C25310" w:rsidRDefault="00C25310" w:rsidP="00C253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4CF74" w14:textId="77777777" w:rsidR="00C25310" w:rsidRPr="00C25310" w:rsidRDefault="00C25310" w:rsidP="00C253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77DBD" w14:textId="77777777" w:rsidR="00C25310" w:rsidRPr="00C25310" w:rsidRDefault="00C25310" w:rsidP="00C253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FAB60" w14:textId="77777777" w:rsidR="00C25310" w:rsidRPr="00C25310" w:rsidRDefault="00C25310" w:rsidP="00C253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E7B7C" w14:textId="77777777" w:rsidR="00C25310" w:rsidRPr="00C25310" w:rsidRDefault="00C25310" w:rsidP="00C253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41651" w14:textId="77777777" w:rsidR="00C25310" w:rsidRPr="00C25310" w:rsidRDefault="00C25310" w:rsidP="00C253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90C33" w14:textId="77777777" w:rsidR="00C25310" w:rsidRPr="00C25310" w:rsidRDefault="00C25310" w:rsidP="00C253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5D426" w14:textId="77777777" w:rsidR="00C25310" w:rsidRPr="00C25310" w:rsidRDefault="00C25310" w:rsidP="00C253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8848F" w14:textId="77777777" w:rsidR="00C25310" w:rsidRPr="00C25310" w:rsidRDefault="00C25310" w:rsidP="00C253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211C1" w14:textId="77777777" w:rsidR="00C25310" w:rsidRPr="00C25310" w:rsidRDefault="00C25310" w:rsidP="00C253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FEE9B" w14:textId="77777777" w:rsidR="00C25310" w:rsidRPr="00C25310" w:rsidRDefault="00C25310" w:rsidP="00C253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193D0" w14:textId="77777777" w:rsidR="00C25310" w:rsidRPr="00C25310" w:rsidRDefault="00C25310" w:rsidP="00C253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074CC" w14:textId="77777777" w:rsidR="00C25310" w:rsidRPr="00C25310" w:rsidRDefault="00C25310" w:rsidP="00C253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D6E9B" w14:textId="77777777" w:rsidR="00C25310" w:rsidRPr="00C25310" w:rsidRDefault="00C25310" w:rsidP="00C253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90880" w14:textId="77777777" w:rsidR="00C25310" w:rsidRPr="00C25310" w:rsidRDefault="00C25310" w:rsidP="00C253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7E852" w14:textId="77777777" w:rsidR="00C25310" w:rsidRPr="00C25310" w:rsidRDefault="00C25310" w:rsidP="00C253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8791D" w14:textId="77777777" w:rsidR="00C25310" w:rsidRPr="00C25310" w:rsidRDefault="00C25310" w:rsidP="00C253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B39E1" w14:textId="77777777" w:rsidR="00C25310" w:rsidRPr="00C25310" w:rsidRDefault="00C25310" w:rsidP="00C253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85F9A" w14:textId="77777777" w:rsidR="00C25310" w:rsidRPr="00C25310" w:rsidRDefault="00C25310" w:rsidP="00C253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88252" w14:textId="77777777" w:rsidR="00C25310" w:rsidRPr="00C25310" w:rsidRDefault="00C25310" w:rsidP="00C253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C426D" w14:textId="77777777" w:rsidR="00C25310" w:rsidRPr="00C25310" w:rsidRDefault="00C25310" w:rsidP="00C25310">
            <w:pPr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25310" w:rsidRPr="00C25310" w14:paraId="05536663" w14:textId="77777777" w:rsidTr="00C2531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F10C70C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1B0FE03" w14:textId="77777777" w:rsidR="00C25310" w:rsidRPr="00C25310" w:rsidRDefault="00C25310" w:rsidP="00C2531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25310">
              <w:rPr>
                <w:b/>
                <w:bCs/>
                <w:color w:val="000000"/>
                <w:sz w:val="16"/>
                <w:szCs w:val="16"/>
              </w:rPr>
              <w:t>INCADRA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E0D8D16" w14:textId="77777777" w:rsidR="00C25310" w:rsidRPr="00C25310" w:rsidRDefault="00C25310" w:rsidP="00C2531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2531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8EA5039" w14:textId="77777777" w:rsidR="00C25310" w:rsidRPr="00C25310" w:rsidRDefault="00C25310" w:rsidP="00C2531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2531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0145C46" w14:textId="77777777" w:rsidR="00C25310" w:rsidRPr="00C25310" w:rsidRDefault="00C25310" w:rsidP="00C2531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2531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8249A6F" w14:textId="77777777" w:rsidR="00C25310" w:rsidRPr="00C25310" w:rsidRDefault="00C25310" w:rsidP="00C2531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2531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F456639" w14:textId="77777777" w:rsidR="00C25310" w:rsidRPr="00C25310" w:rsidRDefault="00C25310" w:rsidP="00C2531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2531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46F60A3" w14:textId="77777777" w:rsidR="00C25310" w:rsidRPr="00C25310" w:rsidRDefault="00C25310" w:rsidP="00C2531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2531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FDB3571" w14:textId="77777777" w:rsidR="00C25310" w:rsidRPr="00C25310" w:rsidRDefault="00C25310" w:rsidP="00C2531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2531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79DFCEE" w14:textId="77777777" w:rsidR="00C25310" w:rsidRPr="00C25310" w:rsidRDefault="00C25310" w:rsidP="00C2531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2531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2FCF7E0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DBE15CD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05759FB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2239314" w14:textId="77777777" w:rsidR="00C25310" w:rsidRPr="00C25310" w:rsidRDefault="00C25310" w:rsidP="00C25310">
            <w:pPr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9CE3625" w14:textId="77777777" w:rsidR="00C25310" w:rsidRPr="00C25310" w:rsidRDefault="00C25310" w:rsidP="00C25310">
            <w:pPr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6FFDD12" w14:textId="77777777" w:rsidR="00C25310" w:rsidRPr="00C25310" w:rsidRDefault="00C25310" w:rsidP="00C25310">
            <w:pPr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0D0B4C8" w14:textId="77777777" w:rsidR="00C25310" w:rsidRPr="00C25310" w:rsidRDefault="00C25310" w:rsidP="00C25310">
            <w:pPr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1B4542C" w14:textId="77777777" w:rsidR="00C25310" w:rsidRPr="00C25310" w:rsidRDefault="00C25310" w:rsidP="00C25310">
            <w:pPr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E0DC4AB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13EC62B" w14:textId="77777777" w:rsidR="00C25310" w:rsidRPr="00C25310" w:rsidRDefault="00C25310" w:rsidP="00C25310">
            <w:pPr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044FE44" w14:textId="77777777" w:rsidR="00C25310" w:rsidRPr="00C25310" w:rsidRDefault="00C25310" w:rsidP="00C25310">
            <w:pPr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1DB5BB5" w14:textId="77777777" w:rsidR="00C25310" w:rsidRPr="00C25310" w:rsidRDefault="00C25310" w:rsidP="00C25310">
            <w:pPr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75A0E5C" w14:textId="77777777" w:rsidR="00C25310" w:rsidRPr="00C25310" w:rsidRDefault="00C25310" w:rsidP="00C25310">
            <w:pPr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4E5D6F0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0735DCE" w14:textId="77777777" w:rsidR="00C25310" w:rsidRPr="00C25310" w:rsidRDefault="00C25310" w:rsidP="00C25310">
            <w:pPr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4E2462E" w14:textId="77777777" w:rsidR="00C25310" w:rsidRPr="00C25310" w:rsidRDefault="00C25310" w:rsidP="00C25310">
            <w:pPr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7AB4234" w14:textId="77777777" w:rsidR="00C25310" w:rsidRPr="00C25310" w:rsidRDefault="00C25310" w:rsidP="00C25310">
            <w:pPr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017B4FB" w14:textId="77777777" w:rsidR="00C25310" w:rsidRPr="00C25310" w:rsidRDefault="00C25310" w:rsidP="00C25310">
            <w:pPr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886F733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CC6163A" w14:textId="77777777" w:rsidR="00C25310" w:rsidRPr="00C25310" w:rsidRDefault="00C25310" w:rsidP="00C25310">
            <w:pPr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64F797A" w14:textId="77777777" w:rsidR="00C25310" w:rsidRPr="00C25310" w:rsidRDefault="00C25310" w:rsidP="00C25310">
            <w:pPr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1F3FEF6" w14:textId="77777777" w:rsidR="00C25310" w:rsidRPr="00C25310" w:rsidRDefault="00C25310" w:rsidP="00C25310">
            <w:pPr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888DB58" w14:textId="77777777" w:rsidR="00C25310" w:rsidRPr="00C25310" w:rsidRDefault="00C25310" w:rsidP="00C25310">
            <w:pPr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25310" w:rsidRPr="00C25310" w14:paraId="51C6EE25" w14:textId="77777777" w:rsidTr="00C25310">
        <w:trPr>
          <w:trHeight w:val="4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B9CE6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1I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F164C" w14:textId="77777777" w:rsidR="00C25310" w:rsidRPr="00C25310" w:rsidRDefault="00C25310" w:rsidP="00C25310">
            <w:pPr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montare borduri mari noi be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74663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42991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1,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B8534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80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1FA73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1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1F074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64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29AD0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65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9DD07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51.600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1299E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52.621,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63E3B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85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E413D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998E7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BA44B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AAAF0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3.273,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C7CED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3.337,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14B5E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54.873,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5229F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55.959,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E26EB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7FA90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41D16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CA65E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721AA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35577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69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2A6D9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44.669,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7ACE4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45.553,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0B3C5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52.843,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D59AC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53.727,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5CB71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15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A6B1E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10.204,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C3929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10.406,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9BCE0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63.048,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FB531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64.134,23</w:t>
            </w:r>
          </w:p>
        </w:tc>
      </w:tr>
      <w:tr w:rsidR="00C25310" w:rsidRPr="00C25310" w14:paraId="2BEC7391" w14:textId="77777777" w:rsidTr="00C25310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AD702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1I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75233" w14:textId="77777777" w:rsidR="00C25310" w:rsidRPr="00C25310" w:rsidRDefault="00C25310" w:rsidP="00C25310">
            <w:pPr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montare borduri mici noi be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94CA3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DE872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1,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B5872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80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CF0FF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62978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36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1E1B2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36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C424E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29.177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87F9A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29.715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42BE8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82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551E1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2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2DC1D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300ED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76D60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798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BB737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813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0B3CA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29.975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E1B0F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30.528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0DDA6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402EA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0D480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51855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32296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2A6B0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33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191BF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12.120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0FDC4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12.344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41695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14.338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31C76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14.562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79589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49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08B3B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17.854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9FD79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18.184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DD6C8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32.193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5AFF7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32.747,08</w:t>
            </w:r>
          </w:p>
        </w:tc>
      </w:tr>
      <w:tr w:rsidR="00C25310" w:rsidRPr="00C25310" w14:paraId="28397C3D" w14:textId="77777777" w:rsidTr="00C2531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A5D8A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834521" w14:textId="77777777" w:rsidR="00C25310" w:rsidRPr="00C25310" w:rsidRDefault="00C25310" w:rsidP="00C25310">
            <w:pPr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000691" w14:textId="77777777" w:rsidR="00C25310" w:rsidRPr="00C25310" w:rsidRDefault="00C25310" w:rsidP="00C25310">
            <w:pPr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089AA7" w14:textId="77777777" w:rsidR="00C25310" w:rsidRPr="00C25310" w:rsidRDefault="00C25310" w:rsidP="00C25310">
            <w:pPr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21D86E" w14:textId="77777777" w:rsidR="00C25310" w:rsidRPr="00C25310" w:rsidRDefault="00C25310" w:rsidP="00C25310">
            <w:pPr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78ACAF" w14:textId="77777777" w:rsidR="00C25310" w:rsidRPr="00C25310" w:rsidRDefault="00C25310" w:rsidP="00C25310">
            <w:pPr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857C4E" w14:textId="77777777" w:rsidR="00C25310" w:rsidRPr="00C25310" w:rsidRDefault="00C25310" w:rsidP="00C25310">
            <w:pPr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FEA829" w14:textId="77777777" w:rsidR="00C25310" w:rsidRPr="00C25310" w:rsidRDefault="00C25310" w:rsidP="00C25310">
            <w:pPr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85EEFB" w14:textId="77777777" w:rsidR="00C25310" w:rsidRPr="00C25310" w:rsidRDefault="00C25310" w:rsidP="00C25310">
            <w:pPr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2DF4F8" w14:textId="77777777" w:rsidR="00C25310" w:rsidRPr="00C25310" w:rsidRDefault="00C25310" w:rsidP="00C25310">
            <w:pPr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B8325" w14:textId="77777777" w:rsidR="00C25310" w:rsidRPr="00C25310" w:rsidRDefault="00C25310" w:rsidP="00C2531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2ECFF" w14:textId="77777777" w:rsidR="00C25310" w:rsidRPr="00C25310" w:rsidRDefault="00C25310" w:rsidP="00C253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AC235" w14:textId="77777777" w:rsidR="00C25310" w:rsidRPr="00C25310" w:rsidRDefault="00C25310" w:rsidP="00C253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967B6" w14:textId="77777777" w:rsidR="00C25310" w:rsidRPr="00C25310" w:rsidRDefault="00C25310" w:rsidP="00C253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C7FB8" w14:textId="77777777" w:rsidR="00C25310" w:rsidRPr="00C25310" w:rsidRDefault="00C25310" w:rsidP="00C253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C7E13" w14:textId="77777777" w:rsidR="00C25310" w:rsidRPr="00C25310" w:rsidRDefault="00C25310" w:rsidP="00C253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D7CA2" w14:textId="77777777" w:rsidR="00C25310" w:rsidRPr="00C25310" w:rsidRDefault="00C25310" w:rsidP="00C253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35BF9" w14:textId="77777777" w:rsidR="00C25310" w:rsidRPr="00C25310" w:rsidRDefault="00C25310" w:rsidP="00C253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C2285" w14:textId="77777777" w:rsidR="00C25310" w:rsidRPr="00C25310" w:rsidRDefault="00C25310" w:rsidP="00C253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51198" w14:textId="77777777" w:rsidR="00C25310" w:rsidRPr="00C25310" w:rsidRDefault="00C25310" w:rsidP="00C253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0E6C9" w14:textId="77777777" w:rsidR="00C25310" w:rsidRPr="00C25310" w:rsidRDefault="00C25310" w:rsidP="00C253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27C72" w14:textId="77777777" w:rsidR="00C25310" w:rsidRPr="00C25310" w:rsidRDefault="00C25310" w:rsidP="00C253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CE992" w14:textId="77777777" w:rsidR="00C25310" w:rsidRPr="00C25310" w:rsidRDefault="00C25310" w:rsidP="00C253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95CCF" w14:textId="77777777" w:rsidR="00C25310" w:rsidRPr="00C25310" w:rsidRDefault="00C25310" w:rsidP="00C253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A31B7" w14:textId="77777777" w:rsidR="00C25310" w:rsidRPr="00C25310" w:rsidRDefault="00C25310" w:rsidP="00C253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1FC03" w14:textId="77777777" w:rsidR="00C25310" w:rsidRPr="00C25310" w:rsidRDefault="00C25310" w:rsidP="00C253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E0AAE" w14:textId="77777777" w:rsidR="00C25310" w:rsidRPr="00C25310" w:rsidRDefault="00C25310" w:rsidP="00C253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C9E56" w14:textId="77777777" w:rsidR="00C25310" w:rsidRPr="00C25310" w:rsidRDefault="00C25310" w:rsidP="00C253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31D04" w14:textId="77777777" w:rsidR="00C25310" w:rsidRPr="00C25310" w:rsidRDefault="00C25310" w:rsidP="00C253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CD8C8" w14:textId="77777777" w:rsidR="00C25310" w:rsidRPr="00C25310" w:rsidRDefault="00C25310" w:rsidP="00C253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51837" w14:textId="77777777" w:rsidR="00C25310" w:rsidRPr="00C25310" w:rsidRDefault="00C25310" w:rsidP="00C253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EF296" w14:textId="77777777" w:rsidR="00C25310" w:rsidRPr="00C25310" w:rsidRDefault="00C25310" w:rsidP="00C253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D4C6B" w14:textId="77777777" w:rsidR="00C25310" w:rsidRPr="00C25310" w:rsidRDefault="00C25310" w:rsidP="00C25310">
            <w:pPr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25310" w:rsidRPr="00C25310" w14:paraId="5F943B9C" w14:textId="77777777" w:rsidTr="00C25310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060020F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E3BC161" w14:textId="77777777" w:rsidR="00C25310" w:rsidRPr="00C25310" w:rsidRDefault="00C25310" w:rsidP="00C2531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25310">
              <w:rPr>
                <w:b/>
                <w:bCs/>
                <w:color w:val="000000"/>
                <w:sz w:val="16"/>
                <w:szCs w:val="16"/>
              </w:rPr>
              <w:t>TROTU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5768E77" w14:textId="77777777" w:rsidR="00C25310" w:rsidRPr="00C25310" w:rsidRDefault="00C25310" w:rsidP="00C2531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2531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044381C" w14:textId="77777777" w:rsidR="00C25310" w:rsidRPr="00C25310" w:rsidRDefault="00C25310" w:rsidP="00C2531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2531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4294B95" w14:textId="77777777" w:rsidR="00C25310" w:rsidRPr="00C25310" w:rsidRDefault="00C25310" w:rsidP="00C2531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2531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F4582EC" w14:textId="77777777" w:rsidR="00C25310" w:rsidRPr="00C25310" w:rsidRDefault="00C25310" w:rsidP="00C2531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2531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8BC8043" w14:textId="77777777" w:rsidR="00C25310" w:rsidRPr="00C25310" w:rsidRDefault="00C25310" w:rsidP="00C2531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2531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2914CBA" w14:textId="77777777" w:rsidR="00C25310" w:rsidRPr="00C25310" w:rsidRDefault="00C25310" w:rsidP="00C2531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2531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B3952DE" w14:textId="77777777" w:rsidR="00C25310" w:rsidRPr="00C25310" w:rsidRDefault="00C25310" w:rsidP="00C2531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2531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12CB337" w14:textId="77777777" w:rsidR="00C25310" w:rsidRPr="00C25310" w:rsidRDefault="00C25310" w:rsidP="00C2531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2531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AE41109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A6E47C2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3C3ADE0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4F24064" w14:textId="77777777" w:rsidR="00C25310" w:rsidRPr="00C25310" w:rsidRDefault="00C25310" w:rsidP="00C25310">
            <w:pPr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C9D2A40" w14:textId="77777777" w:rsidR="00C25310" w:rsidRPr="00C25310" w:rsidRDefault="00C25310" w:rsidP="00C25310">
            <w:pPr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46A9EB6" w14:textId="77777777" w:rsidR="00C25310" w:rsidRPr="00C25310" w:rsidRDefault="00C25310" w:rsidP="00C25310">
            <w:pPr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9576E35" w14:textId="77777777" w:rsidR="00C25310" w:rsidRPr="00C25310" w:rsidRDefault="00C25310" w:rsidP="00C25310">
            <w:pPr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A2BA2AB" w14:textId="77777777" w:rsidR="00C25310" w:rsidRPr="00C25310" w:rsidRDefault="00C25310" w:rsidP="00C25310">
            <w:pPr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70C7BE5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4F9F11C" w14:textId="77777777" w:rsidR="00C25310" w:rsidRPr="00C25310" w:rsidRDefault="00C25310" w:rsidP="00C25310">
            <w:pPr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3A38ED1" w14:textId="77777777" w:rsidR="00C25310" w:rsidRPr="00C25310" w:rsidRDefault="00C25310" w:rsidP="00C25310">
            <w:pPr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4AAEB59" w14:textId="77777777" w:rsidR="00C25310" w:rsidRPr="00C25310" w:rsidRDefault="00C25310" w:rsidP="00C25310">
            <w:pPr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C13A641" w14:textId="77777777" w:rsidR="00C25310" w:rsidRPr="00C25310" w:rsidRDefault="00C25310" w:rsidP="00C25310">
            <w:pPr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8DDB4D2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C6ED8BF" w14:textId="77777777" w:rsidR="00C25310" w:rsidRPr="00C25310" w:rsidRDefault="00C25310" w:rsidP="00C25310">
            <w:pPr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37DE5E9" w14:textId="77777777" w:rsidR="00C25310" w:rsidRPr="00C25310" w:rsidRDefault="00C25310" w:rsidP="00C25310">
            <w:pPr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FEA0345" w14:textId="77777777" w:rsidR="00C25310" w:rsidRPr="00C25310" w:rsidRDefault="00C25310" w:rsidP="00C25310">
            <w:pPr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F8C4FEB" w14:textId="77777777" w:rsidR="00C25310" w:rsidRPr="00C25310" w:rsidRDefault="00C25310" w:rsidP="00C25310">
            <w:pPr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4E2F344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19B4C26" w14:textId="77777777" w:rsidR="00C25310" w:rsidRPr="00C25310" w:rsidRDefault="00C25310" w:rsidP="00C25310">
            <w:pPr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DC51C7B" w14:textId="77777777" w:rsidR="00C25310" w:rsidRPr="00C25310" w:rsidRDefault="00C25310" w:rsidP="00C25310">
            <w:pPr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DE269E3" w14:textId="77777777" w:rsidR="00C25310" w:rsidRPr="00C25310" w:rsidRDefault="00C25310" w:rsidP="00C25310">
            <w:pPr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204DCB8" w14:textId="77777777" w:rsidR="00C25310" w:rsidRPr="00C25310" w:rsidRDefault="00C25310" w:rsidP="00C25310">
            <w:pPr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25310" w:rsidRPr="00C25310" w14:paraId="4D9E4E03" w14:textId="77777777" w:rsidTr="00C25310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FB56C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2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FE3B3" w14:textId="77777777" w:rsidR="00C25310" w:rsidRPr="00C25310" w:rsidRDefault="00C25310" w:rsidP="00C25310">
            <w:pPr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asternere balast la trotu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F2058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8B367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1,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72B51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155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5A569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2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75E9A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98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4E8ED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100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8A1AA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15.284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EE13B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15.632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3728B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128,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E1DBB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-26,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76399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-2.615,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4EE86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-2.674,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F73F5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03959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4DFC7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12.669,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9A3F8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12.957,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4304B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D86DC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B890D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59D7A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71E6D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6EB8D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114,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763A8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11.288,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6EFEF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11.545,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F7DBE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13.354,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7944C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13.611,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1233F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14,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1D046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1.380,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FE39A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1.412,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B3A14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14.735,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FCE69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15.023,80</w:t>
            </w:r>
          </w:p>
        </w:tc>
      </w:tr>
      <w:tr w:rsidR="00C25310" w:rsidRPr="00C25310" w14:paraId="1D99A59C" w14:textId="77777777" w:rsidTr="00C2531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3A7F3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2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F0478" w14:textId="77777777" w:rsidR="00C25310" w:rsidRPr="00C25310" w:rsidRDefault="00C25310" w:rsidP="00C25310">
            <w:pPr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 xml:space="preserve">asternere nisip la trotuar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B5EB6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D5458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1,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980D8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0C63E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2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22852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102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18591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104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DD2DD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F21D2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15310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51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C5FD5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51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5521C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BCCF2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23269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5.255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4BF75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5.374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1D91F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5.255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37092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5.374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28A0C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6D59D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DA70D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E6E59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C10E4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0DC63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45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38878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4.682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760E0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4.788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C3FD3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5.539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9624F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5.645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D56AD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5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30CDB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572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0F784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585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44125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6.112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3F924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6.231,51</w:t>
            </w:r>
          </w:p>
        </w:tc>
      </w:tr>
      <w:tr w:rsidR="00C25310" w:rsidRPr="00C25310" w14:paraId="61D4F103" w14:textId="77777777" w:rsidTr="00C25310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308BF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2T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34E46" w14:textId="77777777" w:rsidR="00C25310" w:rsidRPr="00C25310" w:rsidRDefault="00C25310" w:rsidP="00C25310">
            <w:pPr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strat din beton C12/15 (B 200) la trotu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E8076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30F14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1,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62E70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155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02CB1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6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F705F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269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6BFD6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275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A279F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41.882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EBF0C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42.847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429B9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14326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-155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9D156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-41.882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0A37D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-42.847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CC4AE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231FC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4643D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6743E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64091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7F6E9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8026A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17813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82E7F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C7D73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59145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304DE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E9BC8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B070B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A2477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5992F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28381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BC734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5D97A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25310" w:rsidRPr="00C25310" w14:paraId="2F1AE76B" w14:textId="77777777" w:rsidTr="00C2531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EFC2C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8CF608" w14:textId="77777777" w:rsidR="00C25310" w:rsidRPr="00C25310" w:rsidRDefault="00C25310" w:rsidP="00C25310">
            <w:pPr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C766C6" w14:textId="77777777" w:rsidR="00C25310" w:rsidRPr="00C25310" w:rsidRDefault="00C25310" w:rsidP="00C25310">
            <w:pPr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BE99E9" w14:textId="77777777" w:rsidR="00C25310" w:rsidRPr="00C25310" w:rsidRDefault="00C25310" w:rsidP="00C25310">
            <w:pPr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2373A3" w14:textId="77777777" w:rsidR="00C25310" w:rsidRPr="00C25310" w:rsidRDefault="00C25310" w:rsidP="00C25310">
            <w:pPr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17EE95" w14:textId="77777777" w:rsidR="00C25310" w:rsidRPr="00C25310" w:rsidRDefault="00C25310" w:rsidP="00C25310">
            <w:pPr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28B713" w14:textId="77777777" w:rsidR="00C25310" w:rsidRPr="00C25310" w:rsidRDefault="00C25310" w:rsidP="00C25310">
            <w:pPr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0431CA" w14:textId="77777777" w:rsidR="00C25310" w:rsidRPr="00C25310" w:rsidRDefault="00C25310" w:rsidP="00C25310">
            <w:pPr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F6DCB7" w14:textId="77777777" w:rsidR="00C25310" w:rsidRPr="00C25310" w:rsidRDefault="00C25310" w:rsidP="00C25310">
            <w:pPr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7E1327" w14:textId="77777777" w:rsidR="00C25310" w:rsidRPr="00C25310" w:rsidRDefault="00C25310" w:rsidP="00C25310">
            <w:pPr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17B43" w14:textId="77777777" w:rsidR="00C25310" w:rsidRPr="00C25310" w:rsidRDefault="00C25310" w:rsidP="00C2531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286BE" w14:textId="77777777" w:rsidR="00C25310" w:rsidRPr="00C25310" w:rsidRDefault="00C25310" w:rsidP="00C253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7F2DB" w14:textId="77777777" w:rsidR="00C25310" w:rsidRPr="00C25310" w:rsidRDefault="00C25310" w:rsidP="00C253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C6825" w14:textId="77777777" w:rsidR="00C25310" w:rsidRPr="00C25310" w:rsidRDefault="00C25310" w:rsidP="00C253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409D7" w14:textId="77777777" w:rsidR="00C25310" w:rsidRPr="00C25310" w:rsidRDefault="00C25310" w:rsidP="00C253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A5200" w14:textId="77777777" w:rsidR="00C25310" w:rsidRPr="00C25310" w:rsidRDefault="00C25310" w:rsidP="00C253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89C20" w14:textId="77777777" w:rsidR="00C25310" w:rsidRPr="00C25310" w:rsidRDefault="00C25310" w:rsidP="00C253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A2E19" w14:textId="77777777" w:rsidR="00C25310" w:rsidRPr="00C25310" w:rsidRDefault="00C25310" w:rsidP="00C253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750F2" w14:textId="77777777" w:rsidR="00C25310" w:rsidRPr="00C25310" w:rsidRDefault="00C25310" w:rsidP="00C253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921EA" w14:textId="77777777" w:rsidR="00C25310" w:rsidRPr="00C25310" w:rsidRDefault="00C25310" w:rsidP="00C253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6EB39" w14:textId="77777777" w:rsidR="00C25310" w:rsidRPr="00C25310" w:rsidRDefault="00C25310" w:rsidP="00C253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A9BB0" w14:textId="77777777" w:rsidR="00C25310" w:rsidRPr="00C25310" w:rsidRDefault="00C25310" w:rsidP="00C253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36855" w14:textId="77777777" w:rsidR="00C25310" w:rsidRPr="00C25310" w:rsidRDefault="00C25310" w:rsidP="00C253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66F78" w14:textId="77777777" w:rsidR="00C25310" w:rsidRPr="00C25310" w:rsidRDefault="00C25310" w:rsidP="00C253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EFDA7" w14:textId="77777777" w:rsidR="00C25310" w:rsidRPr="00C25310" w:rsidRDefault="00C25310" w:rsidP="00C253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5A5D8" w14:textId="77777777" w:rsidR="00C25310" w:rsidRPr="00C25310" w:rsidRDefault="00C25310" w:rsidP="00C253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80F75" w14:textId="77777777" w:rsidR="00C25310" w:rsidRPr="00C25310" w:rsidRDefault="00C25310" w:rsidP="00C253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5D9FC" w14:textId="77777777" w:rsidR="00C25310" w:rsidRPr="00C25310" w:rsidRDefault="00C25310" w:rsidP="00C253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89AA0" w14:textId="77777777" w:rsidR="00C25310" w:rsidRPr="00C25310" w:rsidRDefault="00C25310" w:rsidP="00C253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0AC30" w14:textId="77777777" w:rsidR="00C25310" w:rsidRPr="00C25310" w:rsidRDefault="00C25310" w:rsidP="00C253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A92E4" w14:textId="77777777" w:rsidR="00C25310" w:rsidRPr="00C25310" w:rsidRDefault="00C25310" w:rsidP="00C253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20C6C" w14:textId="77777777" w:rsidR="00C25310" w:rsidRPr="00C25310" w:rsidRDefault="00C25310" w:rsidP="00C253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34BAC" w14:textId="77777777" w:rsidR="00C25310" w:rsidRPr="00C25310" w:rsidRDefault="00C25310" w:rsidP="00C25310">
            <w:pPr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25310" w:rsidRPr="00C25310" w14:paraId="0602F40A" w14:textId="77777777" w:rsidTr="00C2531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62CCDDC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FE25087" w14:textId="77777777" w:rsidR="00C25310" w:rsidRPr="00C25310" w:rsidRDefault="00C25310" w:rsidP="00C2531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25310">
              <w:rPr>
                <w:b/>
                <w:bCs/>
                <w:color w:val="000000"/>
                <w:sz w:val="16"/>
                <w:szCs w:val="16"/>
              </w:rPr>
              <w:t>PAVA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838428D" w14:textId="77777777" w:rsidR="00C25310" w:rsidRPr="00C25310" w:rsidRDefault="00C25310" w:rsidP="00C2531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2531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15E10A4" w14:textId="77777777" w:rsidR="00C25310" w:rsidRPr="00C25310" w:rsidRDefault="00C25310" w:rsidP="00C2531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2531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0B108E5" w14:textId="77777777" w:rsidR="00C25310" w:rsidRPr="00C25310" w:rsidRDefault="00C25310" w:rsidP="00C2531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2531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2AEFE33" w14:textId="77777777" w:rsidR="00C25310" w:rsidRPr="00C25310" w:rsidRDefault="00C25310" w:rsidP="00C2531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2531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E5ADB08" w14:textId="77777777" w:rsidR="00C25310" w:rsidRPr="00C25310" w:rsidRDefault="00C25310" w:rsidP="00C2531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2531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E91A4BD" w14:textId="77777777" w:rsidR="00C25310" w:rsidRPr="00C25310" w:rsidRDefault="00C25310" w:rsidP="00C2531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2531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469B089" w14:textId="77777777" w:rsidR="00C25310" w:rsidRPr="00C25310" w:rsidRDefault="00C25310" w:rsidP="00C2531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2531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5A67BB9" w14:textId="77777777" w:rsidR="00C25310" w:rsidRPr="00C25310" w:rsidRDefault="00C25310" w:rsidP="00C2531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2531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EE516BD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5A622C9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1912F7D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9D7D0A2" w14:textId="77777777" w:rsidR="00C25310" w:rsidRPr="00C25310" w:rsidRDefault="00C25310" w:rsidP="00C25310">
            <w:pPr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76BCB5E" w14:textId="77777777" w:rsidR="00C25310" w:rsidRPr="00C25310" w:rsidRDefault="00C25310" w:rsidP="00C25310">
            <w:pPr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D6599EF" w14:textId="77777777" w:rsidR="00C25310" w:rsidRPr="00C25310" w:rsidRDefault="00C25310" w:rsidP="00C25310">
            <w:pPr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DCF35EC" w14:textId="77777777" w:rsidR="00C25310" w:rsidRPr="00C25310" w:rsidRDefault="00C25310" w:rsidP="00C25310">
            <w:pPr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1547F3D" w14:textId="77777777" w:rsidR="00C25310" w:rsidRPr="00C25310" w:rsidRDefault="00C25310" w:rsidP="00C25310">
            <w:pPr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1A24590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9538FA2" w14:textId="77777777" w:rsidR="00C25310" w:rsidRPr="00C25310" w:rsidRDefault="00C25310" w:rsidP="00C25310">
            <w:pPr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5BA3063" w14:textId="77777777" w:rsidR="00C25310" w:rsidRPr="00C25310" w:rsidRDefault="00C25310" w:rsidP="00C25310">
            <w:pPr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2DF2D72" w14:textId="77777777" w:rsidR="00C25310" w:rsidRPr="00C25310" w:rsidRDefault="00C25310" w:rsidP="00C25310">
            <w:pPr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6DF1C0C" w14:textId="77777777" w:rsidR="00C25310" w:rsidRPr="00C25310" w:rsidRDefault="00C25310" w:rsidP="00C25310">
            <w:pPr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843C396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AB3506B" w14:textId="77777777" w:rsidR="00C25310" w:rsidRPr="00C25310" w:rsidRDefault="00C25310" w:rsidP="00C25310">
            <w:pPr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C210DB0" w14:textId="77777777" w:rsidR="00C25310" w:rsidRPr="00C25310" w:rsidRDefault="00C25310" w:rsidP="00C25310">
            <w:pPr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B16D33C" w14:textId="77777777" w:rsidR="00C25310" w:rsidRPr="00C25310" w:rsidRDefault="00C25310" w:rsidP="00C25310">
            <w:pPr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5B2646A" w14:textId="77777777" w:rsidR="00C25310" w:rsidRPr="00C25310" w:rsidRDefault="00C25310" w:rsidP="00C25310">
            <w:pPr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7C2F227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CD08C1E" w14:textId="77777777" w:rsidR="00C25310" w:rsidRPr="00C25310" w:rsidRDefault="00C25310" w:rsidP="00C25310">
            <w:pPr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79C65D0" w14:textId="77777777" w:rsidR="00C25310" w:rsidRPr="00C25310" w:rsidRDefault="00C25310" w:rsidP="00C25310">
            <w:pPr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5FAD3C5" w14:textId="77777777" w:rsidR="00C25310" w:rsidRPr="00C25310" w:rsidRDefault="00C25310" w:rsidP="00C25310">
            <w:pPr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29B2C65" w14:textId="77777777" w:rsidR="00C25310" w:rsidRPr="00C25310" w:rsidRDefault="00C25310" w:rsidP="00C25310">
            <w:pPr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25310" w:rsidRPr="00C25310" w14:paraId="199B2242" w14:textId="77777777" w:rsidTr="00C25310">
        <w:trPr>
          <w:trHeight w:val="6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8D2D7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1P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D4636" w14:textId="77777777" w:rsidR="00C25310" w:rsidRPr="00C25310" w:rsidRDefault="00C25310" w:rsidP="00C25310">
            <w:pPr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lucrari de montare pavele prefabricate din beton - 6 cm pe nisi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B8A17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D7397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1,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83C87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1.55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6C442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1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4012D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65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DF616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66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6828E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101.100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B7640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103.196,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447F9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9E351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-1.55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25553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-101.100,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FFBC9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-103.196,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B356C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D48A6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8EF08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6E0F2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071FD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1DB16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ED594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44888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F8B56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11486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D0796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8D418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D64F4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69C03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C01D8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FB321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7D5F9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89B41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8F8BD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25310" w:rsidRPr="00C25310" w14:paraId="418727A5" w14:textId="77777777" w:rsidTr="00C25310">
        <w:trPr>
          <w:trHeight w:val="18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E0F45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1P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CCD57" w14:textId="77777777" w:rsidR="00C25310" w:rsidRPr="00C25310" w:rsidRDefault="00C25310" w:rsidP="00C25310">
            <w:pPr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Lucrări de montare pavele prefabricate din beton 6 cm cu suprafața superioară finisată din beton de protecție rezistent la uzură și îngheț/dezgheț, antiderapante, montate pe nisi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E6570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64390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1,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AEF42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9B23C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5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779EC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207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D0935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21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7121E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ED6E5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712C4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1.287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7C18C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1.287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8D142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089B3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F5EC3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267.275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32FCC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274.844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D9C35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267.275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E7F69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274.844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AB709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CB094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F1593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B9353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FB8C8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0C47F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1.14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F0EEE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238.140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CB5A5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244.88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17E71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281.719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C8680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288.464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0A0FD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140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CBE22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29.135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70F59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29.960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49084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310.855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8E0DC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318.424,61</w:t>
            </w:r>
          </w:p>
        </w:tc>
      </w:tr>
      <w:tr w:rsidR="00C25310" w:rsidRPr="00C25310" w14:paraId="7916F8DC" w14:textId="77777777" w:rsidTr="00C2531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8C8F8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12BEBD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2C4130" w14:textId="77777777" w:rsidR="00C25310" w:rsidRPr="00C25310" w:rsidRDefault="00C25310" w:rsidP="00C253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CD90D2" w14:textId="77777777" w:rsidR="00C25310" w:rsidRPr="00C25310" w:rsidRDefault="00C25310" w:rsidP="00C253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39C5F1" w14:textId="77777777" w:rsidR="00C25310" w:rsidRPr="00C25310" w:rsidRDefault="00C25310" w:rsidP="00C253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6B9FD8" w14:textId="77777777" w:rsidR="00C25310" w:rsidRPr="00C25310" w:rsidRDefault="00C25310" w:rsidP="00C253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DFED86" w14:textId="77777777" w:rsidR="00C25310" w:rsidRPr="00C25310" w:rsidRDefault="00C25310" w:rsidP="00C253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A7EF2A" w14:textId="77777777" w:rsidR="00C25310" w:rsidRPr="00C25310" w:rsidRDefault="00C25310" w:rsidP="00C253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8F1504" w14:textId="77777777" w:rsidR="00C25310" w:rsidRPr="00C25310" w:rsidRDefault="00C25310" w:rsidP="00C253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2636D5" w14:textId="77777777" w:rsidR="00C25310" w:rsidRPr="00C25310" w:rsidRDefault="00C25310" w:rsidP="00C253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2774D" w14:textId="77777777" w:rsidR="00C25310" w:rsidRPr="00C25310" w:rsidRDefault="00C25310" w:rsidP="00C253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78A6F" w14:textId="77777777" w:rsidR="00C25310" w:rsidRPr="00C25310" w:rsidRDefault="00C25310" w:rsidP="00C253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68669" w14:textId="77777777" w:rsidR="00C25310" w:rsidRPr="00C25310" w:rsidRDefault="00C25310" w:rsidP="00C253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F4BED" w14:textId="77777777" w:rsidR="00C25310" w:rsidRPr="00C25310" w:rsidRDefault="00C25310" w:rsidP="00C253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09E83" w14:textId="77777777" w:rsidR="00C25310" w:rsidRPr="00C25310" w:rsidRDefault="00C25310" w:rsidP="00C253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DD225" w14:textId="77777777" w:rsidR="00C25310" w:rsidRPr="00C25310" w:rsidRDefault="00C25310" w:rsidP="00C253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3A505" w14:textId="77777777" w:rsidR="00C25310" w:rsidRPr="00C25310" w:rsidRDefault="00C25310" w:rsidP="00C253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E608D" w14:textId="77777777" w:rsidR="00C25310" w:rsidRPr="00C25310" w:rsidRDefault="00C25310" w:rsidP="00C253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AA962" w14:textId="77777777" w:rsidR="00C25310" w:rsidRPr="00C25310" w:rsidRDefault="00C25310" w:rsidP="00C253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0FC3A" w14:textId="77777777" w:rsidR="00C25310" w:rsidRPr="00C25310" w:rsidRDefault="00C25310" w:rsidP="00C253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91EED" w14:textId="77777777" w:rsidR="00C25310" w:rsidRPr="00C25310" w:rsidRDefault="00C25310" w:rsidP="00C253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44C7A" w14:textId="77777777" w:rsidR="00C25310" w:rsidRPr="00C25310" w:rsidRDefault="00C25310" w:rsidP="00C253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6D131" w14:textId="77777777" w:rsidR="00C25310" w:rsidRPr="00C25310" w:rsidRDefault="00C25310" w:rsidP="00C253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41BB8" w14:textId="77777777" w:rsidR="00C25310" w:rsidRPr="00C25310" w:rsidRDefault="00C25310" w:rsidP="00C253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8304C" w14:textId="77777777" w:rsidR="00C25310" w:rsidRPr="00C25310" w:rsidRDefault="00C25310" w:rsidP="00C253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18DE8" w14:textId="77777777" w:rsidR="00C25310" w:rsidRPr="00C25310" w:rsidRDefault="00C25310" w:rsidP="00C253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DBCE6" w14:textId="77777777" w:rsidR="00C25310" w:rsidRPr="00C25310" w:rsidRDefault="00C25310" w:rsidP="00C253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47F33" w14:textId="77777777" w:rsidR="00C25310" w:rsidRPr="00C25310" w:rsidRDefault="00C25310" w:rsidP="00C253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0917C" w14:textId="77777777" w:rsidR="00C25310" w:rsidRPr="00C25310" w:rsidRDefault="00C25310" w:rsidP="00C253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A003D" w14:textId="77777777" w:rsidR="00C25310" w:rsidRPr="00C25310" w:rsidRDefault="00C25310" w:rsidP="00C253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7F4DC" w14:textId="77777777" w:rsidR="00C25310" w:rsidRPr="00C25310" w:rsidRDefault="00C25310" w:rsidP="00C253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96774" w14:textId="77777777" w:rsidR="00C25310" w:rsidRPr="00C25310" w:rsidRDefault="00C25310" w:rsidP="00C253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28437" w14:textId="77777777" w:rsidR="00C25310" w:rsidRPr="00C25310" w:rsidRDefault="00C25310" w:rsidP="00C25310">
            <w:pPr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25310" w:rsidRPr="00C25310" w14:paraId="1BD3FDC6" w14:textId="77777777" w:rsidTr="00C2531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15609AF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CBE387E" w14:textId="77777777" w:rsidR="00C25310" w:rsidRPr="00C25310" w:rsidRDefault="00C25310" w:rsidP="00C2531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25310">
              <w:rPr>
                <w:b/>
                <w:bCs/>
                <w:color w:val="000000"/>
                <w:sz w:val="16"/>
                <w:szCs w:val="16"/>
              </w:rPr>
              <w:t>EDILITARE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88A2347" w14:textId="77777777" w:rsidR="00C25310" w:rsidRPr="00C25310" w:rsidRDefault="00C25310" w:rsidP="00C2531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2531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6781025" w14:textId="77777777" w:rsidR="00C25310" w:rsidRPr="00C25310" w:rsidRDefault="00C25310" w:rsidP="00C2531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2531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7101B82" w14:textId="77777777" w:rsidR="00C25310" w:rsidRPr="00C25310" w:rsidRDefault="00C25310" w:rsidP="00C2531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2531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FFC0950" w14:textId="77777777" w:rsidR="00C25310" w:rsidRPr="00C25310" w:rsidRDefault="00C25310" w:rsidP="00C2531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2531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2FE4005" w14:textId="77777777" w:rsidR="00C25310" w:rsidRPr="00C25310" w:rsidRDefault="00C25310" w:rsidP="00C2531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2531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EEAC054" w14:textId="77777777" w:rsidR="00C25310" w:rsidRPr="00C25310" w:rsidRDefault="00C25310" w:rsidP="00C2531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2531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EE13F6B" w14:textId="77777777" w:rsidR="00C25310" w:rsidRPr="00C25310" w:rsidRDefault="00C25310" w:rsidP="00C2531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2531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24AC1D0" w14:textId="77777777" w:rsidR="00C25310" w:rsidRPr="00C25310" w:rsidRDefault="00C25310" w:rsidP="00C2531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2531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8FA2F83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0FDA475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D9AFD9C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E003319" w14:textId="77777777" w:rsidR="00C25310" w:rsidRPr="00C25310" w:rsidRDefault="00C25310" w:rsidP="00C25310">
            <w:pPr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8B50F70" w14:textId="77777777" w:rsidR="00C25310" w:rsidRPr="00C25310" w:rsidRDefault="00C25310" w:rsidP="00C25310">
            <w:pPr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51E0EDC" w14:textId="77777777" w:rsidR="00C25310" w:rsidRPr="00C25310" w:rsidRDefault="00C25310" w:rsidP="00C25310">
            <w:pPr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D2CD93A" w14:textId="77777777" w:rsidR="00C25310" w:rsidRPr="00C25310" w:rsidRDefault="00C25310" w:rsidP="00C25310">
            <w:pPr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C964E9A" w14:textId="77777777" w:rsidR="00C25310" w:rsidRPr="00C25310" w:rsidRDefault="00C25310" w:rsidP="00C25310">
            <w:pPr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D523D31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7025312" w14:textId="77777777" w:rsidR="00C25310" w:rsidRPr="00C25310" w:rsidRDefault="00C25310" w:rsidP="00C25310">
            <w:pPr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F39C450" w14:textId="77777777" w:rsidR="00C25310" w:rsidRPr="00C25310" w:rsidRDefault="00C25310" w:rsidP="00C25310">
            <w:pPr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62D04C2" w14:textId="77777777" w:rsidR="00C25310" w:rsidRPr="00C25310" w:rsidRDefault="00C25310" w:rsidP="00C25310">
            <w:pPr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81C5C33" w14:textId="77777777" w:rsidR="00C25310" w:rsidRPr="00C25310" w:rsidRDefault="00C25310" w:rsidP="00C25310">
            <w:pPr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309BC37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786397B" w14:textId="77777777" w:rsidR="00C25310" w:rsidRPr="00C25310" w:rsidRDefault="00C25310" w:rsidP="00C25310">
            <w:pPr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3582A07" w14:textId="77777777" w:rsidR="00C25310" w:rsidRPr="00C25310" w:rsidRDefault="00C25310" w:rsidP="00C25310">
            <w:pPr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851429C" w14:textId="77777777" w:rsidR="00C25310" w:rsidRPr="00C25310" w:rsidRDefault="00C25310" w:rsidP="00C25310">
            <w:pPr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0751C17" w14:textId="77777777" w:rsidR="00C25310" w:rsidRPr="00C25310" w:rsidRDefault="00C25310" w:rsidP="00C25310">
            <w:pPr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7C3416C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8B1A661" w14:textId="77777777" w:rsidR="00C25310" w:rsidRPr="00C25310" w:rsidRDefault="00C25310" w:rsidP="00C25310">
            <w:pPr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248838F" w14:textId="77777777" w:rsidR="00C25310" w:rsidRPr="00C25310" w:rsidRDefault="00C25310" w:rsidP="00C25310">
            <w:pPr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2EBDC81" w14:textId="77777777" w:rsidR="00C25310" w:rsidRPr="00C25310" w:rsidRDefault="00C25310" w:rsidP="00C25310">
            <w:pPr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D771100" w14:textId="77777777" w:rsidR="00C25310" w:rsidRPr="00C25310" w:rsidRDefault="00C25310" w:rsidP="00C25310">
            <w:pPr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25310" w:rsidRPr="00C25310" w14:paraId="2FA06027" w14:textId="77777777" w:rsidTr="00C25310">
        <w:trPr>
          <w:trHeight w:val="4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B676D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1E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B99E9" w14:textId="77777777" w:rsidR="00C25310" w:rsidRPr="00C25310" w:rsidRDefault="00C25310" w:rsidP="00C25310">
            <w:pPr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ridicare la cota rasuflatori de gaze - capace no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C6D44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bu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89993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1,1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88E5E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A90A0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1,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B3A37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7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545FF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80,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AFE6A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ED384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552D5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2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79416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2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9009D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93ABC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F24E0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2.21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6727A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2.262,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288A4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2.21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0B8A6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2.262,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86D34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246E0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5B0E8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06A3C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82AE1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1E497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B2915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3D543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92706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ACB70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B56FF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2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56BEC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2.21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A1D2A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2.262,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DCBC4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2.21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F139E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2.262,40</w:t>
            </w:r>
          </w:p>
        </w:tc>
      </w:tr>
      <w:tr w:rsidR="00C25310" w:rsidRPr="00C25310" w14:paraId="16EAB1F3" w14:textId="77777777" w:rsidTr="00C25310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58425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1E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B6053" w14:textId="77777777" w:rsidR="00C25310" w:rsidRPr="00C25310" w:rsidRDefault="00C25310" w:rsidP="00C25310">
            <w:pPr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ridicare la cota camine (capac nou) cu prefabricate si mortar de zidar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B24AB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AB020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1,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3AD12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3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33F2B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14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B0DDF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617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FCECD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631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D3715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24.091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70BB3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24.647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8C186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2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4EFF2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-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5EE95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-9.883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E9188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-10.111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21295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FA17D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31D90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14.207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20AF0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14.535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A42B2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D98A2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553E5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0583F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663D7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13227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DF688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79C9E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031BD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0FF6B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38AF5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2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69FBD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14.207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ADB1F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14.535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4F65A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14.207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B961E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14.535,77</w:t>
            </w:r>
          </w:p>
        </w:tc>
      </w:tr>
      <w:tr w:rsidR="00C25310" w:rsidRPr="00C25310" w14:paraId="5048C900" w14:textId="77777777" w:rsidTr="00C25310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981D5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1E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697F5" w14:textId="77777777" w:rsidR="00C25310" w:rsidRPr="00C25310" w:rsidRDefault="00C25310" w:rsidP="00C25310">
            <w:pPr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ridicare la cota guri de scurgere (gratar existen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041BC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697D3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1,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B3AEB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004DD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2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774AA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123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38A8E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126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73988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70F58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45CE4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C59F6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428FB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4ED57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1F95F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247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89864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253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AF6DD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247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D6183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253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2C7A4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1AB61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8890C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E5EE9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BEA6A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C88D9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ACA59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15FD1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5CA91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8D70B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EADF2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3D496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247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F56C3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253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02945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247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BF8E9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253,32</w:t>
            </w:r>
          </w:p>
        </w:tc>
      </w:tr>
      <w:tr w:rsidR="00C25310" w:rsidRPr="00C25310" w14:paraId="49DE8E8F" w14:textId="77777777" w:rsidTr="00C25310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3F459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1E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1AAAA" w14:textId="77777777" w:rsidR="00C25310" w:rsidRPr="00C25310" w:rsidRDefault="00C25310" w:rsidP="00C25310">
            <w:pPr>
              <w:rPr>
                <w:sz w:val="16"/>
                <w:szCs w:val="16"/>
              </w:rPr>
            </w:pPr>
            <w:r w:rsidRPr="00C25310">
              <w:rPr>
                <w:sz w:val="16"/>
                <w:szCs w:val="16"/>
              </w:rPr>
              <w:t>guri de scurgere noi inclusiv racordul la căm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CF54F" w14:textId="77777777" w:rsidR="00C25310" w:rsidRPr="00C25310" w:rsidRDefault="00C25310" w:rsidP="00C25310">
            <w:pPr>
              <w:jc w:val="center"/>
              <w:rPr>
                <w:sz w:val="16"/>
                <w:szCs w:val="16"/>
              </w:rPr>
            </w:pPr>
            <w:r w:rsidRPr="00C25310">
              <w:rPr>
                <w:sz w:val="16"/>
                <w:szCs w:val="16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B77FF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1,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73022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E2833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13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8E793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607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8C1FA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621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669EA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A0488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CBD08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1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CBDD6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1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BA418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2EF2D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E95F9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6.683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C386A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6.831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D14E0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6.683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68B18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6.831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320FD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55AC2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79DF1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2FBBF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09605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80A2C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AF0FA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BB377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08D75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FA84F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89A45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1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30C0D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6.683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23766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6.831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41460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6.683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E9C49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6.831,22</w:t>
            </w:r>
          </w:p>
        </w:tc>
      </w:tr>
      <w:tr w:rsidR="00C25310" w:rsidRPr="00C25310" w14:paraId="003EDB05" w14:textId="77777777" w:rsidTr="00C2531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FEF78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62C188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A770D2" w14:textId="77777777" w:rsidR="00C25310" w:rsidRPr="00C25310" w:rsidRDefault="00C25310" w:rsidP="00C253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A01023" w14:textId="77777777" w:rsidR="00C25310" w:rsidRPr="00C25310" w:rsidRDefault="00C25310" w:rsidP="00C253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9805A1" w14:textId="77777777" w:rsidR="00C25310" w:rsidRPr="00C25310" w:rsidRDefault="00C25310" w:rsidP="00C253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1CAF27" w14:textId="77777777" w:rsidR="00C25310" w:rsidRPr="00C25310" w:rsidRDefault="00C25310" w:rsidP="00C253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7857D1" w14:textId="77777777" w:rsidR="00C25310" w:rsidRPr="00C25310" w:rsidRDefault="00C25310" w:rsidP="00C253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CDAEF0" w14:textId="77777777" w:rsidR="00C25310" w:rsidRPr="00C25310" w:rsidRDefault="00C25310" w:rsidP="00C253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BD0801" w14:textId="77777777" w:rsidR="00C25310" w:rsidRPr="00C25310" w:rsidRDefault="00C25310" w:rsidP="00C253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E8C789" w14:textId="77777777" w:rsidR="00C25310" w:rsidRPr="00C25310" w:rsidRDefault="00C25310" w:rsidP="00C253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B9CF3" w14:textId="77777777" w:rsidR="00C25310" w:rsidRPr="00C25310" w:rsidRDefault="00C25310" w:rsidP="00C253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0E95F" w14:textId="77777777" w:rsidR="00C25310" w:rsidRPr="00C25310" w:rsidRDefault="00C25310" w:rsidP="00C253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5CC35" w14:textId="77777777" w:rsidR="00C25310" w:rsidRPr="00C25310" w:rsidRDefault="00C25310" w:rsidP="00C253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80046" w14:textId="77777777" w:rsidR="00C25310" w:rsidRPr="00C25310" w:rsidRDefault="00C25310" w:rsidP="00C253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F2A04" w14:textId="77777777" w:rsidR="00C25310" w:rsidRPr="00C25310" w:rsidRDefault="00C25310" w:rsidP="00C253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B91D9" w14:textId="77777777" w:rsidR="00C25310" w:rsidRPr="00C25310" w:rsidRDefault="00C25310" w:rsidP="00C253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72D17" w14:textId="77777777" w:rsidR="00C25310" w:rsidRPr="00C25310" w:rsidRDefault="00C25310" w:rsidP="00C253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99D8D" w14:textId="77777777" w:rsidR="00C25310" w:rsidRPr="00C25310" w:rsidRDefault="00C25310" w:rsidP="00C253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E0E07" w14:textId="77777777" w:rsidR="00C25310" w:rsidRPr="00C25310" w:rsidRDefault="00C25310" w:rsidP="00C253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CFA48" w14:textId="77777777" w:rsidR="00C25310" w:rsidRPr="00C25310" w:rsidRDefault="00C25310" w:rsidP="00C253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A90E5" w14:textId="77777777" w:rsidR="00C25310" w:rsidRPr="00C25310" w:rsidRDefault="00C25310" w:rsidP="00C253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57AE1" w14:textId="77777777" w:rsidR="00C25310" w:rsidRPr="00C25310" w:rsidRDefault="00C25310" w:rsidP="00C253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7F3D6" w14:textId="77777777" w:rsidR="00C25310" w:rsidRPr="00C25310" w:rsidRDefault="00C25310" w:rsidP="00C253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23A60" w14:textId="77777777" w:rsidR="00C25310" w:rsidRPr="00C25310" w:rsidRDefault="00C25310" w:rsidP="00C253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6426D" w14:textId="77777777" w:rsidR="00C25310" w:rsidRPr="00C25310" w:rsidRDefault="00C25310" w:rsidP="00C253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F295C" w14:textId="77777777" w:rsidR="00C25310" w:rsidRPr="00C25310" w:rsidRDefault="00C25310" w:rsidP="00C253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29F7C" w14:textId="77777777" w:rsidR="00C25310" w:rsidRPr="00C25310" w:rsidRDefault="00C25310" w:rsidP="00C253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D5BFF" w14:textId="77777777" w:rsidR="00C25310" w:rsidRPr="00C25310" w:rsidRDefault="00C25310" w:rsidP="00C253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F1A88" w14:textId="77777777" w:rsidR="00C25310" w:rsidRPr="00C25310" w:rsidRDefault="00C25310" w:rsidP="00C253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9A586" w14:textId="77777777" w:rsidR="00C25310" w:rsidRPr="00C25310" w:rsidRDefault="00C25310" w:rsidP="00C253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008E1" w14:textId="77777777" w:rsidR="00C25310" w:rsidRPr="00C25310" w:rsidRDefault="00C25310" w:rsidP="00C253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17BAD" w14:textId="77777777" w:rsidR="00C25310" w:rsidRPr="00C25310" w:rsidRDefault="00C25310" w:rsidP="00C253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270D2" w14:textId="77777777" w:rsidR="00C25310" w:rsidRPr="00C25310" w:rsidRDefault="00C25310" w:rsidP="00C25310">
            <w:pPr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25310" w:rsidRPr="00C25310" w14:paraId="52E2D961" w14:textId="77777777" w:rsidTr="00C2531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665012C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BEAAADB" w14:textId="77777777" w:rsidR="00C25310" w:rsidRPr="00C25310" w:rsidRDefault="00C25310" w:rsidP="00C2531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25310">
              <w:rPr>
                <w:b/>
                <w:bCs/>
                <w:color w:val="000000"/>
                <w:sz w:val="16"/>
                <w:szCs w:val="16"/>
              </w:rPr>
              <w:t>DIVER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4A992C6" w14:textId="77777777" w:rsidR="00C25310" w:rsidRPr="00C25310" w:rsidRDefault="00C25310" w:rsidP="00C2531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2531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8708954" w14:textId="77777777" w:rsidR="00C25310" w:rsidRPr="00C25310" w:rsidRDefault="00C25310" w:rsidP="00C2531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2531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051155D" w14:textId="77777777" w:rsidR="00C25310" w:rsidRPr="00C25310" w:rsidRDefault="00C25310" w:rsidP="00C2531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2531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1AD4CF4" w14:textId="77777777" w:rsidR="00C25310" w:rsidRPr="00C25310" w:rsidRDefault="00C25310" w:rsidP="00C2531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2531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06E0102" w14:textId="77777777" w:rsidR="00C25310" w:rsidRPr="00C25310" w:rsidRDefault="00C25310" w:rsidP="00C2531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2531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72997CB" w14:textId="77777777" w:rsidR="00C25310" w:rsidRPr="00C25310" w:rsidRDefault="00C25310" w:rsidP="00C2531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2531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1B1406F" w14:textId="77777777" w:rsidR="00C25310" w:rsidRPr="00C25310" w:rsidRDefault="00C25310" w:rsidP="00C2531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2531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8019533" w14:textId="77777777" w:rsidR="00C25310" w:rsidRPr="00C25310" w:rsidRDefault="00C25310" w:rsidP="00C2531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2531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FC5AC2E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D6B34B4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4D1CEFB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FFE5B1C" w14:textId="77777777" w:rsidR="00C25310" w:rsidRPr="00C25310" w:rsidRDefault="00C25310" w:rsidP="00C25310">
            <w:pPr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BFA188A" w14:textId="77777777" w:rsidR="00C25310" w:rsidRPr="00C25310" w:rsidRDefault="00C25310" w:rsidP="00C25310">
            <w:pPr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48C3807" w14:textId="77777777" w:rsidR="00C25310" w:rsidRPr="00C25310" w:rsidRDefault="00C25310" w:rsidP="00C25310">
            <w:pPr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24E52D6" w14:textId="77777777" w:rsidR="00C25310" w:rsidRPr="00C25310" w:rsidRDefault="00C25310" w:rsidP="00C25310">
            <w:pPr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1CCC3F8" w14:textId="77777777" w:rsidR="00C25310" w:rsidRPr="00C25310" w:rsidRDefault="00C25310" w:rsidP="00C25310">
            <w:pPr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786CE0B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99B6ABE" w14:textId="77777777" w:rsidR="00C25310" w:rsidRPr="00C25310" w:rsidRDefault="00C25310" w:rsidP="00C25310">
            <w:pPr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A5AC056" w14:textId="77777777" w:rsidR="00C25310" w:rsidRPr="00C25310" w:rsidRDefault="00C25310" w:rsidP="00C25310">
            <w:pPr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6915765" w14:textId="77777777" w:rsidR="00C25310" w:rsidRPr="00C25310" w:rsidRDefault="00C25310" w:rsidP="00C25310">
            <w:pPr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0D2815A" w14:textId="77777777" w:rsidR="00C25310" w:rsidRPr="00C25310" w:rsidRDefault="00C25310" w:rsidP="00C25310">
            <w:pPr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6B9345D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A1A7F04" w14:textId="77777777" w:rsidR="00C25310" w:rsidRPr="00C25310" w:rsidRDefault="00C25310" w:rsidP="00C25310">
            <w:pPr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587B53D" w14:textId="77777777" w:rsidR="00C25310" w:rsidRPr="00C25310" w:rsidRDefault="00C25310" w:rsidP="00C25310">
            <w:pPr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240B783" w14:textId="77777777" w:rsidR="00C25310" w:rsidRPr="00C25310" w:rsidRDefault="00C25310" w:rsidP="00C25310">
            <w:pPr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7CCC19C" w14:textId="77777777" w:rsidR="00C25310" w:rsidRPr="00C25310" w:rsidRDefault="00C25310" w:rsidP="00C25310">
            <w:pPr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52C26CF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9D9B952" w14:textId="77777777" w:rsidR="00C25310" w:rsidRPr="00C25310" w:rsidRDefault="00C25310" w:rsidP="00C25310">
            <w:pPr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0A73915" w14:textId="77777777" w:rsidR="00C25310" w:rsidRPr="00C25310" w:rsidRDefault="00C25310" w:rsidP="00C25310">
            <w:pPr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A45C09B" w14:textId="77777777" w:rsidR="00C25310" w:rsidRPr="00C25310" w:rsidRDefault="00C25310" w:rsidP="00C25310">
            <w:pPr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0FADC51" w14:textId="77777777" w:rsidR="00C25310" w:rsidRPr="00C25310" w:rsidRDefault="00C25310" w:rsidP="00C25310">
            <w:pPr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25310" w:rsidRPr="00C25310" w14:paraId="59156213" w14:textId="77777777" w:rsidTr="00C25310">
        <w:trPr>
          <w:trHeight w:val="4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A42CA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2D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13671" w14:textId="77777777" w:rsidR="00C25310" w:rsidRPr="00C25310" w:rsidRDefault="00C25310" w:rsidP="00C25310">
            <w:pPr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semnalizare rutiera pe timpul executiei lucraril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27EF0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k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CC0FD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1,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470DF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ACF04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2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4822C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9.992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2DB41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10.209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21D76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3.997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11155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4.083,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2BF12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4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90389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96B20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F61A0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0F70A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19,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21227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20,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F1BA3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4.017,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42244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4.104,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38211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1874A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FF5CE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5A418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518C4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3EE59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4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B8952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4.017,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00972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4.104,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74197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4.752,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C1C56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4.839,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81151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D36DA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E2EA5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06DE5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4.752,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4D111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4.839,54</w:t>
            </w:r>
          </w:p>
        </w:tc>
      </w:tr>
      <w:tr w:rsidR="00C25310" w:rsidRPr="00C25310" w14:paraId="686CEF9C" w14:textId="77777777" w:rsidTr="00C25310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05822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2D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1D30A" w14:textId="77777777" w:rsidR="00C25310" w:rsidRPr="00C25310" w:rsidRDefault="00C25310" w:rsidP="00C25310">
            <w:pPr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 xml:space="preserve">semnalizare rutiera orizontala </w:t>
            </w:r>
            <w:proofErr w:type="gramStart"/>
            <w:r w:rsidRPr="00C25310">
              <w:rPr>
                <w:color w:val="000000"/>
                <w:sz w:val="16"/>
                <w:szCs w:val="16"/>
              </w:rPr>
              <w:t>-  marcaje</w:t>
            </w:r>
            <w:proofErr w:type="gramEnd"/>
            <w:r w:rsidRPr="00C25310">
              <w:rPr>
                <w:color w:val="000000"/>
                <w:sz w:val="16"/>
                <w:szCs w:val="16"/>
              </w:rPr>
              <w:t xml:space="preserve"> rutiere longitudin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9F36F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k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CCA21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1,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347E7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A42AF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411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CFE47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17.391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3C74D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17.80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1C930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6.956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005CA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7.121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AD792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CD6EE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-0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E289A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-6.608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86202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-6.765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493D5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8398E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4DB11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347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51D41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356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006AC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D004D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161B8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E77DC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8E640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5E8FC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7ED2E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2CB2F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9C33C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3A3B3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BC7C6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B9DD1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347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23F2E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356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EA2E6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347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C2D91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356,06</w:t>
            </w:r>
          </w:p>
        </w:tc>
      </w:tr>
      <w:tr w:rsidR="00C25310" w:rsidRPr="00C25310" w14:paraId="5A9DEFA5" w14:textId="77777777" w:rsidTr="00C25310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12F01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2D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51275" w14:textId="77777777" w:rsidR="00C25310" w:rsidRPr="00C25310" w:rsidRDefault="00C25310" w:rsidP="00C25310">
            <w:pPr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semnalizare rutiera orizontala - marcaje rutiere transvers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1C4DB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9E1CC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1,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81996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A7E75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3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24F15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128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0A6C8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131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B0B72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2BE26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59850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23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11ABE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23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BB129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825F8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57E27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29.814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55697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30.519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7B014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29.814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AC534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30.519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C6934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CDFE9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6B654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D6F55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50045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84296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F676F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FD93B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D5FFB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81F30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149B4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23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5735B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29.814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7325E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30.519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3FE7D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29.814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6E00B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30.519,60</w:t>
            </w:r>
          </w:p>
        </w:tc>
      </w:tr>
      <w:tr w:rsidR="00C25310" w:rsidRPr="00C25310" w14:paraId="61CEF2E0" w14:textId="77777777" w:rsidTr="00C2531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F6B46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2D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35092" w14:textId="77777777" w:rsidR="00C25310" w:rsidRPr="00C25310" w:rsidRDefault="00C25310" w:rsidP="00C25310">
            <w:pPr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taxa groa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6B980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7096B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1,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0FDE6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94AF4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D49C9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46104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6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A8463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58AB3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6F2D5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2.403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EAE53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2.403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24A91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38128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EA542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151.397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6CAFE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155.001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628F9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151.397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EA2DC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155.001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AB9EC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B7112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D8D51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324BC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4FEA3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991D9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833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D1B7B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52.512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41BDE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53.762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DF9D9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62.122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6F0BE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63.372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E8D0E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1.569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6185F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98.884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1B686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101.239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40D7E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161.006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67A4F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164.611,66</w:t>
            </w:r>
          </w:p>
        </w:tc>
      </w:tr>
      <w:tr w:rsidR="00C25310" w:rsidRPr="00C25310" w14:paraId="3F0099D5" w14:textId="77777777" w:rsidTr="00C25310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874D5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2D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6FA15" w14:textId="77777777" w:rsidR="00C25310" w:rsidRPr="00C25310" w:rsidRDefault="00C25310" w:rsidP="00C25310">
            <w:pPr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stalpisori protectie pietonal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49DEB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B133D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1,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E0752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562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B8771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5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7CBCC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179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23177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184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092B2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101.135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8A928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103.999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E2BFC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51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A5530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-48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2E8FC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-8.769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0B727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-9.017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F486E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A8823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5A14C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92.365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9C0BF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94.982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41496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696FB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B08E1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07694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1F99C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1BA73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3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AB375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70.08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355A4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72.068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928A7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82.908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971BA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84.893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CA4FD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12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2757E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22.282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25F14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22.913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6694A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105.190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232B8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107.807,25</w:t>
            </w:r>
          </w:p>
        </w:tc>
      </w:tr>
      <w:tr w:rsidR="00C25310" w:rsidRPr="00C25310" w14:paraId="754AF546" w14:textId="77777777" w:rsidTr="00C25310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A43D1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2D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86EB0" w14:textId="77777777" w:rsidR="00C25310" w:rsidRPr="00C25310" w:rsidRDefault="00C25310" w:rsidP="00C25310">
            <w:pPr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Semnalizare rutieră verticală (indicatoare rutier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B0D88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31210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1,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8F329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555C5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30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8334B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1.085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49E17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1.115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183AA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4.340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4EA27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4.462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78208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438A9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3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E775E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65865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9EF4A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39.060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DA022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40.166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4FF50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43.40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3540F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44.629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CC5E7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10276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85703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EE862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5A65B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BD816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D9477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57637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505C8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B8F6B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9B378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6D3E5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43.40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BBA34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44.629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337B4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43.40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CD3EE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44.629,20</w:t>
            </w:r>
          </w:p>
        </w:tc>
      </w:tr>
      <w:tr w:rsidR="00C25310" w:rsidRPr="00C25310" w14:paraId="60B2714C" w14:textId="77777777" w:rsidTr="00C2531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077E3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42A3D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539C7" w14:textId="77777777" w:rsidR="00C25310" w:rsidRPr="00C25310" w:rsidRDefault="00C25310" w:rsidP="00C253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67C68" w14:textId="77777777" w:rsidR="00C25310" w:rsidRPr="00C25310" w:rsidRDefault="00C25310" w:rsidP="00C253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F77F3" w14:textId="77777777" w:rsidR="00C25310" w:rsidRPr="00C25310" w:rsidRDefault="00C25310" w:rsidP="00C253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97AC5" w14:textId="77777777" w:rsidR="00C25310" w:rsidRPr="00C25310" w:rsidRDefault="00C25310" w:rsidP="00C253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7BB13" w14:textId="77777777" w:rsidR="00C25310" w:rsidRPr="00C25310" w:rsidRDefault="00C25310" w:rsidP="00C253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083C5" w14:textId="77777777" w:rsidR="00C25310" w:rsidRPr="00C25310" w:rsidRDefault="00C25310" w:rsidP="00C253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BFB6D" w14:textId="77777777" w:rsidR="00C25310" w:rsidRPr="00C25310" w:rsidRDefault="00C25310" w:rsidP="00C253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95CCA" w14:textId="77777777" w:rsidR="00C25310" w:rsidRPr="00C25310" w:rsidRDefault="00C25310" w:rsidP="00C253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98335" w14:textId="77777777" w:rsidR="00C25310" w:rsidRPr="00C25310" w:rsidRDefault="00C25310" w:rsidP="00C253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B4937" w14:textId="77777777" w:rsidR="00C25310" w:rsidRPr="00C25310" w:rsidRDefault="00C25310" w:rsidP="00C253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4AF54" w14:textId="77777777" w:rsidR="00C25310" w:rsidRPr="00C25310" w:rsidRDefault="00C25310" w:rsidP="00C253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6F604" w14:textId="77777777" w:rsidR="00C25310" w:rsidRPr="00C25310" w:rsidRDefault="00C25310" w:rsidP="00C253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8E2C1" w14:textId="77777777" w:rsidR="00C25310" w:rsidRPr="00C25310" w:rsidRDefault="00C25310" w:rsidP="00C253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FBDC9" w14:textId="77777777" w:rsidR="00C25310" w:rsidRPr="00C25310" w:rsidRDefault="00C25310" w:rsidP="00C253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0A04A" w14:textId="77777777" w:rsidR="00C25310" w:rsidRPr="00C25310" w:rsidRDefault="00C25310" w:rsidP="00C253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1E94F" w14:textId="77777777" w:rsidR="00C25310" w:rsidRPr="00C25310" w:rsidRDefault="00C25310" w:rsidP="00C253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05EE8" w14:textId="77777777" w:rsidR="00C25310" w:rsidRPr="00C25310" w:rsidRDefault="00C25310" w:rsidP="00C253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5B0A3" w14:textId="77777777" w:rsidR="00C25310" w:rsidRPr="00C25310" w:rsidRDefault="00C25310" w:rsidP="00C253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64C8F" w14:textId="77777777" w:rsidR="00C25310" w:rsidRPr="00C25310" w:rsidRDefault="00C25310" w:rsidP="00C253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3E0CB" w14:textId="77777777" w:rsidR="00C25310" w:rsidRPr="00C25310" w:rsidRDefault="00C25310" w:rsidP="00C253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3933A" w14:textId="77777777" w:rsidR="00C25310" w:rsidRPr="00C25310" w:rsidRDefault="00C25310" w:rsidP="00C253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3FCDA" w14:textId="77777777" w:rsidR="00C25310" w:rsidRPr="00C25310" w:rsidRDefault="00C25310" w:rsidP="00C253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7F670" w14:textId="77777777" w:rsidR="00C25310" w:rsidRPr="00C25310" w:rsidRDefault="00C25310" w:rsidP="00C253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5E5DB" w14:textId="77777777" w:rsidR="00C25310" w:rsidRPr="00C25310" w:rsidRDefault="00C25310" w:rsidP="00C253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FBAC1" w14:textId="77777777" w:rsidR="00C25310" w:rsidRPr="00C25310" w:rsidRDefault="00C25310" w:rsidP="00C253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C60CC" w14:textId="77777777" w:rsidR="00C25310" w:rsidRPr="00C25310" w:rsidRDefault="00C25310" w:rsidP="00C253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A2E0E" w14:textId="77777777" w:rsidR="00C25310" w:rsidRPr="00C25310" w:rsidRDefault="00C25310" w:rsidP="00C253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58E8D" w14:textId="77777777" w:rsidR="00C25310" w:rsidRPr="00C25310" w:rsidRDefault="00C25310" w:rsidP="00C253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A8B4C" w14:textId="77777777" w:rsidR="00C25310" w:rsidRPr="00C25310" w:rsidRDefault="00C25310" w:rsidP="00C253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E8E71" w14:textId="77777777" w:rsidR="00C25310" w:rsidRPr="00C25310" w:rsidRDefault="00C25310" w:rsidP="00C253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B68DA" w14:textId="77777777" w:rsidR="00C25310" w:rsidRPr="00C25310" w:rsidRDefault="00C25310" w:rsidP="00C25310">
            <w:pPr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25310" w:rsidRPr="00C25310" w14:paraId="71435913" w14:textId="77777777" w:rsidTr="00C25310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1656C" w14:textId="77777777" w:rsidR="00C25310" w:rsidRPr="00C25310" w:rsidRDefault="00C25310" w:rsidP="00C2531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25310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CC0E5" w14:textId="77777777" w:rsidR="00C25310" w:rsidRPr="00C25310" w:rsidRDefault="00C25310" w:rsidP="00C25310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C25310">
              <w:rPr>
                <w:i/>
                <w:iCs/>
                <w:color w:val="000000"/>
                <w:sz w:val="16"/>
                <w:szCs w:val="16"/>
              </w:rPr>
              <w:t>Proiectare - lei fără T.V.A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0D0CF" w14:textId="77777777" w:rsidR="00C25310" w:rsidRPr="00C25310" w:rsidRDefault="00C25310" w:rsidP="00C25310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750D7" w14:textId="77777777" w:rsidR="00C25310" w:rsidRPr="00C25310" w:rsidRDefault="00C25310" w:rsidP="00C253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5386C" w14:textId="77777777" w:rsidR="00C25310" w:rsidRPr="00C25310" w:rsidRDefault="00C25310" w:rsidP="00C253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26BCA" w14:textId="77777777" w:rsidR="00C25310" w:rsidRPr="00C25310" w:rsidRDefault="00C25310" w:rsidP="00C253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DF515" w14:textId="77777777" w:rsidR="00C25310" w:rsidRPr="00C25310" w:rsidRDefault="00C25310" w:rsidP="00C253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FF228" w14:textId="77777777" w:rsidR="00C25310" w:rsidRPr="00C25310" w:rsidRDefault="00C25310" w:rsidP="00C253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9C5F8" w14:textId="77777777" w:rsidR="00C25310" w:rsidRPr="00C25310" w:rsidRDefault="00C25310" w:rsidP="00C2531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25310">
              <w:rPr>
                <w:i/>
                <w:iCs/>
                <w:color w:val="000000"/>
                <w:sz w:val="16"/>
                <w:szCs w:val="16"/>
              </w:rPr>
              <w:t>23.801,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C81FA" w14:textId="77777777" w:rsidR="00C25310" w:rsidRPr="00C25310" w:rsidRDefault="00C25310" w:rsidP="00C2531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32736" w14:textId="77777777" w:rsidR="00C25310" w:rsidRPr="00C25310" w:rsidRDefault="00C25310" w:rsidP="00C253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44930" w14:textId="77777777" w:rsidR="00C25310" w:rsidRPr="00C25310" w:rsidRDefault="00C25310" w:rsidP="00C253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898F8" w14:textId="77777777" w:rsidR="00C25310" w:rsidRPr="00C25310" w:rsidRDefault="00C25310" w:rsidP="00C253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13689" w14:textId="77777777" w:rsidR="00C25310" w:rsidRPr="00C25310" w:rsidRDefault="00C25310" w:rsidP="00C253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61ACE" w14:textId="77777777" w:rsidR="00C25310" w:rsidRPr="00C25310" w:rsidRDefault="00C25310" w:rsidP="00C253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F468C" w14:textId="77777777" w:rsidR="00C25310" w:rsidRPr="00C25310" w:rsidRDefault="00C25310" w:rsidP="00C2531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25310">
              <w:rPr>
                <w:i/>
                <w:iCs/>
                <w:color w:val="000000"/>
                <w:sz w:val="16"/>
                <w:szCs w:val="16"/>
              </w:rPr>
              <w:t>33.912,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25069" w14:textId="77777777" w:rsidR="00C25310" w:rsidRPr="00C25310" w:rsidRDefault="00C25310" w:rsidP="00C2531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3A709" w14:textId="77777777" w:rsidR="00C25310" w:rsidRPr="00C25310" w:rsidRDefault="00C25310" w:rsidP="00C2531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25310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BC468" w14:textId="77777777" w:rsidR="00C25310" w:rsidRPr="00C25310" w:rsidRDefault="00C25310" w:rsidP="00C2531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25310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AB634" w14:textId="77777777" w:rsidR="00C25310" w:rsidRPr="00C25310" w:rsidRDefault="00C25310" w:rsidP="00C2531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CBC5D" w14:textId="77777777" w:rsidR="00C25310" w:rsidRPr="00C25310" w:rsidRDefault="00C25310" w:rsidP="00C2531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25310">
              <w:rPr>
                <w:i/>
                <w:iCs/>
                <w:color w:val="000000"/>
                <w:sz w:val="16"/>
                <w:szCs w:val="16"/>
              </w:rPr>
              <w:t>13.092,5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2FC99" w14:textId="77777777" w:rsidR="00C25310" w:rsidRPr="00C25310" w:rsidRDefault="00C25310" w:rsidP="00C2531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25310">
              <w:rPr>
                <w:i/>
                <w:iCs/>
                <w:color w:val="000000"/>
                <w:sz w:val="16"/>
                <w:szCs w:val="16"/>
              </w:rPr>
              <w:t>13.092,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157FE" w14:textId="77777777" w:rsidR="00C25310" w:rsidRPr="00C25310" w:rsidRDefault="00C25310" w:rsidP="00C2531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98005" w14:textId="77777777" w:rsidR="00C25310" w:rsidRPr="00C25310" w:rsidRDefault="00C25310" w:rsidP="00C2531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25310">
              <w:rPr>
                <w:i/>
                <w:iCs/>
                <w:color w:val="000000"/>
                <w:sz w:val="16"/>
                <w:szCs w:val="16"/>
              </w:rPr>
              <w:t>20.819,6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103FF" w14:textId="77777777" w:rsidR="00C25310" w:rsidRPr="00C25310" w:rsidRDefault="00C25310" w:rsidP="00C2531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25310">
              <w:rPr>
                <w:i/>
                <w:iCs/>
                <w:color w:val="000000"/>
                <w:sz w:val="16"/>
                <w:szCs w:val="16"/>
              </w:rPr>
              <w:t>33.912,15</w:t>
            </w:r>
          </w:p>
        </w:tc>
      </w:tr>
      <w:tr w:rsidR="00C25310" w:rsidRPr="00C25310" w14:paraId="4F844EA2" w14:textId="77777777" w:rsidTr="00C25310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D2F74" w14:textId="77777777" w:rsidR="00C25310" w:rsidRPr="00C25310" w:rsidRDefault="00C25310" w:rsidP="00C2531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2531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2513A" w14:textId="77777777" w:rsidR="00C25310" w:rsidRPr="00C25310" w:rsidRDefault="00C25310" w:rsidP="00C2531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25310">
              <w:rPr>
                <w:b/>
                <w:bCs/>
                <w:color w:val="000000"/>
                <w:sz w:val="16"/>
                <w:szCs w:val="16"/>
              </w:rPr>
              <w:t>TOTAL - lei fără T.V.A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300FA" w14:textId="77777777" w:rsidR="00C25310" w:rsidRPr="00C25310" w:rsidRDefault="00C25310" w:rsidP="00C2531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947AB" w14:textId="77777777" w:rsidR="00C25310" w:rsidRPr="00C25310" w:rsidRDefault="00C25310" w:rsidP="00C253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F4497" w14:textId="77777777" w:rsidR="00C25310" w:rsidRPr="00C25310" w:rsidRDefault="00C25310" w:rsidP="00C253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703B0" w14:textId="77777777" w:rsidR="00C25310" w:rsidRPr="00C25310" w:rsidRDefault="00C25310" w:rsidP="00C253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53E93" w14:textId="77777777" w:rsidR="00C25310" w:rsidRPr="00C25310" w:rsidRDefault="00C25310" w:rsidP="00C253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E3365" w14:textId="77777777" w:rsidR="00C25310" w:rsidRPr="00C25310" w:rsidRDefault="00C25310" w:rsidP="00C253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660B0" w14:textId="77777777" w:rsidR="00C25310" w:rsidRPr="00C25310" w:rsidRDefault="00C25310" w:rsidP="00C2531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25310">
              <w:rPr>
                <w:b/>
                <w:bCs/>
                <w:color w:val="000000"/>
                <w:sz w:val="16"/>
                <w:szCs w:val="16"/>
              </w:rPr>
              <w:t>1.040.764,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83D38" w14:textId="77777777" w:rsidR="00C25310" w:rsidRPr="00C25310" w:rsidRDefault="00C25310" w:rsidP="00C2531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25310">
              <w:rPr>
                <w:b/>
                <w:bCs/>
                <w:color w:val="000000"/>
                <w:sz w:val="16"/>
                <w:szCs w:val="16"/>
              </w:rPr>
              <w:t>1.064.565,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15BCC" w14:textId="77777777" w:rsidR="00C25310" w:rsidRPr="00C25310" w:rsidRDefault="00C25310" w:rsidP="00C2531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B5B68" w14:textId="77777777" w:rsidR="00C25310" w:rsidRPr="00C25310" w:rsidRDefault="00C25310" w:rsidP="00C253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E6465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-264.548,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E58B4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-270.428,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D94FB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622.199,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945BE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638.188,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53482" w14:textId="77777777" w:rsidR="00C25310" w:rsidRPr="00C25310" w:rsidRDefault="00C25310" w:rsidP="00C2531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25310">
              <w:rPr>
                <w:b/>
                <w:bCs/>
                <w:color w:val="000000"/>
                <w:sz w:val="16"/>
                <w:szCs w:val="16"/>
              </w:rPr>
              <w:t>1.398.414,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C38B1" w14:textId="77777777" w:rsidR="00C25310" w:rsidRPr="00C25310" w:rsidRDefault="00C25310" w:rsidP="00C2531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25310">
              <w:rPr>
                <w:b/>
                <w:bCs/>
                <w:color w:val="000000"/>
                <w:sz w:val="16"/>
                <w:szCs w:val="16"/>
              </w:rPr>
              <w:t>1.432.326,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7B37E" w14:textId="77777777" w:rsidR="00C25310" w:rsidRPr="00C25310" w:rsidRDefault="00C25310" w:rsidP="00C2531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DD6C6" w14:textId="77777777" w:rsidR="00C25310" w:rsidRPr="00C25310" w:rsidRDefault="00C25310" w:rsidP="00C2531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2531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50FEB" w14:textId="77777777" w:rsidR="00C25310" w:rsidRPr="00C25310" w:rsidRDefault="00C25310" w:rsidP="00C2531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2531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087BB" w14:textId="77777777" w:rsidR="00C25310" w:rsidRPr="00C25310" w:rsidRDefault="00C25310" w:rsidP="00C2531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2531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3F735" w14:textId="77777777" w:rsidR="00C25310" w:rsidRPr="00C25310" w:rsidRDefault="00C25310" w:rsidP="00C2531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2531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FAA22" w14:textId="77777777" w:rsidR="00C25310" w:rsidRPr="00C25310" w:rsidRDefault="00C25310" w:rsidP="00C2531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EBA2F" w14:textId="77777777" w:rsidR="00C25310" w:rsidRPr="00C25310" w:rsidRDefault="00C25310" w:rsidP="00C2531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25310">
              <w:rPr>
                <w:b/>
                <w:bCs/>
                <w:color w:val="000000"/>
                <w:sz w:val="16"/>
                <w:szCs w:val="16"/>
              </w:rPr>
              <w:t>512.892,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98320" w14:textId="77777777" w:rsidR="00C25310" w:rsidRPr="00C25310" w:rsidRDefault="00C25310" w:rsidP="00C2531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25310">
              <w:rPr>
                <w:b/>
                <w:bCs/>
                <w:color w:val="000000"/>
                <w:sz w:val="16"/>
                <w:szCs w:val="16"/>
              </w:rPr>
              <w:t>525.985,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84B9A" w14:textId="77777777" w:rsidR="00C25310" w:rsidRPr="00C25310" w:rsidRDefault="00C25310" w:rsidP="00C2531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25310">
              <w:rPr>
                <w:b/>
                <w:bCs/>
                <w:color w:val="000000"/>
                <w:sz w:val="16"/>
                <w:szCs w:val="16"/>
              </w:rPr>
              <w:t>606.751,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918C8" w14:textId="77777777" w:rsidR="00C25310" w:rsidRPr="00C25310" w:rsidRDefault="00C25310" w:rsidP="00C2531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25310">
              <w:rPr>
                <w:b/>
                <w:bCs/>
                <w:color w:val="000000"/>
                <w:sz w:val="16"/>
                <w:szCs w:val="16"/>
              </w:rPr>
              <w:t>619.844,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86F39" w14:textId="77777777" w:rsidR="00C25310" w:rsidRPr="00C25310" w:rsidRDefault="00C25310" w:rsidP="00C2531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FAAE3" w14:textId="77777777" w:rsidR="00C25310" w:rsidRPr="00C25310" w:rsidRDefault="00C25310" w:rsidP="00C2531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25310">
              <w:rPr>
                <w:b/>
                <w:bCs/>
                <w:color w:val="000000"/>
                <w:sz w:val="16"/>
                <w:szCs w:val="16"/>
              </w:rPr>
              <w:t>885.521,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B7D63" w14:textId="77777777" w:rsidR="00C25310" w:rsidRPr="00C25310" w:rsidRDefault="00C25310" w:rsidP="00C2531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25310">
              <w:rPr>
                <w:b/>
                <w:bCs/>
                <w:color w:val="000000"/>
                <w:sz w:val="16"/>
                <w:szCs w:val="16"/>
              </w:rPr>
              <w:t>906.341,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61E46" w14:textId="77777777" w:rsidR="00C25310" w:rsidRPr="00C25310" w:rsidRDefault="00C25310" w:rsidP="00C2531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25310">
              <w:rPr>
                <w:b/>
                <w:bCs/>
                <w:color w:val="000000"/>
                <w:sz w:val="16"/>
                <w:szCs w:val="16"/>
              </w:rPr>
              <w:t>1.492.273,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43F12" w14:textId="77777777" w:rsidR="00C25310" w:rsidRPr="00C25310" w:rsidRDefault="00C25310" w:rsidP="00C2531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25310">
              <w:rPr>
                <w:b/>
                <w:bCs/>
                <w:color w:val="000000"/>
                <w:sz w:val="16"/>
                <w:szCs w:val="16"/>
              </w:rPr>
              <w:t>1.526.185,73</w:t>
            </w:r>
          </w:p>
        </w:tc>
      </w:tr>
      <w:tr w:rsidR="00C25310" w:rsidRPr="00C25310" w14:paraId="3DEF4C01" w14:textId="77777777" w:rsidTr="00C25310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C9866D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36DAD0" w14:textId="77777777" w:rsidR="00C25310" w:rsidRPr="00C25310" w:rsidRDefault="00C25310" w:rsidP="00C25310">
            <w:pPr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T.V.A. 19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7547E4" w14:textId="77777777" w:rsidR="00C25310" w:rsidRPr="00C25310" w:rsidRDefault="00C25310" w:rsidP="00C25310">
            <w:pPr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539FA4" w14:textId="77777777" w:rsidR="00C25310" w:rsidRPr="00C25310" w:rsidRDefault="00C25310" w:rsidP="00C25310">
            <w:pPr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2017B0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39B539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EA0FF7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7362C8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A14349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197.745,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9F1CF0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202.267,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25FFBA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D0428E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96466F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-50.264,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18EC1C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-51.381,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26DB92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118.217,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C22B02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121.255,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F8C3B2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265.698,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784095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272.142,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526175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718A5D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D5E8DB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52CF94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F25F8B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48553A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FA641E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97.449,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DFA8C5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99.937,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5A4730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115.282,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69CA11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117.770,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79A88B" w14:textId="77777777" w:rsidR="00C25310" w:rsidRPr="00C25310" w:rsidRDefault="00C25310" w:rsidP="00C25310">
            <w:pPr>
              <w:jc w:val="center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43C972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168.249,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93D1F0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172.204,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E9AE84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283.531,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8DEFB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289.975,29</w:t>
            </w:r>
          </w:p>
        </w:tc>
      </w:tr>
      <w:tr w:rsidR="00C25310" w:rsidRPr="00C25310" w14:paraId="4EE80A47" w14:textId="77777777" w:rsidTr="00C25310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438FEB" w14:textId="77777777" w:rsidR="00C25310" w:rsidRPr="00C25310" w:rsidRDefault="00C25310" w:rsidP="00C2531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2531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F4DDC5" w14:textId="77777777" w:rsidR="00C25310" w:rsidRPr="00C25310" w:rsidRDefault="00C25310" w:rsidP="00C2531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25310">
              <w:rPr>
                <w:b/>
                <w:bCs/>
                <w:color w:val="000000"/>
                <w:sz w:val="16"/>
                <w:szCs w:val="16"/>
              </w:rPr>
              <w:t>TOTAL - lei cu T.V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ECBFA1" w14:textId="77777777" w:rsidR="00C25310" w:rsidRPr="00C25310" w:rsidRDefault="00C25310" w:rsidP="00C2531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2531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80875C" w14:textId="77777777" w:rsidR="00C25310" w:rsidRPr="00C25310" w:rsidRDefault="00C25310" w:rsidP="00C2531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2531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D5C8A2" w14:textId="77777777" w:rsidR="00C25310" w:rsidRPr="00C25310" w:rsidRDefault="00C25310" w:rsidP="00C2531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2531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7EE47D" w14:textId="77777777" w:rsidR="00C25310" w:rsidRPr="00C25310" w:rsidRDefault="00C25310" w:rsidP="00C2531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2531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107024" w14:textId="77777777" w:rsidR="00C25310" w:rsidRPr="00C25310" w:rsidRDefault="00C25310" w:rsidP="00C2531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2531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AB0206" w14:textId="77777777" w:rsidR="00C25310" w:rsidRPr="00C25310" w:rsidRDefault="00C25310" w:rsidP="00C2531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2531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797E38" w14:textId="77777777" w:rsidR="00C25310" w:rsidRPr="00C25310" w:rsidRDefault="00C25310" w:rsidP="00C2531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25310">
              <w:rPr>
                <w:b/>
                <w:bCs/>
                <w:color w:val="000000"/>
                <w:sz w:val="16"/>
                <w:szCs w:val="16"/>
              </w:rPr>
              <w:t>1.238.509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EBDC40" w14:textId="77777777" w:rsidR="00C25310" w:rsidRPr="00C25310" w:rsidRDefault="00C25310" w:rsidP="00C2531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25310">
              <w:rPr>
                <w:b/>
                <w:bCs/>
                <w:color w:val="000000"/>
                <w:sz w:val="16"/>
                <w:szCs w:val="16"/>
              </w:rPr>
              <w:t>1.266.833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6D35AC" w14:textId="77777777" w:rsidR="00C25310" w:rsidRPr="00C25310" w:rsidRDefault="00C25310" w:rsidP="00C2531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2531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B1110D" w14:textId="77777777" w:rsidR="00C25310" w:rsidRPr="00C25310" w:rsidRDefault="00C25310" w:rsidP="00C2531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2531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E80C71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-314.813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323A65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-321.809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F70B62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740.416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7C8E83" w14:textId="77777777" w:rsidR="00C25310" w:rsidRPr="00C25310" w:rsidRDefault="00C25310" w:rsidP="00C25310">
            <w:pPr>
              <w:jc w:val="right"/>
              <w:rPr>
                <w:color w:val="000000"/>
                <w:sz w:val="16"/>
                <w:szCs w:val="16"/>
              </w:rPr>
            </w:pPr>
            <w:r w:rsidRPr="00C25310">
              <w:rPr>
                <w:color w:val="000000"/>
                <w:sz w:val="16"/>
                <w:szCs w:val="16"/>
              </w:rPr>
              <w:t>759.444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73FE40" w14:textId="77777777" w:rsidR="00C25310" w:rsidRPr="00C25310" w:rsidRDefault="00C25310" w:rsidP="00C2531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25310">
              <w:rPr>
                <w:b/>
                <w:bCs/>
                <w:color w:val="000000"/>
                <w:sz w:val="16"/>
                <w:szCs w:val="16"/>
              </w:rPr>
              <w:t>1.664.112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ED9BBD" w14:textId="77777777" w:rsidR="00C25310" w:rsidRPr="00C25310" w:rsidRDefault="00C25310" w:rsidP="00C2531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25310">
              <w:rPr>
                <w:b/>
                <w:bCs/>
                <w:color w:val="000000"/>
                <w:sz w:val="16"/>
                <w:szCs w:val="16"/>
              </w:rPr>
              <w:t>1.704.468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7C8E3C" w14:textId="77777777" w:rsidR="00C25310" w:rsidRPr="00C25310" w:rsidRDefault="00C25310" w:rsidP="00C2531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2531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694ED8" w14:textId="77777777" w:rsidR="00C25310" w:rsidRPr="00C25310" w:rsidRDefault="00C25310" w:rsidP="00C2531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2531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026D0A" w14:textId="77777777" w:rsidR="00C25310" w:rsidRPr="00C25310" w:rsidRDefault="00C25310" w:rsidP="00C2531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2531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1DF7CA" w14:textId="77777777" w:rsidR="00C25310" w:rsidRPr="00C25310" w:rsidRDefault="00C25310" w:rsidP="00C2531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2531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B7F473" w14:textId="77777777" w:rsidR="00C25310" w:rsidRPr="00C25310" w:rsidRDefault="00C25310" w:rsidP="00C2531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2531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29A132" w14:textId="77777777" w:rsidR="00C25310" w:rsidRPr="00C25310" w:rsidRDefault="00C25310" w:rsidP="00C2531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2531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199E3C" w14:textId="77777777" w:rsidR="00C25310" w:rsidRPr="00C25310" w:rsidRDefault="00C25310" w:rsidP="00C2531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25310">
              <w:rPr>
                <w:b/>
                <w:bCs/>
                <w:color w:val="000000"/>
                <w:sz w:val="16"/>
                <w:szCs w:val="16"/>
              </w:rPr>
              <w:t>610.342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D82E90" w14:textId="77777777" w:rsidR="00C25310" w:rsidRPr="00C25310" w:rsidRDefault="00C25310" w:rsidP="00C2531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25310">
              <w:rPr>
                <w:b/>
                <w:bCs/>
                <w:color w:val="000000"/>
                <w:sz w:val="16"/>
                <w:szCs w:val="16"/>
              </w:rPr>
              <w:t>625.922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7F45E8" w14:textId="77777777" w:rsidR="00C25310" w:rsidRPr="00C25310" w:rsidRDefault="00C25310" w:rsidP="00C2531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25310">
              <w:rPr>
                <w:b/>
                <w:bCs/>
                <w:color w:val="000000"/>
                <w:sz w:val="16"/>
                <w:szCs w:val="16"/>
              </w:rPr>
              <w:t>722.034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A9B39D" w14:textId="77777777" w:rsidR="00C25310" w:rsidRPr="00C25310" w:rsidRDefault="00C25310" w:rsidP="00C2531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25310">
              <w:rPr>
                <w:b/>
                <w:bCs/>
                <w:color w:val="000000"/>
                <w:sz w:val="16"/>
                <w:szCs w:val="16"/>
              </w:rPr>
              <w:t>737.614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5C822D" w14:textId="77777777" w:rsidR="00C25310" w:rsidRPr="00C25310" w:rsidRDefault="00C25310" w:rsidP="00C2531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2531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FAC0CE" w14:textId="77777777" w:rsidR="00C25310" w:rsidRPr="00C25310" w:rsidRDefault="00C25310" w:rsidP="00C2531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25310">
              <w:rPr>
                <w:b/>
                <w:bCs/>
                <w:color w:val="000000"/>
                <w:sz w:val="16"/>
                <w:szCs w:val="16"/>
              </w:rPr>
              <w:t>1.053.770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C36B1D" w14:textId="77777777" w:rsidR="00C25310" w:rsidRPr="00C25310" w:rsidRDefault="00C25310" w:rsidP="00C2531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25310">
              <w:rPr>
                <w:b/>
                <w:bCs/>
                <w:color w:val="000000"/>
                <w:sz w:val="16"/>
                <w:szCs w:val="16"/>
              </w:rPr>
              <w:t>1.078.546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F10DED" w14:textId="77777777" w:rsidR="00C25310" w:rsidRPr="00C25310" w:rsidRDefault="00C25310" w:rsidP="00C2531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25310">
              <w:rPr>
                <w:b/>
                <w:bCs/>
                <w:color w:val="000000"/>
                <w:sz w:val="16"/>
                <w:szCs w:val="16"/>
              </w:rPr>
              <w:t>1.775.805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0277F" w14:textId="77777777" w:rsidR="00C25310" w:rsidRPr="00C25310" w:rsidRDefault="00C25310" w:rsidP="00C2531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25310">
              <w:rPr>
                <w:b/>
                <w:bCs/>
                <w:color w:val="000000"/>
                <w:sz w:val="16"/>
                <w:szCs w:val="16"/>
              </w:rPr>
              <w:t>1.816.161,02</w:t>
            </w:r>
          </w:p>
        </w:tc>
      </w:tr>
    </w:tbl>
    <w:p w14:paraId="3CA5998F" w14:textId="77777777" w:rsidR="00C25310" w:rsidRPr="0088530D" w:rsidRDefault="00C25310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sectPr w:rsidR="00C25310" w:rsidRPr="0088530D" w:rsidSect="00C25310">
      <w:pgSz w:w="23808" w:h="16840" w:orient="landscape" w:code="8"/>
      <w:pgMar w:top="1134" w:right="709" w:bottom="709" w:left="992" w:header="720" w:footer="3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6DF1B" w14:textId="77777777" w:rsidR="007437FD" w:rsidRDefault="007437FD" w:rsidP="00E74F57">
      <w:r>
        <w:separator/>
      </w:r>
    </w:p>
  </w:endnote>
  <w:endnote w:type="continuationSeparator" w:id="0">
    <w:p w14:paraId="748013D7" w14:textId="77777777" w:rsidR="007437FD" w:rsidRDefault="007437FD" w:rsidP="00E74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E715E" w14:textId="77777777" w:rsidR="007437FD" w:rsidRDefault="007437FD" w:rsidP="00E74F57">
      <w:r>
        <w:separator/>
      </w:r>
    </w:p>
  </w:footnote>
  <w:footnote w:type="continuationSeparator" w:id="0">
    <w:p w14:paraId="4B21D6A4" w14:textId="77777777" w:rsidR="007437FD" w:rsidRDefault="007437FD" w:rsidP="00E74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06152"/>
    <w:multiLevelType w:val="hybridMultilevel"/>
    <w:tmpl w:val="889082C6"/>
    <w:lvl w:ilvl="0" w:tplc="5972FE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D61103"/>
    <w:multiLevelType w:val="hybridMultilevel"/>
    <w:tmpl w:val="69F086D0"/>
    <w:lvl w:ilvl="0" w:tplc="276A671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33C6383"/>
    <w:multiLevelType w:val="hybridMultilevel"/>
    <w:tmpl w:val="5B0C45A6"/>
    <w:lvl w:ilvl="0" w:tplc="0CB26BCE">
      <w:start w:val="1"/>
      <w:numFmt w:val="bullet"/>
      <w:suff w:val="space"/>
      <w:lvlText w:val=""/>
      <w:lvlJc w:val="left"/>
      <w:pPr>
        <w:ind w:left="2268" w:hanging="46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4F00F50"/>
    <w:multiLevelType w:val="hybridMultilevel"/>
    <w:tmpl w:val="873A5D0A"/>
    <w:lvl w:ilvl="0" w:tplc="A5EA70C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C124D2F"/>
    <w:multiLevelType w:val="hybridMultilevel"/>
    <w:tmpl w:val="90B02490"/>
    <w:lvl w:ilvl="0" w:tplc="BEC28F88">
      <w:numFmt w:val="bullet"/>
      <w:suff w:val="space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C517F6"/>
    <w:multiLevelType w:val="hybridMultilevel"/>
    <w:tmpl w:val="DF46449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612273925">
    <w:abstractNumId w:val="3"/>
  </w:num>
  <w:num w:numId="2" w16cid:durableId="1910265749">
    <w:abstractNumId w:val="5"/>
  </w:num>
  <w:num w:numId="3" w16cid:durableId="1625115447">
    <w:abstractNumId w:val="0"/>
  </w:num>
  <w:num w:numId="4" w16cid:durableId="477379092">
    <w:abstractNumId w:val="1"/>
  </w:num>
  <w:num w:numId="5" w16cid:durableId="1207331269">
    <w:abstractNumId w:val="2"/>
  </w:num>
  <w:num w:numId="6" w16cid:durableId="2816882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19E"/>
    <w:rsid w:val="0003191C"/>
    <w:rsid w:val="00032C02"/>
    <w:rsid w:val="000461C6"/>
    <w:rsid w:val="000760A5"/>
    <w:rsid w:val="000A4829"/>
    <w:rsid w:val="000A542B"/>
    <w:rsid w:val="000A7737"/>
    <w:rsid w:val="000D5414"/>
    <w:rsid w:val="000E10AD"/>
    <w:rsid w:val="00100FD6"/>
    <w:rsid w:val="00151CCB"/>
    <w:rsid w:val="00153E16"/>
    <w:rsid w:val="001572A2"/>
    <w:rsid w:val="00164EEA"/>
    <w:rsid w:val="001A0853"/>
    <w:rsid w:val="001D25C6"/>
    <w:rsid w:val="00205545"/>
    <w:rsid w:val="00205C45"/>
    <w:rsid w:val="00211D2B"/>
    <w:rsid w:val="00214446"/>
    <w:rsid w:val="00215FC8"/>
    <w:rsid w:val="00226FE0"/>
    <w:rsid w:val="0023173F"/>
    <w:rsid w:val="002334A7"/>
    <w:rsid w:val="00234557"/>
    <w:rsid w:val="00254102"/>
    <w:rsid w:val="00266CAC"/>
    <w:rsid w:val="002726EC"/>
    <w:rsid w:val="00282858"/>
    <w:rsid w:val="00292CD9"/>
    <w:rsid w:val="002A3779"/>
    <w:rsid w:val="002B1F67"/>
    <w:rsid w:val="002C7F07"/>
    <w:rsid w:val="002F475B"/>
    <w:rsid w:val="00307183"/>
    <w:rsid w:val="0033172B"/>
    <w:rsid w:val="003475D8"/>
    <w:rsid w:val="00353B51"/>
    <w:rsid w:val="0036529A"/>
    <w:rsid w:val="00381CA2"/>
    <w:rsid w:val="00383D38"/>
    <w:rsid w:val="003911B5"/>
    <w:rsid w:val="00391BEE"/>
    <w:rsid w:val="003936FF"/>
    <w:rsid w:val="003A20B0"/>
    <w:rsid w:val="003B3247"/>
    <w:rsid w:val="003B6661"/>
    <w:rsid w:val="003C0BAF"/>
    <w:rsid w:val="003D530E"/>
    <w:rsid w:val="004000F5"/>
    <w:rsid w:val="0043145D"/>
    <w:rsid w:val="00446DB2"/>
    <w:rsid w:val="00450D64"/>
    <w:rsid w:val="00451BD2"/>
    <w:rsid w:val="00456F89"/>
    <w:rsid w:val="00470D11"/>
    <w:rsid w:val="0047352C"/>
    <w:rsid w:val="004824A8"/>
    <w:rsid w:val="004E70E0"/>
    <w:rsid w:val="004F0978"/>
    <w:rsid w:val="004F61E6"/>
    <w:rsid w:val="00532065"/>
    <w:rsid w:val="00537B20"/>
    <w:rsid w:val="00555488"/>
    <w:rsid w:val="00561D3C"/>
    <w:rsid w:val="00565C08"/>
    <w:rsid w:val="00595A64"/>
    <w:rsid w:val="005D13AB"/>
    <w:rsid w:val="005D4E59"/>
    <w:rsid w:val="00610EE3"/>
    <w:rsid w:val="00613DE1"/>
    <w:rsid w:val="00624C01"/>
    <w:rsid w:val="00641363"/>
    <w:rsid w:val="0065286F"/>
    <w:rsid w:val="00657B23"/>
    <w:rsid w:val="00666CC2"/>
    <w:rsid w:val="00673BF0"/>
    <w:rsid w:val="00687613"/>
    <w:rsid w:val="006B62B1"/>
    <w:rsid w:val="006E3B1F"/>
    <w:rsid w:val="007051AF"/>
    <w:rsid w:val="00731628"/>
    <w:rsid w:val="007437FD"/>
    <w:rsid w:val="00752154"/>
    <w:rsid w:val="00777215"/>
    <w:rsid w:val="00791829"/>
    <w:rsid w:val="00792CDF"/>
    <w:rsid w:val="00796D03"/>
    <w:rsid w:val="007A1698"/>
    <w:rsid w:val="007B1CBE"/>
    <w:rsid w:val="007C646F"/>
    <w:rsid w:val="007D01BD"/>
    <w:rsid w:val="007E18DD"/>
    <w:rsid w:val="007E415A"/>
    <w:rsid w:val="008066A1"/>
    <w:rsid w:val="00817BEB"/>
    <w:rsid w:val="00824DA8"/>
    <w:rsid w:val="00835D35"/>
    <w:rsid w:val="00843199"/>
    <w:rsid w:val="00844FEA"/>
    <w:rsid w:val="008638EC"/>
    <w:rsid w:val="00864FE5"/>
    <w:rsid w:val="0087119E"/>
    <w:rsid w:val="00883490"/>
    <w:rsid w:val="0088530D"/>
    <w:rsid w:val="00891CBD"/>
    <w:rsid w:val="008B4E8C"/>
    <w:rsid w:val="008B697C"/>
    <w:rsid w:val="008D3985"/>
    <w:rsid w:val="008F1125"/>
    <w:rsid w:val="008F42FD"/>
    <w:rsid w:val="008F5166"/>
    <w:rsid w:val="008F6C89"/>
    <w:rsid w:val="009033B1"/>
    <w:rsid w:val="009606FD"/>
    <w:rsid w:val="00970BBF"/>
    <w:rsid w:val="009A5E63"/>
    <w:rsid w:val="009B3B2A"/>
    <w:rsid w:val="009C5BBE"/>
    <w:rsid w:val="009C6CB4"/>
    <w:rsid w:val="009F2E50"/>
    <w:rsid w:val="009F7E18"/>
    <w:rsid w:val="00A074C1"/>
    <w:rsid w:val="00A12823"/>
    <w:rsid w:val="00A251EE"/>
    <w:rsid w:val="00A4668D"/>
    <w:rsid w:val="00A56C4B"/>
    <w:rsid w:val="00A65D8E"/>
    <w:rsid w:val="00A71A13"/>
    <w:rsid w:val="00A85B37"/>
    <w:rsid w:val="00A961A8"/>
    <w:rsid w:val="00AD7767"/>
    <w:rsid w:val="00B047CC"/>
    <w:rsid w:val="00B10236"/>
    <w:rsid w:val="00B30159"/>
    <w:rsid w:val="00B302A5"/>
    <w:rsid w:val="00B4037B"/>
    <w:rsid w:val="00B53189"/>
    <w:rsid w:val="00B60E4C"/>
    <w:rsid w:val="00B77C6A"/>
    <w:rsid w:val="00B97DC6"/>
    <w:rsid w:val="00BA30DA"/>
    <w:rsid w:val="00C10392"/>
    <w:rsid w:val="00C25310"/>
    <w:rsid w:val="00C322E0"/>
    <w:rsid w:val="00C35BDA"/>
    <w:rsid w:val="00C54808"/>
    <w:rsid w:val="00C65F3B"/>
    <w:rsid w:val="00C7085C"/>
    <w:rsid w:val="00C72361"/>
    <w:rsid w:val="00C83524"/>
    <w:rsid w:val="00C86221"/>
    <w:rsid w:val="00C94FEB"/>
    <w:rsid w:val="00CA1E80"/>
    <w:rsid w:val="00CC134E"/>
    <w:rsid w:val="00D00926"/>
    <w:rsid w:val="00D22A27"/>
    <w:rsid w:val="00D240EA"/>
    <w:rsid w:val="00D57B7E"/>
    <w:rsid w:val="00D644CD"/>
    <w:rsid w:val="00D737E3"/>
    <w:rsid w:val="00D809D1"/>
    <w:rsid w:val="00DA5DB8"/>
    <w:rsid w:val="00DB0450"/>
    <w:rsid w:val="00DC4C33"/>
    <w:rsid w:val="00DC7ACF"/>
    <w:rsid w:val="00DD5159"/>
    <w:rsid w:val="00DF4817"/>
    <w:rsid w:val="00E2128D"/>
    <w:rsid w:val="00E254F9"/>
    <w:rsid w:val="00E32EAC"/>
    <w:rsid w:val="00E379A3"/>
    <w:rsid w:val="00E46AED"/>
    <w:rsid w:val="00E50AD7"/>
    <w:rsid w:val="00E67AFE"/>
    <w:rsid w:val="00E74F57"/>
    <w:rsid w:val="00E83DEE"/>
    <w:rsid w:val="00E9432B"/>
    <w:rsid w:val="00EB38BE"/>
    <w:rsid w:val="00F00833"/>
    <w:rsid w:val="00F32B04"/>
    <w:rsid w:val="00F532F7"/>
    <w:rsid w:val="00F54A4E"/>
    <w:rsid w:val="00F56C0A"/>
    <w:rsid w:val="00F73EC5"/>
    <w:rsid w:val="00F820D7"/>
    <w:rsid w:val="00FA584A"/>
    <w:rsid w:val="00FB58E3"/>
    <w:rsid w:val="00FC0609"/>
    <w:rsid w:val="00FD19DD"/>
    <w:rsid w:val="00FE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938F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43145D"/>
    <w:rPr>
      <w:color w:val="0000FF"/>
      <w:u w:val="single"/>
    </w:rPr>
  </w:style>
  <w:style w:type="paragraph" w:styleId="NoSpacing">
    <w:name w:val="No Spacing"/>
    <w:uiPriority w:val="1"/>
    <w:qFormat/>
    <w:rsid w:val="004314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314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145D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2E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35BDA"/>
    <w:pPr>
      <w:ind w:left="720"/>
      <w:contextualSpacing/>
    </w:pPr>
  </w:style>
  <w:style w:type="table" w:styleId="TableGrid">
    <w:name w:val="Table Grid"/>
    <w:basedOn w:val="TableNormal"/>
    <w:uiPriority w:val="39"/>
    <w:rsid w:val="00C35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4F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4F57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25310"/>
    <w:rPr>
      <w:color w:val="954F72"/>
      <w:u w:val="single"/>
    </w:rPr>
  </w:style>
  <w:style w:type="paragraph" w:customStyle="1" w:styleId="msonormal0">
    <w:name w:val="msonormal"/>
    <w:basedOn w:val="Normal"/>
    <w:rsid w:val="00C25310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C25310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Normal"/>
    <w:rsid w:val="00C25310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Normal"/>
    <w:rsid w:val="00C25310"/>
    <w:pP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"/>
    <w:rsid w:val="00C25310"/>
    <w:pP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Normal"/>
    <w:rsid w:val="00C25310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Normal"/>
    <w:rsid w:val="00C25310"/>
    <w:pPr>
      <w:spacing w:before="100" w:beforeAutospacing="1" w:after="100" w:afterAutospacing="1"/>
      <w:textAlignment w:val="center"/>
    </w:pPr>
  </w:style>
  <w:style w:type="paragraph" w:customStyle="1" w:styleId="xl72">
    <w:name w:val="xl72"/>
    <w:basedOn w:val="Normal"/>
    <w:rsid w:val="00C25310"/>
    <w:pP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73">
    <w:name w:val="xl73"/>
    <w:basedOn w:val="Normal"/>
    <w:rsid w:val="00C25310"/>
    <w:pP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4">
    <w:name w:val="xl74"/>
    <w:basedOn w:val="Normal"/>
    <w:rsid w:val="00C2531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5">
    <w:name w:val="xl75"/>
    <w:basedOn w:val="Normal"/>
    <w:rsid w:val="00C25310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Normal"/>
    <w:rsid w:val="00C25310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Normal"/>
    <w:rsid w:val="00C25310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Normal"/>
    <w:rsid w:val="00C25310"/>
    <w:pPr>
      <w:spacing w:before="100" w:beforeAutospacing="1" w:after="100" w:afterAutospacing="1"/>
      <w:textAlignment w:val="center"/>
    </w:pPr>
    <w:rPr>
      <w:sz w:val="21"/>
      <w:szCs w:val="21"/>
    </w:rPr>
  </w:style>
  <w:style w:type="paragraph" w:customStyle="1" w:styleId="xl79">
    <w:name w:val="xl79"/>
    <w:basedOn w:val="Normal"/>
    <w:rsid w:val="00C25310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Normal"/>
    <w:rsid w:val="00C25310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1">
    <w:name w:val="xl81"/>
    <w:basedOn w:val="Normal"/>
    <w:rsid w:val="00C253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82">
    <w:name w:val="xl82"/>
    <w:basedOn w:val="Normal"/>
    <w:rsid w:val="00C253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Normal"/>
    <w:rsid w:val="00C253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84">
    <w:name w:val="xl84"/>
    <w:basedOn w:val="Normal"/>
    <w:rsid w:val="00C253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5">
    <w:name w:val="xl85"/>
    <w:basedOn w:val="Normal"/>
    <w:rsid w:val="00C253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6">
    <w:name w:val="xl86"/>
    <w:basedOn w:val="Normal"/>
    <w:rsid w:val="00C253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7">
    <w:name w:val="xl87"/>
    <w:basedOn w:val="Normal"/>
    <w:rsid w:val="00C253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Normal"/>
    <w:rsid w:val="00C2531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89">
    <w:name w:val="xl89"/>
    <w:basedOn w:val="Normal"/>
    <w:rsid w:val="00C25310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0">
    <w:name w:val="xl90"/>
    <w:basedOn w:val="Normal"/>
    <w:rsid w:val="00C25310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1">
    <w:name w:val="xl91"/>
    <w:basedOn w:val="Normal"/>
    <w:rsid w:val="00C25310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2">
    <w:name w:val="xl92"/>
    <w:basedOn w:val="Normal"/>
    <w:rsid w:val="00C25310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3">
    <w:name w:val="xl93"/>
    <w:basedOn w:val="Normal"/>
    <w:rsid w:val="00C25310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4">
    <w:name w:val="xl94"/>
    <w:basedOn w:val="Normal"/>
    <w:rsid w:val="00C2531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5">
    <w:name w:val="xl95"/>
    <w:basedOn w:val="Normal"/>
    <w:rsid w:val="00C25310"/>
    <w:pPr>
      <w:pBdr>
        <w:lef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Normal"/>
    <w:rsid w:val="00C25310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97">
    <w:name w:val="xl97"/>
    <w:basedOn w:val="Normal"/>
    <w:rsid w:val="00C25310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8">
    <w:name w:val="xl98"/>
    <w:basedOn w:val="Normal"/>
    <w:rsid w:val="00C25310"/>
    <w:pPr>
      <w:shd w:val="clear" w:color="000000" w:fill="D9E1F2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Normal"/>
    <w:rsid w:val="00C25310"/>
    <w:pPr>
      <w:shd w:val="clear" w:color="000000" w:fill="D9E1F2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0">
    <w:name w:val="xl100"/>
    <w:basedOn w:val="Normal"/>
    <w:rsid w:val="00C25310"/>
    <w:pPr>
      <w:shd w:val="clear" w:color="000000" w:fill="D9E1F2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Normal"/>
    <w:rsid w:val="00C25310"/>
    <w:pPr>
      <w:pBdr>
        <w:right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2">
    <w:name w:val="xl102"/>
    <w:basedOn w:val="Normal"/>
    <w:rsid w:val="00C253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03">
    <w:name w:val="xl103"/>
    <w:basedOn w:val="Normal"/>
    <w:rsid w:val="00C253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04">
    <w:name w:val="xl104"/>
    <w:basedOn w:val="Normal"/>
    <w:rsid w:val="00C253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Normal"/>
    <w:rsid w:val="00C253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Normal"/>
    <w:rsid w:val="00C253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Normal"/>
    <w:rsid w:val="00C253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8">
    <w:name w:val="xl108"/>
    <w:basedOn w:val="Normal"/>
    <w:rsid w:val="00C253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9">
    <w:name w:val="xl109"/>
    <w:basedOn w:val="Normal"/>
    <w:rsid w:val="00C253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0">
    <w:name w:val="xl110"/>
    <w:basedOn w:val="Normal"/>
    <w:rsid w:val="00C253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Normal"/>
    <w:rsid w:val="00C2531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2">
    <w:name w:val="xl112"/>
    <w:basedOn w:val="Normal"/>
    <w:rsid w:val="00C25310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13">
    <w:name w:val="xl113"/>
    <w:basedOn w:val="Normal"/>
    <w:rsid w:val="00C2531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4">
    <w:name w:val="xl114"/>
    <w:basedOn w:val="Normal"/>
    <w:rsid w:val="00C25310"/>
    <w:pPr>
      <w:shd w:val="clear" w:color="000000" w:fill="D9E1F2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5">
    <w:name w:val="xl115"/>
    <w:basedOn w:val="Normal"/>
    <w:rsid w:val="00C25310"/>
    <w:pPr>
      <w:pBdr>
        <w:right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6">
    <w:name w:val="xl116"/>
    <w:basedOn w:val="Normal"/>
    <w:rsid w:val="00C25310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7">
    <w:name w:val="xl117"/>
    <w:basedOn w:val="Normal"/>
    <w:rsid w:val="00C25310"/>
    <w:pPr>
      <w:shd w:val="clear" w:color="000000" w:fill="D9E1F2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8">
    <w:name w:val="xl118"/>
    <w:basedOn w:val="Normal"/>
    <w:rsid w:val="00C253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9">
    <w:name w:val="xl119"/>
    <w:basedOn w:val="Normal"/>
    <w:rsid w:val="00C25310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20">
    <w:name w:val="xl120"/>
    <w:basedOn w:val="Normal"/>
    <w:rsid w:val="00C253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1">
    <w:name w:val="xl121"/>
    <w:basedOn w:val="Normal"/>
    <w:rsid w:val="00C25310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2">
    <w:name w:val="xl122"/>
    <w:basedOn w:val="Normal"/>
    <w:rsid w:val="00C25310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3">
    <w:name w:val="xl123"/>
    <w:basedOn w:val="Normal"/>
    <w:rsid w:val="00C253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Normal"/>
    <w:rsid w:val="00C253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5">
    <w:name w:val="xl125"/>
    <w:basedOn w:val="Normal"/>
    <w:rsid w:val="00C25310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Normal"/>
    <w:rsid w:val="00C253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7">
    <w:name w:val="xl127"/>
    <w:basedOn w:val="Normal"/>
    <w:rsid w:val="00C25310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8">
    <w:name w:val="xl128"/>
    <w:basedOn w:val="Normal"/>
    <w:rsid w:val="00C25310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29">
    <w:name w:val="xl129"/>
    <w:basedOn w:val="Normal"/>
    <w:rsid w:val="00C25310"/>
    <w:pP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30">
    <w:name w:val="xl130"/>
    <w:basedOn w:val="Normal"/>
    <w:rsid w:val="00C25310"/>
    <w:pP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31">
    <w:name w:val="xl131"/>
    <w:basedOn w:val="Normal"/>
    <w:rsid w:val="00C25310"/>
    <w:pP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32">
    <w:name w:val="xl132"/>
    <w:basedOn w:val="Normal"/>
    <w:rsid w:val="00C25310"/>
    <w:pP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33">
    <w:name w:val="xl133"/>
    <w:basedOn w:val="Normal"/>
    <w:rsid w:val="00C2531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34">
    <w:name w:val="xl134"/>
    <w:basedOn w:val="Normal"/>
    <w:rsid w:val="00C25310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Normal"/>
    <w:rsid w:val="00C25310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Normal"/>
    <w:rsid w:val="00C25310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Normal"/>
    <w:rsid w:val="00C25310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8">
    <w:name w:val="xl138"/>
    <w:basedOn w:val="Normal"/>
    <w:rsid w:val="00C25310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39">
    <w:name w:val="xl139"/>
    <w:basedOn w:val="Normal"/>
    <w:rsid w:val="00C2531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40">
    <w:name w:val="xl140"/>
    <w:basedOn w:val="Normal"/>
    <w:rsid w:val="00C253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1">
    <w:name w:val="xl141"/>
    <w:basedOn w:val="Normal"/>
    <w:rsid w:val="00C253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2">
    <w:name w:val="xl142"/>
    <w:basedOn w:val="Normal"/>
    <w:rsid w:val="00C253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3">
    <w:name w:val="xl143"/>
    <w:basedOn w:val="Normal"/>
    <w:rsid w:val="00C253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4">
    <w:name w:val="xl144"/>
    <w:basedOn w:val="Normal"/>
    <w:rsid w:val="00C253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5">
    <w:name w:val="xl145"/>
    <w:basedOn w:val="Normal"/>
    <w:rsid w:val="00C2531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6">
    <w:name w:val="xl146"/>
    <w:basedOn w:val="Normal"/>
    <w:rsid w:val="00C253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7">
    <w:name w:val="xl147"/>
    <w:basedOn w:val="Normal"/>
    <w:rsid w:val="00C253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48">
    <w:name w:val="xl148"/>
    <w:basedOn w:val="Normal"/>
    <w:rsid w:val="00C253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9">
    <w:name w:val="xl149"/>
    <w:basedOn w:val="Normal"/>
    <w:rsid w:val="00C253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Normal"/>
    <w:rsid w:val="00C253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51">
    <w:name w:val="xl151"/>
    <w:basedOn w:val="Normal"/>
    <w:rsid w:val="00C2531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ffice@adp2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p2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0C083-3337-4D13-9670-510852A03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74</Words>
  <Characters>14108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20T07:20:00Z</dcterms:created>
  <dcterms:modified xsi:type="dcterms:W3CDTF">2023-03-20T07:21:00Z</dcterms:modified>
</cp:coreProperties>
</file>